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40" w:rsidRPr="00D54C22" w:rsidRDefault="009673A3" w:rsidP="00D54C22">
      <w:pPr>
        <w:ind w:left="5812"/>
        <w:rPr>
          <w:sz w:val="24"/>
          <w:szCs w:val="24"/>
        </w:rPr>
      </w:pPr>
      <w:r w:rsidRPr="00D54C22">
        <w:rPr>
          <w:sz w:val="24"/>
          <w:szCs w:val="24"/>
        </w:rPr>
        <w:t xml:space="preserve">      </w:t>
      </w:r>
      <w:r w:rsidR="00285340" w:rsidRPr="00D54C22">
        <w:rPr>
          <w:sz w:val="24"/>
          <w:szCs w:val="24"/>
        </w:rPr>
        <w:t>Утверждено</w:t>
      </w:r>
    </w:p>
    <w:p w:rsidR="006A1496" w:rsidRPr="00D54C22" w:rsidRDefault="009673A3" w:rsidP="00D54C22">
      <w:pPr>
        <w:ind w:left="5812"/>
        <w:rPr>
          <w:sz w:val="24"/>
          <w:szCs w:val="24"/>
        </w:rPr>
      </w:pPr>
      <w:r w:rsidRPr="00D54C22">
        <w:rPr>
          <w:sz w:val="24"/>
          <w:szCs w:val="24"/>
        </w:rPr>
        <w:t xml:space="preserve">      </w:t>
      </w:r>
      <w:r w:rsidR="00285340" w:rsidRPr="00D54C22">
        <w:rPr>
          <w:sz w:val="24"/>
          <w:szCs w:val="24"/>
        </w:rPr>
        <w:t xml:space="preserve">приказом </w:t>
      </w:r>
      <w:r w:rsidR="006A1496" w:rsidRPr="00D54C22">
        <w:rPr>
          <w:sz w:val="24"/>
          <w:szCs w:val="24"/>
        </w:rPr>
        <w:t>Комитета</w:t>
      </w:r>
    </w:p>
    <w:p w:rsidR="006A1496" w:rsidRPr="00D54C22" w:rsidRDefault="006A1496" w:rsidP="00D54C22">
      <w:pPr>
        <w:ind w:left="5812"/>
        <w:rPr>
          <w:sz w:val="24"/>
          <w:szCs w:val="24"/>
        </w:rPr>
      </w:pPr>
      <w:r w:rsidRPr="00D54C22">
        <w:rPr>
          <w:sz w:val="24"/>
          <w:szCs w:val="24"/>
        </w:rPr>
        <w:t xml:space="preserve">      государственного и финансового    </w:t>
      </w:r>
    </w:p>
    <w:p w:rsidR="00D54C22" w:rsidRDefault="006A1496" w:rsidP="00D54C22">
      <w:pPr>
        <w:ind w:left="5812"/>
        <w:rPr>
          <w:sz w:val="24"/>
          <w:szCs w:val="24"/>
        </w:rPr>
      </w:pPr>
      <w:r w:rsidRPr="00D54C22">
        <w:rPr>
          <w:sz w:val="24"/>
          <w:szCs w:val="24"/>
        </w:rPr>
        <w:t xml:space="preserve">      контроля </w:t>
      </w:r>
      <w:r w:rsidR="009673A3" w:rsidRPr="00D54C22">
        <w:rPr>
          <w:sz w:val="24"/>
          <w:szCs w:val="24"/>
        </w:rPr>
        <w:t xml:space="preserve"> </w:t>
      </w:r>
      <w:r w:rsidR="00285340" w:rsidRPr="00D54C22">
        <w:rPr>
          <w:sz w:val="24"/>
          <w:szCs w:val="24"/>
        </w:rPr>
        <w:t>Мурманской области</w:t>
      </w:r>
    </w:p>
    <w:p w:rsidR="00F6163F" w:rsidRPr="00D54C22" w:rsidRDefault="00D54C22" w:rsidP="00D54C22">
      <w:pPr>
        <w:ind w:left="581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F6163F" w:rsidRPr="00D54C22">
        <w:rPr>
          <w:sz w:val="24"/>
          <w:szCs w:val="24"/>
        </w:rPr>
        <w:t>от</w:t>
      </w:r>
      <w:r w:rsidR="006A1496" w:rsidRPr="00D54C22">
        <w:rPr>
          <w:sz w:val="24"/>
          <w:szCs w:val="24"/>
        </w:rPr>
        <w:t xml:space="preserve"> </w:t>
      </w:r>
      <w:r w:rsidR="000E497A" w:rsidRPr="00D54C22">
        <w:rPr>
          <w:sz w:val="24"/>
          <w:szCs w:val="24"/>
          <w:u w:val="single"/>
        </w:rPr>
        <w:t xml:space="preserve">  08.09.2023  </w:t>
      </w:r>
      <w:r w:rsidR="00F6163F" w:rsidRPr="00D54C22">
        <w:rPr>
          <w:sz w:val="24"/>
          <w:szCs w:val="24"/>
        </w:rPr>
        <w:t xml:space="preserve">  № </w:t>
      </w:r>
      <w:r w:rsidR="000E497A" w:rsidRPr="00D54C22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0E497A" w:rsidRPr="00D54C22">
        <w:rPr>
          <w:sz w:val="24"/>
          <w:szCs w:val="24"/>
          <w:u w:val="single"/>
        </w:rPr>
        <w:t>114-од</w:t>
      </w:r>
    </w:p>
    <w:p w:rsidR="000972A0" w:rsidRPr="00D0246E" w:rsidRDefault="000972A0" w:rsidP="00D54C22">
      <w:pPr>
        <w:ind w:left="5812"/>
      </w:pPr>
    </w:p>
    <w:p w:rsidR="00F71B26" w:rsidRPr="00D0246E" w:rsidRDefault="00F71B26" w:rsidP="009673A3"/>
    <w:p w:rsidR="00DB6E4A" w:rsidRPr="004F2287" w:rsidRDefault="00DB6E4A" w:rsidP="00B8129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03937825"/>
      <w:r w:rsidRPr="004F2287">
        <w:rPr>
          <w:rFonts w:ascii="Times New Roman" w:eastAsia="Times New Roman" w:hAnsi="Times New Roman" w:cs="Times New Roman"/>
          <w:color w:val="auto"/>
        </w:rPr>
        <w:t>Положение</w:t>
      </w:r>
      <w:bookmarkEnd w:id="1"/>
    </w:p>
    <w:p w:rsidR="00B44745" w:rsidRPr="004F2287" w:rsidRDefault="003B5B75" w:rsidP="009673A3">
      <w:pPr>
        <w:jc w:val="center"/>
        <w:rPr>
          <w:b/>
        </w:rPr>
      </w:pPr>
      <w:r w:rsidRPr="004F2287">
        <w:rPr>
          <w:b/>
        </w:rPr>
        <w:t xml:space="preserve">о конкурсе </w:t>
      </w:r>
      <w:r w:rsidR="006A1496" w:rsidRPr="004F2287">
        <w:rPr>
          <w:b/>
        </w:rPr>
        <w:t>детского рисунка</w:t>
      </w:r>
      <w:r w:rsidRPr="004F2287">
        <w:rPr>
          <w:b/>
        </w:rPr>
        <w:t xml:space="preserve"> «</w:t>
      </w:r>
      <w:r w:rsidR="006A1496" w:rsidRPr="004F2287">
        <w:rPr>
          <w:b/>
        </w:rPr>
        <w:t>Профессия - ревизор</w:t>
      </w:r>
      <w:r w:rsidRPr="004F2287">
        <w:rPr>
          <w:b/>
        </w:rPr>
        <w:t>»</w:t>
      </w:r>
    </w:p>
    <w:p w:rsidR="00971D72" w:rsidRPr="004F2287" w:rsidRDefault="00971D72" w:rsidP="00971D72"/>
    <w:p w:rsidR="001717AB" w:rsidRPr="004F2287" w:rsidRDefault="000566D1" w:rsidP="007D500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03937826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717AB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. Общие положени</w:t>
      </w:r>
      <w:r w:rsidR="007D5006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bookmarkEnd w:id="2"/>
    </w:p>
    <w:p w:rsidR="007D5006" w:rsidRPr="004F2287" w:rsidRDefault="007D5006" w:rsidP="007D5006"/>
    <w:p w:rsidR="00FD5F27" w:rsidRPr="004F2287" w:rsidRDefault="008E5593" w:rsidP="006A1496">
      <w:pPr>
        <w:ind w:firstLine="708"/>
        <w:jc w:val="both"/>
        <w:rPr>
          <w:rFonts w:eastAsia="Times New Roman"/>
        </w:rPr>
      </w:pPr>
      <w:r w:rsidRPr="004F2287">
        <w:rPr>
          <w:rFonts w:eastAsia="Times New Roman"/>
        </w:rPr>
        <w:t>1.1. Настоящее П</w:t>
      </w:r>
      <w:r w:rsidR="00344511" w:rsidRPr="004F2287">
        <w:rPr>
          <w:rFonts w:eastAsia="Times New Roman"/>
        </w:rPr>
        <w:t xml:space="preserve">оложение </w:t>
      </w:r>
      <w:r w:rsidR="00344511" w:rsidRPr="004F2287">
        <w:t xml:space="preserve">определяет </w:t>
      </w:r>
      <w:r w:rsidR="009B71DC" w:rsidRPr="004F2287">
        <w:t>цели,</w:t>
      </w:r>
      <w:r w:rsidR="00FD5F27" w:rsidRPr="004F2287">
        <w:t xml:space="preserve"> основные задачи, порядок</w:t>
      </w:r>
      <w:r w:rsidR="00A53A83" w:rsidRPr="004F2287">
        <w:t xml:space="preserve"> подачи заяв</w:t>
      </w:r>
      <w:r w:rsidR="00C94956" w:rsidRPr="004F2287">
        <w:t>ки</w:t>
      </w:r>
      <w:r w:rsidR="00A53A83" w:rsidRPr="004F2287">
        <w:t xml:space="preserve"> на участие</w:t>
      </w:r>
      <w:r w:rsidR="00C94956" w:rsidRPr="004F2287">
        <w:t xml:space="preserve"> в конкурсе, </w:t>
      </w:r>
      <w:r w:rsidR="00FD5F27" w:rsidRPr="004F2287">
        <w:t xml:space="preserve">условия </w:t>
      </w:r>
      <w:r w:rsidR="00A53A83" w:rsidRPr="004F2287">
        <w:t xml:space="preserve">и сроки </w:t>
      </w:r>
      <w:r w:rsidR="00FD5F27" w:rsidRPr="004F2287">
        <w:t>проведения</w:t>
      </w:r>
      <w:r w:rsidR="003B5B75" w:rsidRPr="004F2287">
        <w:rPr>
          <w:rFonts w:eastAsia="Times New Roman"/>
        </w:rPr>
        <w:t xml:space="preserve"> конкурса </w:t>
      </w:r>
      <w:r w:rsidR="006A1496" w:rsidRPr="004F2287">
        <w:t xml:space="preserve">детского рисунка «Профессия - ревизор» </w:t>
      </w:r>
      <w:r w:rsidR="003B5B75" w:rsidRPr="004F2287">
        <w:rPr>
          <w:rFonts w:eastAsia="Times New Roman"/>
        </w:rPr>
        <w:t>(далее – конкурс)</w:t>
      </w:r>
      <w:r w:rsidR="00FD5F27" w:rsidRPr="004F2287">
        <w:t xml:space="preserve">, </w:t>
      </w:r>
      <w:r w:rsidR="00B93D45" w:rsidRPr="004F2287">
        <w:t xml:space="preserve">требования к содержанию и оформлению </w:t>
      </w:r>
      <w:r w:rsidR="001123F2" w:rsidRPr="004F2287">
        <w:t>рисунков</w:t>
      </w:r>
      <w:r w:rsidR="006A1496" w:rsidRPr="004F2287">
        <w:t>,</w:t>
      </w:r>
      <w:r w:rsidR="00B93D45" w:rsidRPr="004F2287">
        <w:t xml:space="preserve"> порядок и критерии оценки </w:t>
      </w:r>
      <w:r w:rsidR="006A1496" w:rsidRPr="004F2287">
        <w:t>рисунков</w:t>
      </w:r>
      <w:r w:rsidR="00B93D45" w:rsidRPr="004F2287">
        <w:t>,</w:t>
      </w:r>
      <w:r w:rsidR="00B64EBE" w:rsidRPr="004F2287">
        <w:t xml:space="preserve"> порядок</w:t>
      </w:r>
      <w:r w:rsidR="00B93D45" w:rsidRPr="004F2287">
        <w:t xml:space="preserve"> определени</w:t>
      </w:r>
      <w:r w:rsidR="00B64EBE" w:rsidRPr="004F2287">
        <w:t>я</w:t>
      </w:r>
      <w:r w:rsidR="00B93D45" w:rsidRPr="004F2287">
        <w:t xml:space="preserve"> победителей конкурса</w:t>
      </w:r>
      <w:r w:rsidR="00FD5F27" w:rsidRPr="004F2287">
        <w:t>.</w:t>
      </w:r>
      <w:r w:rsidR="00E34CC5" w:rsidRPr="004F2287">
        <w:rPr>
          <w:rFonts w:eastAsia="Times New Roman"/>
        </w:rPr>
        <w:t xml:space="preserve"> </w:t>
      </w:r>
    </w:p>
    <w:p w:rsidR="00AB1A46" w:rsidRPr="004F2287" w:rsidRDefault="00AB1A46" w:rsidP="00AB1A46">
      <w:pPr>
        <w:ind w:firstLine="709"/>
        <w:jc w:val="both"/>
        <w:rPr>
          <w:lang w:bidi="ml-IN"/>
        </w:rPr>
      </w:pPr>
      <w:r w:rsidRPr="004F2287">
        <w:rPr>
          <w:rFonts w:eastAsia="Times New Roman"/>
        </w:rPr>
        <w:t>1.</w:t>
      </w:r>
      <w:r w:rsidR="00B67CDB" w:rsidRPr="004F2287">
        <w:rPr>
          <w:rFonts w:eastAsia="Times New Roman"/>
        </w:rPr>
        <w:t>2</w:t>
      </w:r>
      <w:r w:rsidRPr="004F2287">
        <w:rPr>
          <w:rFonts w:eastAsia="Times New Roman"/>
        </w:rPr>
        <w:t xml:space="preserve">. Конкурс проводится </w:t>
      </w:r>
      <w:r w:rsidR="006A1496" w:rsidRPr="004F2287">
        <w:rPr>
          <w:rFonts w:eastAsia="Times New Roman"/>
        </w:rPr>
        <w:t xml:space="preserve">в целях повышения привлекательности деятельности органов внутреннего государственного (муниципального) финансового контроля и в связи с празднованием в 2023 году 100 – </w:t>
      </w:r>
      <w:proofErr w:type="spellStart"/>
      <w:r w:rsidR="006A1496" w:rsidRPr="004F2287">
        <w:rPr>
          <w:rFonts w:eastAsia="Times New Roman"/>
        </w:rPr>
        <w:t>летия</w:t>
      </w:r>
      <w:proofErr w:type="spellEnd"/>
      <w:r w:rsidR="006A1496" w:rsidRPr="004F2287">
        <w:rPr>
          <w:rFonts w:eastAsia="Times New Roman"/>
        </w:rPr>
        <w:t xml:space="preserve"> со дня образования контрольно-ревизионных органов Министерства финансов Российской Федерации</w:t>
      </w:r>
      <w:r w:rsidRPr="004F2287">
        <w:rPr>
          <w:lang w:bidi="ml-IN"/>
        </w:rPr>
        <w:t>.</w:t>
      </w:r>
    </w:p>
    <w:p w:rsidR="00AB1A46" w:rsidRPr="004F2287" w:rsidRDefault="006A1496" w:rsidP="00AB1A46">
      <w:pPr>
        <w:ind w:firstLine="709"/>
        <w:jc w:val="both"/>
        <w:rPr>
          <w:rFonts w:eastAsia="Times New Roman"/>
        </w:rPr>
      </w:pPr>
      <w:r w:rsidRPr="004F2287">
        <w:rPr>
          <w:lang w:bidi="ml-IN"/>
        </w:rPr>
        <w:t xml:space="preserve">1.3. </w:t>
      </w:r>
      <w:r w:rsidR="00AB1A46" w:rsidRPr="004F2287">
        <w:rPr>
          <w:rFonts w:eastAsia="Times New Roman"/>
        </w:rPr>
        <w:t>Основными задачами конкурса являются:</w:t>
      </w:r>
    </w:p>
    <w:p w:rsidR="006A1496" w:rsidRPr="004F2287" w:rsidRDefault="00AB1A46" w:rsidP="00AB1A46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популяризация </w:t>
      </w:r>
      <w:r w:rsidR="006A1496" w:rsidRPr="004F2287">
        <w:rPr>
          <w:rFonts w:eastAsia="Times New Roman"/>
        </w:rPr>
        <w:t>профессии ревизора среди детей и молодежи;</w:t>
      </w:r>
    </w:p>
    <w:p w:rsidR="006A1496" w:rsidRPr="004F2287" w:rsidRDefault="006A1496" w:rsidP="00AB1A46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обеспечение преемственности поколений;</w:t>
      </w:r>
    </w:p>
    <w:p w:rsidR="006A1496" w:rsidRPr="004F2287" w:rsidRDefault="006A1496" w:rsidP="006A1496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развитие интеллектуальных и творческих способностей у детей и молодежи;</w:t>
      </w:r>
    </w:p>
    <w:p w:rsidR="00817728" w:rsidRPr="004F2287" w:rsidRDefault="00817728" w:rsidP="00817728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воспитание  у детей и молодежи уважения к профессиональной деятельности ревизора.</w:t>
      </w:r>
    </w:p>
    <w:p w:rsidR="00FB543E" w:rsidRPr="004F2287" w:rsidRDefault="00FB543E" w:rsidP="00D77B87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1.4. Организатором конкурса является </w:t>
      </w:r>
      <w:r w:rsidR="00817728" w:rsidRPr="004F2287">
        <w:rPr>
          <w:rFonts w:eastAsia="Times New Roman"/>
        </w:rPr>
        <w:t>Комитет государственного и финансового контроля</w:t>
      </w:r>
      <w:r w:rsidR="0065588E" w:rsidRPr="004F2287">
        <w:rPr>
          <w:rFonts w:eastAsia="Times New Roman"/>
        </w:rPr>
        <w:t xml:space="preserve"> Мурманской области (далее – о</w:t>
      </w:r>
      <w:r w:rsidRPr="004F2287">
        <w:rPr>
          <w:rFonts w:eastAsia="Times New Roman"/>
        </w:rPr>
        <w:t xml:space="preserve">рганизатор конкурса). 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1.5. Организатор конкурса осуществляет общее управление и </w:t>
      </w:r>
      <w:proofErr w:type="gramStart"/>
      <w:r w:rsidRPr="004F2287">
        <w:rPr>
          <w:rFonts w:eastAsia="Times New Roman"/>
        </w:rPr>
        <w:t>контроль за</w:t>
      </w:r>
      <w:proofErr w:type="gramEnd"/>
      <w:r w:rsidRPr="004F2287">
        <w:rPr>
          <w:rFonts w:eastAsia="Times New Roman"/>
        </w:rPr>
        <w:t xml:space="preserve"> организацией и проведением конкурса, в том числе: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а) объявляет о проведении конкурса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б) осуществляет прием и регистрацию </w:t>
      </w:r>
      <w:r w:rsidR="005E2BEE" w:rsidRPr="004F2287">
        <w:rPr>
          <w:rFonts w:eastAsia="Times New Roman"/>
        </w:rPr>
        <w:t>заявок</w:t>
      </w:r>
      <w:r w:rsidRPr="004F2287">
        <w:rPr>
          <w:rFonts w:eastAsia="Times New Roman"/>
        </w:rPr>
        <w:t xml:space="preserve"> от участников конкурса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в) определяет соответствие </w:t>
      </w:r>
      <w:r w:rsidR="0031586D" w:rsidRPr="004F2287">
        <w:rPr>
          <w:rFonts w:eastAsia="Times New Roman"/>
        </w:rPr>
        <w:t xml:space="preserve">заявки </w:t>
      </w:r>
      <w:r w:rsidRPr="004F2287">
        <w:rPr>
          <w:rFonts w:eastAsia="Times New Roman"/>
        </w:rPr>
        <w:t xml:space="preserve"> установленным требованиям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г) обеспечивает конфиденциальность полученной информации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д) уведомляет участников конкурса, которым было отказано в допуске к участию в конкурсе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е) обеспечивает работу конкурсной комиссии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ж) организует </w:t>
      </w:r>
      <w:r w:rsidR="00817728" w:rsidRPr="004F2287">
        <w:rPr>
          <w:rFonts w:eastAsia="Times New Roman"/>
        </w:rPr>
        <w:t>вручение</w:t>
      </w:r>
      <w:r w:rsidR="00826FDE" w:rsidRPr="004F2287">
        <w:rPr>
          <w:rFonts w:eastAsia="Times New Roman"/>
        </w:rPr>
        <w:t xml:space="preserve"> (направление)</w:t>
      </w:r>
      <w:r w:rsidRPr="004F2287">
        <w:rPr>
          <w:rFonts w:eastAsia="Times New Roman"/>
        </w:rPr>
        <w:t xml:space="preserve"> победител</w:t>
      </w:r>
      <w:r w:rsidR="00817728" w:rsidRPr="004F2287">
        <w:rPr>
          <w:rFonts w:eastAsia="Times New Roman"/>
        </w:rPr>
        <w:t>ям</w:t>
      </w:r>
      <w:r w:rsidRPr="004F2287">
        <w:rPr>
          <w:rFonts w:eastAsia="Times New Roman"/>
        </w:rPr>
        <w:t xml:space="preserve"> конкурса</w:t>
      </w:r>
      <w:r w:rsidR="00817728" w:rsidRPr="004F2287">
        <w:rPr>
          <w:rFonts w:eastAsia="Times New Roman"/>
        </w:rPr>
        <w:t xml:space="preserve"> дипломов, а всем участникам сертификатов участника конкурса</w:t>
      </w:r>
      <w:r w:rsidRPr="004F2287">
        <w:rPr>
          <w:rFonts w:eastAsia="Times New Roman"/>
        </w:rPr>
        <w:t>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з) публикует в информационно-телекоммуникационной сети «Интернет» результаты конкурса.</w:t>
      </w:r>
    </w:p>
    <w:p w:rsidR="003A55CD" w:rsidRPr="004F2287" w:rsidRDefault="003A55CD" w:rsidP="00FB543E">
      <w:pPr>
        <w:tabs>
          <w:tab w:val="left" w:pos="993"/>
        </w:tabs>
        <w:ind w:firstLine="709"/>
        <w:jc w:val="both"/>
        <w:rPr>
          <w:rFonts w:eastAsia="Times New Roman"/>
        </w:rPr>
      </w:pPr>
    </w:p>
    <w:p w:rsidR="00F53F0E" w:rsidRPr="004F2287" w:rsidRDefault="00F53F0E" w:rsidP="00971D7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03937827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A55CD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. Порядок подачи заявок</w:t>
      </w:r>
      <w:r w:rsidR="00887952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частие в конкурсе</w:t>
      </w:r>
      <w:bookmarkEnd w:id="3"/>
    </w:p>
    <w:p w:rsidR="00C404D8" w:rsidRPr="004F2287" w:rsidRDefault="00C404D8" w:rsidP="00F53F0E">
      <w:pPr>
        <w:pStyle w:val="ab"/>
        <w:tabs>
          <w:tab w:val="left" w:pos="993"/>
        </w:tabs>
        <w:ind w:left="709"/>
        <w:jc w:val="center"/>
        <w:rPr>
          <w:rFonts w:eastAsia="Times New Roman"/>
          <w:b/>
        </w:rPr>
      </w:pPr>
    </w:p>
    <w:p w:rsidR="00C404D8" w:rsidRPr="004F2287" w:rsidRDefault="001778D6" w:rsidP="00C429C8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1</w:t>
      </w:r>
      <w:r w:rsidR="0080366A" w:rsidRPr="004F2287">
        <w:rPr>
          <w:rFonts w:eastAsia="Times New Roman"/>
        </w:rPr>
        <w:t>. Для участия в к</w:t>
      </w:r>
      <w:r w:rsidR="00C404D8" w:rsidRPr="004F2287">
        <w:rPr>
          <w:rFonts w:eastAsia="Times New Roman"/>
        </w:rPr>
        <w:t>о</w:t>
      </w:r>
      <w:r w:rsidR="0080366A" w:rsidRPr="004F2287">
        <w:rPr>
          <w:rFonts w:eastAsia="Times New Roman"/>
        </w:rPr>
        <w:t>нкурсе претендент представляет о</w:t>
      </w:r>
      <w:r w:rsidR="00C404D8" w:rsidRPr="004F2287">
        <w:rPr>
          <w:rFonts w:eastAsia="Times New Roman"/>
        </w:rPr>
        <w:t>р</w:t>
      </w:r>
      <w:r w:rsidR="0080366A" w:rsidRPr="004F2287">
        <w:rPr>
          <w:rFonts w:eastAsia="Times New Roman"/>
        </w:rPr>
        <w:t>ганизатору</w:t>
      </w:r>
      <w:r w:rsidR="00817728" w:rsidRPr="004F2287">
        <w:rPr>
          <w:rFonts w:eastAsia="Times New Roman"/>
        </w:rPr>
        <w:t xml:space="preserve"> конкурса</w:t>
      </w:r>
      <w:r w:rsidR="0080366A" w:rsidRPr="004F2287">
        <w:rPr>
          <w:rFonts w:eastAsia="Times New Roman"/>
        </w:rPr>
        <w:t xml:space="preserve"> заявку на участие в конкурсе</w:t>
      </w:r>
      <w:r w:rsidR="00817728" w:rsidRPr="004F2287">
        <w:rPr>
          <w:rFonts w:eastAsia="Times New Roman"/>
        </w:rPr>
        <w:t>.</w:t>
      </w:r>
    </w:p>
    <w:p w:rsidR="00C94956" w:rsidRPr="004F2287" w:rsidRDefault="00C94956" w:rsidP="00C94956">
      <w:pPr>
        <w:ind w:firstLine="708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Заявка на участие в конкурсе состоит </w:t>
      </w:r>
      <w:r w:rsidRPr="004F2287">
        <w:t>из заявления, рисунка, с</w:t>
      </w:r>
      <w:r w:rsidRPr="004F2287">
        <w:rPr>
          <w:rFonts w:eastAsia="Times New Roman"/>
        </w:rPr>
        <w:t>огласия родителя (законного представителя) участника</w:t>
      </w:r>
      <w:r w:rsidRPr="004F2287">
        <w:rPr>
          <w:rFonts w:eastAsia="Times New Roman"/>
          <w:color w:val="000000" w:themeColor="text1"/>
        </w:rPr>
        <w:t xml:space="preserve"> </w:t>
      </w:r>
      <w:r w:rsidRPr="004F2287">
        <w:rPr>
          <w:rFonts w:eastAsia="Times New Roman"/>
        </w:rPr>
        <w:t>на обработку персональных данных (далее – заявка).</w:t>
      </w:r>
    </w:p>
    <w:p w:rsidR="00C94956" w:rsidRPr="004F2287" w:rsidRDefault="00C94956" w:rsidP="00C94956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Заявка направляется на адрес электронной почты организатора конкурса, указанный в объявлении о проведении конкурса. В теме письма указывается следующее: «Конкурс детского рисунка. Фамилия и инициалы участника. Возраст участника». </w:t>
      </w:r>
    </w:p>
    <w:p w:rsidR="00C94956" w:rsidRPr="004F2287" w:rsidRDefault="00C94956" w:rsidP="00B41B31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 </w:t>
      </w:r>
      <w:r w:rsidR="0080366A" w:rsidRPr="004F2287">
        <w:rPr>
          <w:rFonts w:eastAsia="Times New Roman"/>
        </w:rPr>
        <w:t>Заяв</w:t>
      </w:r>
      <w:r w:rsidRPr="004F2287">
        <w:rPr>
          <w:rFonts w:eastAsia="Times New Roman"/>
        </w:rPr>
        <w:t>ление</w:t>
      </w:r>
      <w:r w:rsidR="00C404D8" w:rsidRPr="004F2287">
        <w:rPr>
          <w:rFonts w:eastAsia="Times New Roman"/>
        </w:rPr>
        <w:t xml:space="preserve"> оформляется по форме согласно приложению № 1 к настоящему Положению</w:t>
      </w:r>
      <w:r w:rsidRPr="004F2287">
        <w:rPr>
          <w:rFonts w:eastAsia="Times New Roman"/>
        </w:rPr>
        <w:t>.</w:t>
      </w:r>
    </w:p>
    <w:p w:rsidR="00C94956" w:rsidRPr="004F2287" w:rsidRDefault="00C94956" w:rsidP="00C94956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Согласие родителя (законного представителя) участника</w:t>
      </w:r>
      <w:r w:rsidRPr="004F2287">
        <w:rPr>
          <w:rFonts w:eastAsia="Times New Roman"/>
          <w:color w:val="000000" w:themeColor="text1"/>
        </w:rPr>
        <w:t xml:space="preserve"> </w:t>
      </w:r>
      <w:r w:rsidRPr="004F2287">
        <w:rPr>
          <w:rFonts w:eastAsia="Times New Roman"/>
        </w:rPr>
        <w:t>на обработку персональных данных</w:t>
      </w:r>
      <w:r w:rsidRPr="004F2287">
        <w:rPr>
          <w:rFonts w:eastAsia="Times New Roman"/>
          <w:color w:val="FF0000"/>
        </w:rPr>
        <w:t xml:space="preserve"> </w:t>
      </w:r>
      <w:r w:rsidRPr="004F2287">
        <w:rPr>
          <w:rFonts w:eastAsia="Times New Roman"/>
        </w:rPr>
        <w:t>составляется согласно приложению № 2 к настоящему Положению.</w:t>
      </w:r>
      <w:r w:rsidR="007F51B8" w:rsidRPr="004F2287">
        <w:rPr>
          <w:rFonts w:eastAsia="Times New Roman"/>
        </w:rPr>
        <w:t xml:space="preserve"> Согласие обязательно должно быть подписано собственноручно, а затем отсканировано или сфотографировано.</w:t>
      </w:r>
    </w:p>
    <w:p w:rsidR="00C404D8" w:rsidRPr="004F2287" w:rsidRDefault="00BD1B4B" w:rsidP="00B41B31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7F51B8" w:rsidRPr="004F2287">
        <w:rPr>
          <w:rFonts w:eastAsia="Times New Roman"/>
        </w:rPr>
        <w:t>2</w:t>
      </w:r>
      <w:r w:rsidRPr="004F2287">
        <w:rPr>
          <w:rFonts w:eastAsia="Times New Roman"/>
        </w:rPr>
        <w:t xml:space="preserve">. </w:t>
      </w:r>
      <w:r w:rsidR="00275C14" w:rsidRPr="004F2287">
        <w:rPr>
          <w:rFonts w:eastAsia="Times New Roman"/>
        </w:rPr>
        <w:t>Во</w:t>
      </w:r>
      <w:r w:rsidRPr="004F2287">
        <w:rPr>
          <w:rFonts w:eastAsia="Times New Roman"/>
        </w:rPr>
        <w:t xml:space="preserve"> </w:t>
      </w:r>
      <w:r w:rsidR="00E33632" w:rsidRPr="004F2287">
        <w:rPr>
          <w:rFonts w:eastAsia="Times New Roman"/>
        </w:rPr>
        <w:t>избе</w:t>
      </w:r>
      <w:r w:rsidR="00275C14" w:rsidRPr="004F2287">
        <w:rPr>
          <w:rFonts w:eastAsia="Times New Roman"/>
        </w:rPr>
        <w:t>ж</w:t>
      </w:r>
      <w:r w:rsidR="00E33632" w:rsidRPr="004F2287">
        <w:rPr>
          <w:rFonts w:eastAsia="Times New Roman"/>
        </w:rPr>
        <w:t>ани</w:t>
      </w:r>
      <w:r w:rsidR="00275C14" w:rsidRPr="004F2287">
        <w:rPr>
          <w:rFonts w:eastAsia="Times New Roman"/>
        </w:rPr>
        <w:t>е</w:t>
      </w:r>
      <w:r w:rsidR="000D671D" w:rsidRPr="004F2287">
        <w:rPr>
          <w:rFonts w:eastAsia="Times New Roman"/>
        </w:rPr>
        <w:t xml:space="preserve"> неоднозначного толкования имен и фамилий участников </w:t>
      </w:r>
      <w:r w:rsidRPr="004F2287">
        <w:rPr>
          <w:rFonts w:eastAsia="Times New Roman"/>
        </w:rPr>
        <w:t xml:space="preserve"> заяв</w:t>
      </w:r>
      <w:r w:rsidR="007F51B8" w:rsidRPr="004F2287">
        <w:rPr>
          <w:rFonts w:eastAsia="Times New Roman"/>
        </w:rPr>
        <w:t>ление</w:t>
      </w:r>
      <w:r w:rsidRPr="004F2287">
        <w:rPr>
          <w:rFonts w:eastAsia="Times New Roman"/>
        </w:rPr>
        <w:t xml:space="preserve"> </w:t>
      </w:r>
      <w:r w:rsidR="00661C3D" w:rsidRPr="004F2287">
        <w:rPr>
          <w:rFonts w:eastAsia="Times New Roman"/>
        </w:rPr>
        <w:t xml:space="preserve">необходимо </w:t>
      </w:r>
      <w:r w:rsidR="000D671D" w:rsidRPr="004F2287">
        <w:rPr>
          <w:rFonts w:eastAsia="Times New Roman"/>
        </w:rPr>
        <w:t>направлять</w:t>
      </w:r>
      <w:r w:rsidRPr="004F2287">
        <w:rPr>
          <w:rFonts w:eastAsia="Times New Roman"/>
        </w:rPr>
        <w:t xml:space="preserve"> в формате </w:t>
      </w:r>
      <w:r w:rsidRPr="004F2287">
        <w:rPr>
          <w:rFonts w:eastAsia="Times New Roman"/>
          <w:lang w:val="en-US"/>
        </w:rPr>
        <w:t>MS</w:t>
      </w:r>
      <w:r w:rsidR="000547FD" w:rsidRPr="004F2287">
        <w:rPr>
          <w:rFonts w:eastAsia="Times New Roman"/>
        </w:rPr>
        <w:t> </w:t>
      </w:r>
      <w:r w:rsidRPr="004F2287">
        <w:rPr>
          <w:rFonts w:eastAsia="Times New Roman"/>
          <w:lang w:val="en-US"/>
        </w:rPr>
        <w:t>Word</w:t>
      </w:r>
      <w:r w:rsidR="000D671D" w:rsidRPr="004F2287">
        <w:rPr>
          <w:rFonts w:eastAsia="Times New Roman"/>
        </w:rPr>
        <w:t xml:space="preserve">, либо в </w:t>
      </w:r>
      <w:r w:rsidR="0064663A" w:rsidRPr="004F2287">
        <w:rPr>
          <w:rFonts w:eastAsia="Times New Roman"/>
        </w:rPr>
        <w:t xml:space="preserve">другом формате, </w:t>
      </w:r>
      <w:r w:rsidR="00014C25" w:rsidRPr="004F2287">
        <w:rPr>
          <w:rFonts w:eastAsia="Times New Roman"/>
        </w:rPr>
        <w:t>предусматривающ</w:t>
      </w:r>
      <w:r w:rsidR="004F5150" w:rsidRPr="004F2287">
        <w:rPr>
          <w:rFonts w:eastAsia="Times New Roman"/>
          <w:color w:val="000000" w:themeColor="text1"/>
        </w:rPr>
        <w:t>е</w:t>
      </w:r>
      <w:r w:rsidR="00CF3087" w:rsidRPr="004F2287">
        <w:rPr>
          <w:rFonts w:eastAsia="Times New Roman"/>
          <w:color w:val="000000" w:themeColor="text1"/>
        </w:rPr>
        <w:t>м</w:t>
      </w:r>
      <w:r w:rsidR="00014C25" w:rsidRPr="004F2287">
        <w:rPr>
          <w:rFonts w:eastAsia="Times New Roman"/>
        </w:rPr>
        <w:t xml:space="preserve"> </w:t>
      </w:r>
      <w:r w:rsidR="000D671D" w:rsidRPr="004F2287">
        <w:rPr>
          <w:rFonts w:eastAsia="Times New Roman"/>
        </w:rPr>
        <w:t>возможность копирования информации</w:t>
      </w:r>
      <w:r w:rsidRPr="004F2287">
        <w:rPr>
          <w:rFonts w:eastAsia="Times New Roman"/>
        </w:rPr>
        <w:t>.</w:t>
      </w:r>
    </w:p>
    <w:p w:rsidR="00A4532E" w:rsidRPr="004F2287" w:rsidRDefault="004B6F2F" w:rsidP="00A4532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7F51B8" w:rsidRPr="004F2287">
        <w:rPr>
          <w:rFonts w:eastAsia="Times New Roman"/>
        </w:rPr>
        <w:t>3</w:t>
      </w:r>
      <w:r w:rsidRPr="004F2287">
        <w:rPr>
          <w:rFonts w:eastAsia="Times New Roman"/>
        </w:rPr>
        <w:t xml:space="preserve">. </w:t>
      </w:r>
      <w:r w:rsidR="00A4532E" w:rsidRPr="004F2287">
        <w:rPr>
          <w:rFonts w:eastAsia="Times New Roman"/>
        </w:rPr>
        <w:t>Участник конкурса может представить не более одной заявки на участие в конкурсе в установленные в объявлении о проведении конкурса сроки.</w:t>
      </w:r>
    </w:p>
    <w:p w:rsidR="00C404D8" w:rsidRPr="004F2287" w:rsidRDefault="00A4532E" w:rsidP="007F51B8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7F51B8" w:rsidRPr="004F2287">
        <w:rPr>
          <w:rFonts w:eastAsia="Times New Roman"/>
        </w:rPr>
        <w:t>4</w:t>
      </w:r>
      <w:r w:rsidRPr="004F2287">
        <w:rPr>
          <w:rFonts w:eastAsia="Times New Roman"/>
        </w:rPr>
        <w:t xml:space="preserve">. </w:t>
      </w:r>
      <w:r w:rsidR="007F51B8" w:rsidRPr="004F2287">
        <w:rPr>
          <w:rFonts w:eastAsia="Times New Roman"/>
        </w:rPr>
        <w:t>Наличие согласия родителя (законного представителя) участника на обработку персональных данных является о</w:t>
      </w:r>
      <w:r w:rsidRPr="004F2287">
        <w:rPr>
          <w:rFonts w:eastAsia="Times New Roman"/>
        </w:rPr>
        <w:t>бязательным условием участия в конкурсе</w:t>
      </w:r>
      <w:r w:rsidR="007F51B8" w:rsidRPr="004F2287">
        <w:rPr>
          <w:rFonts w:eastAsia="Times New Roman"/>
        </w:rPr>
        <w:t>.</w:t>
      </w:r>
      <w:r w:rsidRPr="004F2287">
        <w:rPr>
          <w:rFonts w:eastAsia="Times New Roman"/>
        </w:rPr>
        <w:t xml:space="preserve"> </w:t>
      </w:r>
    </w:p>
    <w:p w:rsidR="008C404F" w:rsidRPr="004F2287" w:rsidRDefault="008C404F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7F51B8" w:rsidRPr="004F2287">
        <w:rPr>
          <w:rFonts w:eastAsia="Times New Roman"/>
        </w:rPr>
        <w:t>5</w:t>
      </w:r>
      <w:r w:rsidRPr="004F2287">
        <w:rPr>
          <w:rFonts w:eastAsia="Times New Roman"/>
        </w:rPr>
        <w:t>. К участию в конкурсе допускаются претенденты, заявки которых соответствуют следующим условиям:</w:t>
      </w:r>
    </w:p>
    <w:p w:rsidR="008C404F" w:rsidRPr="004F2287" w:rsidRDefault="008C404F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1) представление заявок в срок;</w:t>
      </w:r>
    </w:p>
    <w:p w:rsidR="008C404F" w:rsidRPr="004F2287" w:rsidRDefault="008C404F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) представление одним прет</w:t>
      </w:r>
      <w:r w:rsidR="00482BD0" w:rsidRPr="004F2287">
        <w:rPr>
          <w:rFonts w:eastAsia="Times New Roman"/>
        </w:rPr>
        <w:t>ендентом не более одной заявки;</w:t>
      </w:r>
    </w:p>
    <w:p w:rsidR="008C404F" w:rsidRPr="004F2287" w:rsidRDefault="008C404F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3) указание в заявке информации, предусмотренной </w:t>
      </w:r>
      <w:r w:rsidR="00482BD0" w:rsidRPr="004F2287">
        <w:rPr>
          <w:rFonts w:eastAsia="Times New Roman"/>
        </w:rPr>
        <w:t>настоящ</w:t>
      </w:r>
      <w:r w:rsidR="007F51B8" w:rsidRPr="004F2287">
        <w:rPr>
          <w:rFonts w:eastAsia="Times New Roman"/>
        </w:rPr>
        <w:t>им</w:t>
      </w:r>
      <w:r w:rsidR="00482BD0" w:rsidRPr="004F2287">
        <w:rPr>
          <w:rFonts w:eastAsia="Times New Roman"/>
        </w:rPr>
        <w:t xml:space="preserve"> Положени</w:t>
      </w:r>
      <w:r w:rsidR="007F51B8" w:rsidRPr="004F2287">
        <w:rPr>
          <w:rFonts w:eastAsia="Times New Roman"/>
        </w:rPr>
        <w:t>ем</w:t>
      </w:r>
      <w:r w:rsidR="00482BD0" w:rsidRPr="004F2287">
        <w:rPr>
          <w:rFonts w:eastAsia="Times New Roman"/>
        </w:rPr>
        <w:t>;</w:t>
      </w:r>
    </w:p>
    <w:p w:rsidR="000D671D" w:rsidRPr="004F2287" w:rsidRDefault="000547FD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4) соответствие</w:t>
      </w:r>
      <w:r w:rsidR="000D671D" w:rsidRPr="004F2287">
        <w:rPr>
          <w:rFonts w:eastAsia="Times New Roman"/>
        </w:rPr>
        <w:t xml:space="preserve"> </w:t>
      </w:r>
      <w:r w:rsidR="003D5F92" w:rsidRPr="004F2287">
        <w:rPr>
          <w:rFonts w:eastAsia="Times New Roman"/>
        </w:rPr>
        <w:t>рисунка</w:t>
      </w:r>
      <w:r w:rsidR="000D671D" w:rsidRPr="004F2287">
        <w:rPr>
          <w:rFonts w:eastAsia="Times New Roman"/>
        </w:rPr>
        <w:t xml:space="preserve"> требованиям, установленным разделом 4 настоящего </w:t>
      </w:r>
      <w:r w:rsidR="003D5F92" w:rsidRPr="004F2287">
        <w:rPr>
          <w:rFonts w:eastAsia="Times New Roman"/>
        </w:rPr>
        <w:t>П</w:t>
      </w:r>
      <w:r w:rsidR="000D671D" w:rsidRPr="004F2287">
        <w:rPr>
          <w:rFonts w:eastAsia="Times New Roman"/>
        </w:rPr>
        <w:t>оложения</w:t>
      </w:r>
      <w:r w:rsidR="00181CCA" w:rsidRPr="004F2287">
        <w:rPr>
          <w:rFonts w:eastAsia="Times New Roman"/>
        </w:rPr>
        <w:t>.</w:t>
      </w:r>
    </w:p>
    <w:p w:rsidR="008C404F" w:rsidRPr="004F2287" w:rsidRDefault="00482BD0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3D5F92" w:rsidRPr="004F2287">
        <w:rPr>
          <w:rFonts w:eastAsia="Times New Roman"/>
        </w:rPr>
        <w:t>6</w:t>
      </w:r>
      <w:r w:rsidR="008C404F" w:rsidRPr="004F2287">
        <w:rPr>
          <w:rFonts w:eastAsia="Times New Roman"/>
        </w:rPr>
        <w:t>. Несоответств</w:t>
      </w:r>
      <w:r w:rsidRPr="004F2287">
        <w:rPr>
          <w:rFonts w:eastAsia="Times New Roman"/>
        </w:rPr>
        <w:t>ие заявки требованиям пункта 2.</w:t>
      </w:r>
      <w:r w:rsidR="003D5F92" w:rsidRPr="004F2287">
        <w:rPr>
          <w:rFonts w:eastAsia="Times New Roman"/>
        </w:rPr>
        <w:t>5</w:t>
      </w:r>
      <w:r w:rsidRPr="004F2287">
        <w:rPr>
          <w:rFonts w:eastAsia="Times New Roman"/>
        </w:rPr>
        <w:t xml:space="preserve"> раздела 2</w:t>
      </w:r>
      <w:r w:rsidR="008C404F" w:rsidRPr="004F2287">
        <w:rPr>
          <w:rFonts w:eastAsia="Times New Roman"/>
        </w:rPr>
        <w:t xml:space="preserve"> настоящего Положения вле</w:t>
      </w:r>
      <w:r w:rsidRPr="004F2287">
        <w:rPr>
          <w:rFonts w:eastAsia="Times New Roman"/>
        </w:rPr>
        <w:t>чет отказ в допуске к участию в к</w:t>
      </w:r>
      <w:r w:rsidR="008C404F" w:rsidRPr="004F2287">
        <w:rPr>
          <w:rFonts w:eastAsia="Times New Roman"/>
        </w:rPr>
        <w:t>онкурсе, о чем претендент информируется по адресу электронной почты, указанному в заявке.</w:t>
      </w:r>
    </w:p>
    <w:p w:rsidR="00C404D8" w:rsidRPr="004F2287" w:rsidRDefault="00C404D8" w:rsidP="00B41B31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</w:p>
    <w:p w:rsidR="00F45D89" w:rsidRPr="004F2287" w:rsidRDefault="00F45D89" w:rsidP="00971D7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03937828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4257C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. У</w:t>
      </w:r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ия </w:t>
      </w:r>
      <w:r w:rsidR="00B4257C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сроки </w:t>
      </w:r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конкурса</w:t>
      </w:r>
      <w:bookmarkEnd w:id="4"/>
    </w:p>
    <w:p w:rsidR="00F53F0E" w:rsidRPr="004F2287" w:rsidRDefault="00F53F0E" w:rsidP="00B41B31">
      <w:pPr>
        <w:pStyle w:val="ab"/>
        <w:tabs>
          <w:tab w:val="left" w:pos="993"/>
        </w:tabs>
        <w:ind w:left="0" w:firstLine="709"/>
        <w:jc w:val="center"/>
        <w:rPr>
          <w:rFonts w:eastAsia="Times New Roman"/>
        </w:rPr>
      </w:pPr>
    </w:p>
    <w:p w:rsidR="00534817" w:rsidRPr="004F2287" w:rsidRDefault="00F45D89" w:rsidP="004206D5">
      <w:pPr>
        <w:pStyle w:val="ConsPlusNormal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2287">
        <w:rPr>
          <w:rFonts w:ascii="Times New Roman" w:eastAsia="Times New Roman" w:hAnsi="Times New Roman" w:cs="Times New Roman"/>
          <w:lang w:eastAsia="ru-RU"/>
        </w:rPr>
        <w:t>3.1</w:t>
      </w:r>
      <w:r w:rsidR="00674DB8" w:rsidRPr="004F2287">
        <w:rPr>
          <w:rFonts w:ascii="Times New Roman" w:eastAsia="Times New Roman" w:hAnsi="Times New Roman" w:cs="Times New Roman"/>
          <w:lang w:eastAsia="ru-RU"/>
        </w:rPr>
        <w:t xml:space="preserve">. Конкурс </w:t>
      </w:r>
      <w:proofErr w:type="gramStart"/>
      <w:r w:rsidR="00674DB8" w:rsidRPr="004F2287">
        <w:rPr>
          <w:rFonts w:ascii="Times New Roman" w:eastAsia="Times New Roman" w:hAnsi="Times New Roman" w:cs="Times New Roman"/>
          <w:lang w:eastAsia="ru-RU"/>
        </w:rPr>
        <w:t>является открытым и проводится</w:t>
      </w:r>
      <w:proofErr w:type="gramEnd"/>
      <w:r w:rsidR="00674DB8" w:rsidRPr="004F2287">
        <w:rPr>
          <w:rFonts w:ascii="Times New Roman" w:eastAsia="Times New Roman" w:hAnsi="Times New Roman" w:cs="Times New Roman"/>
          <w:lang w:eastAsia="ru-RU"/>
        </w:rPr>
        <w:t xml:space="preserve"> в один этап. </w:t>
      </w:r>
    </w:p>
    <w:p w:rsidR="003D5F92" w:rsidRPr="004F2287" w:rsidRDefault="00E375E9" w:rsidP="003D5F9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4F2287"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3D5F92" w:rsidRPr="004F2287">
        <w:rPr>
          <w:rFonts w:ascii="Times New Roman" w:eastAsia="Times New Roman" w:hAnsi="Times New Roman" w:cs="Times New Roman"/>
        </w:rPr>
        <w:t xml:space="preserve"> К участию в конкурсе допускаются </w:t>
      </w:r>
      <w:r w:rsidR="003D5F92" w:rsidRPr="004F2287">
        <w:rPr>
          <w:rFonts w:ascii="Times New Roman" w:eastAsia="Times New Roman" w:hAnsi="Times New Roman" w:cs="Times New Roman"/>
          <w:lang w:eastAsia="ru-RU"/>
        </w:rPr>
        <w:t>граждане Российской Федерации в возрасте от 5 до 17 лет (включительно), проживающие на территории Мурманской области.</w:t>
      </w:r>
      <w:r w:rsidR="003D5F92" w:rsidRPr="004F2287">
        <w:rPr>
          <w:rFonts w:ascii="Times New Roman" w:hAnsi="Times New Roman" w:cs="Times New Roman"/>
        </w:rPr>
        <w:t xml:space="preserve"> Количество участников не ограничено.</w:t>
      </w:r>
    </w:p>
    <w:p w:rsidR="003D5F92" w:rsidRPr="004F2287" w:rsidRDefault="003D5F92" w:rsidP="003D5F92">
      <w:pPr>
        <w:widowControl w:val="0"/>
        <w:autoSpaceDE w:val="0"/>
        <w:autoSpaceDN w:val="0"/>
        <w:adjustRightInd w:val="0"/>
        <w:ind w:firstLine="624"/>
        <w:rPr>
          <w:rFonts w:eastAsia="Times New Roman"/>
        </w:rPr>
      </w:pPr>
      <w:r w:rsidRPr="004F2287">
        <w:rPr>
          <w:rFonts w:eastAsia="Times New Roman"/>
        </w:rPr>
        <w:lastRenderedPageBreak/>
        <w:t>3.3. Конкурс проводится в трех возрастных группах:</w:t>
      </w:r>
    </w:p>
    <w:p w:rsidR="003D5F92" w:rsidRPr="004F2287" w:rsidRDefault="003D5F92" w:rsidP="003D5F92">
      <w:pPr>
        <w:widowControl w:val="0"/>
        <w:autoSpaceDE w:val="0"/>
        <w:autoSpaceDN w:val="0"/>
        <w:adjustRightInd w:val="0"/>
        <w:ind w:firstLine="624"/>
        <w:rPr>
          <w:rFonts w:eastAsia="Times New Roman"/>
        </w:rPr>
      </w:pPr>
      <w:r w:rsidRPr="004F2287">
        <w:rPr>
          <w:rFonts w:eastAsia="Times New Roman"/>
        </w:rPr>
        <w:t>младшая возрастная группа – от 5 до 8 лет (включительно),</w:t>
      </w:r>
    </w:p>
    <w:p w:rsidR="003D5F92" w:rsidRPr="004F2287" w:rsidRDefault="003D5F92" w:rsidP="003D5F92">
      <w:pPr>
        <w:widowControl w:val="0"/>
        <w:autoSpaceDE w:val="0"/>
        <w:autoSpaceDN w:val="0"/>
        <w:adjustRightInd w:val="0"/>
        <w:ind w:firstLine="624"/>
        <w:rPr>
          <w:rFonts w:eastAsia="Times New Roman"/>
        </w:rPr>
      </w:pPr>
      <w:r w:rsidRPr="004F2287">
        <w:rPr>
          <w:rFonts w:eastAsia="Times New Roman"/>
        </w:rPr>
        <w:t>средняя возрастная группа – от 9 до 13 лет (включительно),</w:t>
      </w:r>
    </w:p>
    <w:p w:rsidR="003D5F92" w:rsidRPr="004F2287" w:rsidRDefault="003D5F92" w:rsidP="003D5F92">
      <w:pPr>
        <w:widowControl w:val="0"/>
        <w:autoSpaceDE w:val="0"/>
        <w:autoSpaceDN w:val="0"/>
        <w:adjustRightInd w:val="0"/>
        <w:ind w:firstLine="624"/>
        <w:rPr>
          <w:rFonts w:eastAsia="Times New Roman"/>
        </w:rPr>
      </w:pPr>
      <w:r w:rsidRPr="004F2287">
        <w:rPr>
          <w:rFonts w:eastAsia="Times New Roman"/>
        </w:rPr>
        <w:t>старшая возрастная группа – от 14 до 17 лет (включительно).</w:t>
      </w:r>
    </w:p>
    <w:p w:rsidR="00235EE8" w:rsidRPr="004F2287" w:rsidRDefault="00E375E9" w:rsidP="00181CCA">
      <w:pPr>
        <w:tabs>
          <w:tab w:val="left" w:pos="1276"/>
        </w:tabs>
        <w:ind w:firstLine="709"/>
        <w:jc w:val="both"/>
      </w:pPr>
      <w:r w:rsidRPr="004F2287">
        <w:rPr>
          <w:rFonts w:eastAsia="Times New Roman"/>
        </w:rPr>
        <w:t>3.</w:t>
      </w:r>
      <w:r w:rsidR="003D5F92" w:rsidRPr="004F2287">
        <w:rPr>
          <w:rFonts w:eastAsia="Times New Roman"/>
        </w:rPr>
        <w:t>4</w:t>
      </w:r>
      <w:r w:rsidRPr="004F2287">
        <w:rPr>
          <w:rFonts w:eastAsia="Times New Roman"/>
        </w:rPr>
        <w:t xml:space="preserve">. </w:t>
      </w:r>
      <w:r w:rsidR="0033745D" w:rsidRPr="004F2287">
        <w:rPr>
          <w:rFonts w:eastAsia="Times New Roman"/>
        </w:rPr>
        <w:t xml:space="preserve">Определение победителей конкурса осуществляется </w:t>
      </w:r>
      <w:r w:rsidR="0033745D" w:rsidRPr="004F2287">
        <w:t xml:space="preserve">комиссией по проведению конкурса </w:t>
      </w:r>
      <w:r w:rsidR="00181CCA" w:rsidRPr="004F2287">
        <w:t xml:space="preserve">детского рисунка </w:t>
      </w:r>
      <w:r w:rsidR="0033745D" w:rsidRPr="004F2287">
        <w:t>«</w:t>
      </w:r>
      <w:r w:rsidR="00181CCA" w:rsidRPr="004F2287">
        <w:t>Профессия - ревизор</w:t>
      </w:r>
      <w:r w:rsidR="0033745D" w:rsidRPr="004F2287">
        <w:t xml:space="preserve">» (далее – конкурсная комиссия) в соответствии с критериями оценки </w:t>
      </w:r>
      <w:r w:rsidR="003D5F92" w:rsidRPr="004F2287">
        <w:t>рисунков</w:t>
      </w:r>
      <w:r w:rsidR="0033745D" w:rsidRPr="004F2287">
        <w:t>, установленными настоящим Положением.</w:t>
      </w:r>
    </w:p>
    <w:p w:rsidR="00B66A98" w:rsidRPr="004F2287" w:rsidRDefault="000C07CF" w:rsidP="003C1EF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4F2287">
        <w:rPr>
          <w:shd w:val="clear" w:color="auto" w:fill="FFFFFF"/>
        </w:rPr>
        <w:t>3.</w:t>
      </w:r>
      <w:r w:rsidR="003D5F92" w:rsidRPr="004F2287">
        <w:rPr>
          <w:shd w:val="clear" w:color="auto" w:fill="FFFFFF"/>
        </w:rPr>
        <w:t>5</w:t>
      </w:r>
      <w:r w:rsidRPr="004F2287">
        <w:rPr>
          <w:shd w:val="clear" w:color="auto" w:fill="FFFFFF"/>
        </w:rPr>
        <w:t xml:space="preserve">. </w:t>
      </w:r>
      <w:r w:rsidR="00B66A98" w:rsidRPr="004F2287">
        <w:rPr>
          <w:shd w:val="clear" w:color="auto" w:fill="FFFFFF"/>
        </w:rPr>
        <w:t>К участию в конкурсе не допускаются</w:t>
      </w:r>
      <w:r w:rsidR="003D5F92" w:rsidRPr="004F2287">
        <w:rPr>
          <w:shd w:val="clear" w:color="auto" w:fill="FFFFFF"/>
        </w:rPr>
        <w:t xml:space="preserve"> заявки</w:t>
      </w:r>
      <w:r w:rsidR="00B66A98" w:rsidRPr="004F2287">
        <w:rPr>
          <w:shd w:val="clear" w:color="auto" w:fill="FFFFFF"/>
        </w:rPr>
        <w:t>:</w:t>
      </w:r>
    </w:p>
    <w:p w:rsidR="00C75B11" w:rsidRPr="004F2287" w:rsidRDefault="008953BB" w:rsidP="008953BB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r w:rsidRPr="004F2287">
        <w:rPr>
          <w:shd w:val="clear" w:color="auto" w:fill="FFFFFF"/>
        </w:rPr>
        <w:t>-</w:t>
      </w:r>
      <w:r w:rsidR="00B5090F" w:rsidRPr="004F2287">
        <w:rPr>
          <w:shd w:val="clear" w:color="auto" w:fill="FFFFFF"/>
        </w:rPr>
        <w:t> </w:t>
      </w:r>
      <w:r w:rsidR="00C75B11" w:rsidRPr="004F2287">
        <w:rPr>
          <w:shd w:val="clear" w:color="auto" w:fill="FFFFFF"/>
        </w:rPr>
        <w:t xml:space="preserve">поступившие позже </w:t>
      </w:r>
      <w:r w:rsidR="00C75B11" w:rsidRPr="004F2287">
        <w:rPr>
          <w:rFonts w:eastAsia="Times New Roman"/>
        </w:rPr>
        <w:t xml:space="preserve">срока, установленного </w:t>
      </w:r>
      <w:r w:rsidR="00852E39" w:rsidRPr="004F2287">
        <w:rPr>
          <w:rFonts w:eastAsia="Times New Roman"/>
        </w:rPr>
        <w:t>пунктом 3.</w:t>
      </w:r>
      <w:r w:rsidR="003D5F92" w:rsidRPr="004F2287">
        <w:rPr>
          <w:rFonts w:eastAsia="Times New Roman"/>
        </w:rPr>
        <w:t>8</w:t>
      </w:r>
      <w:r w:rsidR="000C07CF" w:rsidRPr="004F2287">
        <w:rPr>
          <w:rFonts w:eastAsia="Times New Roman"/>
        </w:rPr>
        <w:t xml:space="preserve"> раздела 3</w:t>
      </w:r>
      <w:r w:rsidR="00C75B11" w:rsidRPr="004F2287">
        <w:rPr>
          <w:rFonts w:eastAsia="Times New Roman"/>
        </w:rPr>
        <w:t xml:space="preserve"> настоящего Положения;</w:t>
      </w:r>
    </w:p>
    <w:p w:rsidR="00FF060F" w:rsidRPr="004F2287" w:rsidRDefault="008865FE" w:rsidP="00024C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4F2287">
        <w:rPr>
          <w:rFonts w:eastAsia="Times New Roman"/>
        </w:rPr>
        <w:t xml:space="preserve">- </w:t>
      </w:r>
      <w:r w:rsidR="00FF060F" w:rsidRPr="004F2287">
        <w:rPr>
          <w:rFonts w:eastAsia="Times New Roman"/>
        </w:rPr>
        <w:t xml:space="preserve">не соответствующие </w:t>
      </w:r>
      <w:r w:rsidR="00FF06A8" w:rsidRPr="004F2287">
        <w:rPr>
          <w:rFonts w:eastAsia="Times New Roman"/>
        </w:rPr>
        <w:t xml:space="preserve">заданной тематике конкурса, </w:t>
      </w:r>
      <w:r w:rsidR="00FF060F" w:rsidRPr="004F2287">
        <w:rPr>
          <w:rFonts w:eastAsia="Times New Roman"/>
        </w:rPr>
        <w:t xml:space="preserve">требованиям оформления, указанным в </w:t>
      </w:r>
      <w:r w:rsidR="000C07CF" w:rsidRPr="004F2287">
        <w:rPr>
          <w:rFonts w:eastAsia="Times New Roman"/>
        </w:rPr>
        <w:t>разделе 4</w:t>
      </w:r>
      <w:r w:rsidR="005675A5" w:rsidRPr="004F2287">
        <w:rPr>
          <w:rFonts w:eastAsia="Times New Roman"/>
        </w:rPr>
        <w:t xml:space="preserve"> настоящего Положения</w:t>
      </w:r>
      <w:r w:rsidR="00FF060F" w:rsidRPr="004F2287">
        <w:rPr>
          <w:rFonts w:eastAsia="Times New Roman"/>
        </w:rPr>
        <w:t>;</w:t>
      </w:r>
    </w:p>
    <w:p w:rsidR="00B67CDB" w:rsidRPr="004F2287" w:rsidRDefault="008865FE" w:rsidP="00024CA1">
      <w:pPr>
        <w:tabs>
          <w:tab w:val="left" w:pos="993"/>
        </w:tabs>
        <w:ind w:firstLine="709"/>
        <w:jc w:val="both"/>
      </w:pPr>
      <w:r w:rsidRPr="004F2287">
        <w:t>-</w:t>
      </w:r>
      <w:r w:rsidR="00B5090F" w:rsidRPr="004F2287">
        <w:t> </w:t>
      </w:r>
      <w:r w:rsidR="00B66A98" w:rsidRPr="004F2287">
        <w:t xml:space="preserve">содержащие ненормативную лексику, сцены насилия, агитацию </w:t>
      </w:r>
      <w:r w:rsidR="00B66A98" w:rsidRPr="004F2287">
        <w:rPr>
          <w:bCs/>
          <w:shd w:val="clear" w:color="auto" w:fill="FFFFFF"/>
        </w:rPr>
        <w:t>политической</w:t>
      </w:r>
      <w:r w:rsidR="00B66A98" w:rsidRPr="004F2287">
        <w:rPr>
          <w:shd w:val="clear" w:color="auto" w:fill="FFFFFF"/>
        </w:rPr>
        <w:t>, идеологической,</w:t>
      </w:r>
      <w:r w:rsidR="00C75B11" w:rsidRPr="004F2287">
        <w:rPr>
          <w:shd w:val="clear" w:color="auto" w:fill="FFFFFF"/>
        </w:rPr>
        <w:t xml:space="preserve"> расовой, </w:t>
      </w:r>
      <w:r w:rsidR="00B66A98" w:rsidRPr="004F2287">
        <w:rPr>
          <w:bCs/>
          <w:shd w:val="clear" w:color="auto" w:fill="FFFFFF"/>
        </w:rPr>
        <w:t>национальной</w:t>
      </w:r>
      <w:r w:rsidR="00C75B11" w:rsidRPr="004F2287">
        <w:rPr>
          <w:bCs/>
          <w:shd w:val="clear" w:color="auto" w:fill="FFFFFF"/>
        </w:rPr>
        <w:t xml:space="preserve"> </w:t>
      </w:r>
      <w:r w:rsidR="00B66A98" w:rsidRPr="004F2287">
        <w:rPr>
          <w:shd w:val="clear" w:color="auto" w:fill="FFFFFF"/>
        </w:rPr>
        <w:t>или</w:t>
      </w:r>
      <w:r w:rsidR="00C75B11" w:rsidRPr="004F2287">
        <w:rPr>
          <w:shd w:val="clear" w:color="auto" w:fill="FFFFFF"/>
        </w:rPr>
        <w:t xml:space="preserve"> </w:t>
      </w:r>
      <w:r w:rsidR="00C75B11" w:rsidRPr="004F2287">
        <w:rPr>
          <w:bCs/>
          <w:shd w:val="clear" w:color="auto" w:fill="FFFFFF"/>
        </w:rPr>
        <w:t xml:space="preserve">религиозной </w:t>
      </w:r>
      <w:r w:rsidR="00B66A98" w:rsidRPr="004F2287">
        <w:rPr>
          <w:bCs/>
          <w:shd w:val="clear" w:color="auto" w:fill="FFFFFF"/>
        </w:rPr>
        <w:t>вражды,</w:t>
      </w:r>
      <w:r w:rsidR="00B66A98" w:rsidRPr="004F2287">
        <w:t xml:space="preserve"> не соответствующие нормам этики.</w:t>
      </w:r>
    </w:p>
    <w:p w:rsidR="00B67CDB" w:rsidRPr="004F2287" w:rsidRDefault="00181CCA" w:rsidP="00B44745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</w:t>
      </w:r>
      <w:r w:rsidR="003D5F92" w:rsidRPr="004F2287">
        <w:rPr>
          <w:rFonts w:eastAsia="Times New Roman"/>
        </w:rPr>
        <w:t>6</w:t>
      </w:r>
      <w:r w:rsidR="00B67CDB" w:rsidRPr="004F2287">
        <w:rPr>
          <w:rFonts w:eastAsia="Times New Roman"/>
        </w:rPr>
        <w:t xml:space="preserve">. Конкурс проводится </w:t>
      </w:r>
      <w:r w:rsidR="006A2CAE" w:rsidRPr="004F2287">
        <w:rPr>
          <w:rFonts w:eastAsia="Times New Roman"/>
        </w:rPr>
        <w:t xml:space="preserve">с </w:t>
      </w:r>
      <w:r w:rsidR="00852E39" w:rsidRPr="004F2287">
        <w:rPr>
          <w:rFonts w:eastAsia="Times New Roman"/>
        </w:rPr>
        <w:t>11</w:t>
      </w:r>
      <w:r w:rsidRPr="004F2287">
        <w:rPr>
          <w:rFonts w:eastAsia="Times New Roman"/>
        </w:rPr>
        <w:t xml:space="preserve"> сентября</w:t>
      </w:r>
      <w:r w:rsidR="006A2CAE" w:rsidRPr="004F2287">
        <w:rPr>
          <w:rFonts w:eastAsia="Times New Roman"/>
        </w:rPr>
        <w:t xml:space="preserve"> 202</w:t>
      </w:r>
      <w:r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 по </w:t>
      </w:r>
      <w:r w:rsidR="00852E39" w:rsidRPr="004F2287">
        <w:rPr>
          <w:rFonts w:eastAsia="Times New Roman"/>
        </w:rPr>
        <w:t>2</w:t>
      </w:r>
      <w:r w:rsidRPr="004F2287">
        <w:rPr>
          <w:rFonts w:eastAsia="Times New Roman"/>
        </w:rPr>
        <w:t xml:space="preserve">0 </w:t>
      </w:r>
      <w:r w:rsidR="00852E39" w:rsidRPr="004F2287">
        <w:rPr>
          <w:rFonts w:eastAsia="Times New Roman"/>
        </w:rPr>
        <w:t>октября</w:t>
      </w:r>
      <w:r w:rsidR="006A2CAE" w:rsidRPr="004F2287">
        <w:rPr>
          <w:rFonts w:eastAsia="Times New Roman"/>
        </w:rPr>
        <w:t xml:space="preserve"> 202</w:t>
      </w:r>
      <w:r w:rsidR="008538C1"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.</w:t>
      </w:r>
    </w:p>
    <w:p w:rsidR="00B67CDB" w:rsidRPr="004F2287" w:rsidRDefault="008538C1" w:rsidP="00B44745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7</w:t>
      </w:r>
      <w:r w:rsidR="00B67CDB" w:rsidRPr="004F2287">
        <w:rPr>
          <w:rFonts w:eastAsia="Times New Roman"/>
        </w:rPr>
        <w:t xml:space="preserve">. Организатор </w:t>
      </w:r>
      <w:r w:rsidR="00121786" w:rsidRPr="004F2287">
        <w:rPr>
          <w:rFonts w:eastAsia="Times New Roman"/>
        </w:rPr>
        <w:t>к</w:t>
      </w:r>
      <w:r w:rsidR="00B67CDB" w:rsidRPr="004F2287">
        <w:rPr>
          <w:rFonts w:eastAsia="Times New Roman"/>
        </w:rPr>
        <w:t xml:space="preserve">онкурса размещает не позднее </w:t>
      </w:r>
      <w:r w:rsidR="00852E39" w:rsidRPr="004F2287">
        <w:rPr>
          <w:rFonts w:eastAsia="Times New Roman"/>
        </w:rPr>
        <w:t>08</w:t>
      </w:r>
      <w:r w:rsidR="006A2CAE" w:rsidRPr="004F2287">
        <w:rPr>
          <w:rFonts w:eastAsia="Times New Roman"/>
        </w:rPr>
        <w:t xml:space="preserve"> </w:t>
      </w:r>
      <w:r w:rsidRPr="004F2287">
        <w:rPr>
          <w:rFonts w:eastAsia="Times New Roman"/>
        </w:rPr>
        <w:t>сентября</w:t>
      </w:r>
      <w:r w:rsidR="006A2CAE" w:rsidRPr="004F2287">
        <w:rPr>
          <w:rFonts w:eastAsia="Times New Roman"/>
        </w:rPr>
        <w:t xml:space="preserve"> 202</w:t>
      </w:r>
      <w:r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 </w:t>
      </w:r>
      <w:r w:rsidR="00B67CDB" w:rsidRPr="004F2287">
        <w:rPr>
          <w:rFonts w:eastAsia="Times New Roman"/>
        </w:rPr>
        <w:t xml:space="preserve">на официальном сайте </w:t>
      </w:r>
      <w:r w:rsidR="00121786" w:rsidRPr="004F2287">
        <w:rPr>
          <w:rFonts w:eastAsia="Times New Roman"/>
        </w:rPr>
        <w:t>о</w:t>
      </w:r>
      <w:r w:rsidR="00B67CDB" w:rsidRPr="004F2287">
        <w:rPr>
          <w:rFonts w:eastAsia="Times New Roman"/>
        </w:rPr>
        <w:t xml:space="preserve">рганизатора </w:t>
      </w:r>
      <w:r w:rsidR="00121786" w:rsidRPr="004F2287">
        <w:rPr>
          <w:rFonts w:eastAsia="Times New Roman"/>
        </w:rPr>
        <w:t>к</w:t>
      </w:r>
      <w:r w:rsidR="00B67CDB" w:rsidRPr="004F2287">
        <w:rPr>
          <w:rFonts w:eastAsia="Times New Roman"/>
        </w:rPr>
        <w:t xml:space="preserve">онкурса в </w:t>
      </w:r>
      <w:r w:rsidR="007B2D1E" w:rsidRPr="004F2287">
        <w:rPr>
          <w:rFonts w:eastAsia="Times New Roman"/>
        </w:rPr>
        <w:t xml:space="preserve">информационно-телекоммуникационной </w:t>
      </w:r>
      <w:r w:rsidR="00B67CDB" w:rsidRPr="004F2287">
        <w:rPr>
          <w:rFonts w:eastAsia="Times New Roman"/>
        </w:rPr>
        <w:t xml:space="preserve">сети </w:t>
      </w:r>
      <w:r w:rsidR="007B2D1E" w:rsidRPr="004F2287">
        <w:rPr>
          <w:rFonts w:eastAsia="Times New Roman"/>
        </w:rPr>
        <w:t>«</w:t>
      </w:r>
      <w:r w:rsidR="00B67CDB" w:rsidRPr="004F2287">
        <w:rPr>
          <w:rFonts w:eastAsia="Times New Roman"/>
        </w:rPr>
        <w:t>Интернет</w:t>
      </w:r>
      <w:r w:rsidR="007B2D1E" w:rsidRPr="004F2287">
        <w:rPr>
          <w:rFonts w:eastAsia="Times New Roman"/>
        </w:rPr>
        <w:t>»</w:t>
      </w:r>
      <w:r w:rsidR="00B67CDB" w:rsidRPr="004F2287">
        <w:rPr>
          <w:rFonts w:eastAsia="Times New Roman"/>
        </w:rPr>
        <w:t xml:space="preserve"> по адресу: </w:t>
      </w:r>
      <w:hyperlink r:id="rId9" w:history="1">
        <w:r w:rsidRPr="004F2287">
          <w:rPr>
            <w:rStyle w:val="aa"/>
            <w:color w:val="auto"/>
          </w:rPr>
          <w:t>http://</w:t>
        </w:r>
        <w:proofErr w:type="spellStart"/>
        <w:r w:rsidRPr="004F2287">
          <w:rPr>
            <w:rStyle w:val="aa"/>
            <w:color w:val="auto"/>
            <w:lang w:val="en-US"/>
          </w:rPr>
          <w:t>gosfinco</w:t>
        </w:r>
        <w:proofErr w:type="spellEnd"/>
        <w:r w:rsidRPr="004F2287">
          <w:rPr>
            <w:rStyle w:val="aa"/>
            <w:color w:val="auto"/>
          </w:rPr>
          <w:t>n</w:t>
        </w:r>
        <w:proofErr w:type="spellStart"/>
        <w:r w:rsidRPr="004F2287">
          <w:rPr>
            <w:rStyle w:val="aa"/>
            <w:color w:val="auto"/>
            <w:lang w:val="en-US"/>
          </w:rPr>
          <w:t>trol</w:t>
        </w:r>
        <w:proofErr w:type="spellEnd"/>
        <w:r w:rsidRPr="004F2287">
          <w:rPr>
            <w:rStyle w:val="aa"/>
            <w:color w:val="auto"/>
          </w:rPr>
          <w:t>.gov-murman.ru/</w:t>
        </w:r>
      </w:hyperlink>
      <w:r w:rsidRPr="004F2287">
        <w:t xml:space="preserve"> </w:t>
      </w:r>
      <w:r w:rsidR="003B4A74" w:rsidRPr="004F2287">
        <w:t>объявление</w:t>
      </w:r>
      <w:r w:rsidR="00B67CDB" w:rsidRPr="004F2287">
        <w:rPr>
          <w:rFonts w:eastAsia="Times New Roman"/>
        </w:rPr>
        <w:t xml:space="preserve"> о проведении </w:t>
      </w:r>
      <w:r w:rsidR="00121786" w:rsidRPr="004F2287">
        <w:rPr>
          <w:rFonts w:eastAsia="Times New Roman"/>
        </w:rPr>
        <w:t>к</w:t>
      </w:r>
      <w:r w:rsidR="00B67CDB" w:rsidRPr="004F2287">
        <w:rPr>
          <w:rFonts w:eastAsia="Times New Roman"/>
        </w:rPr>
        <w:t>онкурса, содержащее следующие сведения:</w:t>
      </w:r>
    </w:p>
    <w:p w:rsidR="00B67CDB" w:rsidRPr="004F2287" w:rsidRDefault="00E022FB" w:rsidP="00B67CDB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а) дата</w:t>
      </w:r>
      <w:r w:rsidR="00B67CDB" w:rsidRPr="004F2287">
        <w:rPr>
          <w:rFonts w:eastAsia="Times New Roman"/>
        </w:rPr>
        <w:t xml:space="preserve"> </w:t>
      </w:r>
      <w:r w:rsidR="00891190" w:rsidRPr="004F2287">
        <w:rPr>
          <w:rFonts w:eastAsia="Times New Roman"/>
        </w:rPr>
        <w:t>и врем</w:t>
      </w:r>
      <w:r w:rsidR="0033745D" w:rsidRPr="004F2287">
        <w:rPr>
          <w:rFonts w:eastAsia="Times New Roman"/>
        </w:rPr>
        <w:t>я</w:t>
      </w:r>
      <w:r w:rsidR="00891190" w:rsidRPr="004F2287">
        <w:rPr>
          <w:rFonts w:eastAsia="Times New Roman"/>
        </w:rPr>
        <w:t xml:space="preserve"> </w:t>
      </w:r>
      <w:r w:rsidR="00B67CDB" w:rsidRPr="004F2287">
        <w:rPr>
          <w:rFonts w:eastAsia="Times New Roman"/>
        </w:rPr>
        <w:t xml:space="preserve">начала и окончания приема </w:t>
      </w:r>
      <w:r w:rsidR="008538C1" w:rsidRPr="004F2287">
        <w:rPr>
          <w:rFonts w:eastAsia="Times New Roman"/>
        </w:rPr>
        <w:t>заявок</w:t>
      </w:r>
      <w:r w:rsidR="00B67CDB" w:rsidRPr="004F2287">
        <w:rPr>
          <w:rFonts w:eastAsia="Times New Roman"/>
        </w:rPr>
        <w:t>;</w:t>
      </w:r>
    </w:p>
    <w:p w:rsidR="00B67CDB" w:rsidRPr="004F2287" w:rsidRDefault="00B67CDB" w:rsidP="00B67CDB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б)</w:t>
      </w:r>
      <w:r w:rsidR="00B5090F" w:rsidRPr="004F2287">
        <w:rPr>
          <w:rFonts w:eastAsia="Times New Roman"/>
        </w:rPr>
        <w:t> </w:t>
      </w:r>
      <w:r w:rsidR="00891190" w:rsidRPr="004F2287">
        <w:rPr>
          <w:rFonts w:eastAsia="Times New Roman"/>
        </w:rPr>
        <w:t xml:space="preserve">электронный адрес </w:t>
      </w:r>
      <w:r w:rsidR="0033745D" w:rsidRPr="004F2287">
        <w:rPr>
          <w:rFonts w:eastAsia="Times New Roman"/>
        </w:rPr>
        <w:t>для направления</w:t>
      </w:r>
      <w:r w:rsidR="00891190" w:rsidRPr="004F2287">
        <w:rPr>
          <w:rFonts w:eastAsia="Times New Roman"/>
        </w:rPr>
        <w:t xml:space="preserve"> </w:t>
      </w:r>
      <w:r w:rsidR="001123F2" w:rsidRPr="004F2287">
        <w:rPr>
          <w:rFonts w:eastAsia="Times New Roman"/>
        </w:rPr>
        <w:t>заявок</w:t>
      </w:r>
      <w:r w:rsidR="0033745D" w:rsidRPr="004F2287">
        <w:rPr>
          <w:rFonts w:eastAsia="Times New Roman"/>
        </w:rPr>
        <w:t xml:space="preserve">, </w:t>
      </w:r>
      <w:r w:rsidRPr="004F2287">
        <w:rPr>
          <w:rFonts w:eastAsia="Times New Roman"/>
        </w:rPr>
        <w:t>номер контактного телефона и ин</w:t>
      </w:r>
      <w:r w:rsidR="0033745D" w:rsidRPr="004F2287">
        <w:rPr>
          <w:rFonts w:eastAsia="Times New Roman"/>
        </w:rPr>
        <w:t>ая</w:t>
      </w:r>
      <w:r w:rsidRPr="004F2287">
        <w:rPr>
          <w:rFonts w:eastAsia="Times New Roman"/>
        </w:rPr>
        <w:t xml:space="preserve"> контактн</w:t>
      </w:r>
      <w:r w:rsidR="0033745D" w:rsidRPr="004F2287">
        <w:rPr>
          <w:rFonts w:eastAsia="Times New Roman"/>
        </w:rPr>
        <w:t>ая</w:t>
      </w:r>
      <w:r w:rsidRPr="004F2287">
        <w:rPr>
          <w:rFonts w:eastAsia="Times New Roman"/>
        </w:rPr>
        <w:t xml:space="preserve"> информаци</w:t>
      </w:r>
      <w:r w:rsidR="0033745D" w:rsidRPr="004F2287">
        <w:rPr>
          <w:rFonts w:eastAsia="Times New Roman"/>
        </w:rPr>
        <w:t>я</w:t>
      </w:r>
      <w:r w:rsidR="003D5F92" w:rsidRPr="004F2287">
        <w:rPr>
          <w:rFonts w:eastAsia="Times New Roman"/>
        </w:rPr>
        <w:t xml:space="preserve"> (при необходимости)</w:t>
      </w:r>
      <w:r w:rsidRPr="004F2287">
        <w:rPr>
          <w:rFonts w:eastAsia="Times New Roman"/>
        </w:rPr>
        <w:t>;</w:t>
      </w:r>
    </w:p>
    <w:p w:rsidR="00D9317B" w:rsidRPr="004F2287" w:rsidRDefault="00D9317B" w:rsidP="00B67CDB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в)</w:t>
      </w:r>
      <w:r w:rsidR="00B5090F" w:rsidRPr="004F2287">
        <w:rPr>
          <w:rFonts w:eastAsia="Times New Roman"/>
        </w:rPr>
        <w:t> </w:t>
      </w:r>
      <w:r w:rsidRPr="004F2287">
        <w:rPr>
          <w:rFonts w:eastAsia="Times New Roman"/>
        </w:rPr>
        <w:t xml:space="preserve">информация о месте размещения в информационно-телекоммуникационной сети «Интернет» </w:t>
      </w:r>
      <w:hyperlink w:anchor="_4._Требования_к" w:history="1">
        <w:r w:rsidRPr="004F2287">
          <w:rPr>
            <w:rStyle w:val="aa"/>
            <w:color w:val="auto"/>
            <w:u w:val="none"/>
          </w:rPr>
          <w:t xml:space="preserve">требований к содержанию и оформлению </w:t>
        </w:r>
        <w:r w:rsidR="0056286F" w:rsidRPr="004F2287">
          <w:rPr>
            <w:rStyle w:val="aa"/>
            <w:color w:val="auto"/>
            <w:u w:val="none"/>
          </w:rPr>
          <w:t>заявок</w:t>
        </w:r>
        <w:r w:rsidRPr="004F2287">
          <w:rPr>
            <w:rStyle w:val="aa"/>
            <w:rFonts w:eastAsia="Times New Roman"/>
            <w:color w:val="auto"/>
            <w:u w:val="none"/>
          </w:rPr>
          <w:t xml:space="preserve">, </w:t>
        </w:r>
        <w:r w:rsidR="003D5F92" w:rsidRPr="004F2287">
          <w:rPr>
            <w:rStyle w:val="aa"/>
            <w:rFonts w:eastAsia="Times New Roman"/>
            <w:color w:val="auto"/>
            <w:u w:val="none"/>
          </w:rPr>
          <w:t xml:space="preserve">форм заявления и согласия на обработку персональных данных, </w:t>
        </w:r>
        <w:r w:rsidRPr="004F2287">
          <w:rPr>
            <w:rStyle w:val="aa"/>
            <w:rFonts w:eastAsia="Times New Roman"/>
            <w:color w:val="auto"/>
            <w:u w:val="none"/>
          </w:rPr>
          <w:t xml:space="preserve">критериев оценки </w:t>
        </w:r>
        <w:r w:rsidR="0056286F" w:rsidRPr="004F2287">
          <w:rPr>
            <w:rStyle w:val="aa"/>
            <w:rFonts w:eastAsia="Times New Roman"/>
            <w:color w:val="auto"/>
            <w:u w:val="none"/>
          </w:rPr>
          <w:t>рисунков</w:t>
        </w:r>
        <w:r w:rsidRPr="004F2287">
          <w:rPr>
            <w:rStyle w:val="aa"/>
            <w:rFonts w:eastAsia="Times New Roman"/>
            <w:color w:val="auto"/>
            <w:u w:val="none"/>
          </w:rPr>
          <w:t xml:space="preserve"> и определения победителей конкурса</w:t>
        </w:r>
      </w:hyperlink>
      <w:r w:rsidR="003D5F92" w:rsidRPr="004F2287">
        <w:rPr>
          <w:rStyle w:val="aa"/>
          <w:rFonts w:eastAsia="Times New Roman"/>
          <w:color w:val="auto"/>
          <w:u w:val="none"/>
        </w:rPr>
        <w:t>.</w:t>
      </w:r>
    </w:p>
    <w:p w:rsidR="0042142B" w:rsidRPr="004F2287" w:rsidRDefault="008538C1" w:rsidP="009B5AE0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8</w:t>
      </w:r>
      <w:r w:rsidR="00B67CDB" w:rsidRPr="004F2287">
        <w:rPr>
          <w:rFonts w:eastAsia="Times New Roman"/>
        </w:rPr>
        <w:t xml:space="preserve">. </w:t>
      </w:r>
      <w:r w:rsidR="0003035A" w:rsidRPr="004F2287">
        <w:rPr>
          <w:rFonts w:eastAsia="Times New Roman"/>
        </w:rPr>
        <w:t xml:space="preserve">Участники конкурса </w:t>
      </w:r>
      <w:r w:rsidR="007963EA" w:rsidRPr="004F2287">
        <w:rPr>
          <w:rFonts w:eastAsia="Times New Roman"/>
        </w:rPr>
        <w:t>с</w:t>
      </w:r>
      <w:r w:rsidR="005E703E" w:rsidRPr="004F2287">
        <w:rPr>
          <w:rFonts w:eastAsia="Times New Roman"/>
        </w:rPr>
        <w:t xml:space="preserve"> </w:t>
      </w:r>
      <w:r w:rsidRPr="004F2287">
        <w:rPr>
          <w:rFonts w:eastAsia="Times New Roman"/>
        </w:rPr>
        <w:t>1</w:t>
      </w:r>
      <w:r w:rsidR="00852E39" w:rsidRPr="004F2287">
        <w:rPr>
          <w:rFonts w:eastAsia="Times New Roman"/>
        </w:rPr>
        <w:t>1</w:t>
      </w:r>
      <w:r w:rsidRPr="004F2287">
        <w:rPr>
          <w:rFonts w:eastAsia="Times New Roman"/>
        </w:rPr>
        <w:t xml:space="preserve"> сентября 2023</w:t>
      </w:r>
      <w:r w:rsidR="005E703E" w:rsidRPr="004F2287">
        <w:rPr>
          <w:rFonts w:eastAsia="Times New Roman"/>
        </w:rPr>
        <w:t xml:space="preserve"> года </w:t>
      </w:r>
      <w:r w:rsidR="00BB5FE1" w:rsidRPr="004F2287">
        <w:rPr>
          <w:rFonts w:eastAsia="Times New Roman"/>
        </w:rPr>
        <w:t>по</w:t>
      </w:r>
      <w:r w:rsidR="006A2CAE" w:rsidRPr="004F2287">
        <w:rPr>
          <w:rFonts w:eastAsia="Times New Roman"/>
        </w:rPr>
        <w:t xml:space="preserve"> </w:t>
      </w:r>
      <w:r w:rsidR="00852E39" w:rsidRPr="004F2287">
        <w:rPr>
          <w:rFonts w:eastAsia="Times New Roman"/>
        </w:rPr>
        <w:t>13</w:t>
      </w:r>
      <w:r w:rsidR="006A2CAE" w:rsidRPr="004F2287">
        <w:rPr>
          <w:rFonts w:eastAsia="Times New Roman"/>
        </w:rPr>
        <w:t xml:space="preserve"> </w:t>
      </w:r>
      <w:r w:rsidR="00BB5FE1" w:rsidRPr="004F2287">
        <w:rPr>
          <w:rFonts w:eastAsia="Times New Roman"/>
        </w:rPr>
        <w:t>октября</w:t>
      </w:r>
      <w:r w:rsidR="006A2CAE" w:rsidRPr="004F2287">
        <w:rPr>
          <w:rFonts w:eastAsia="Times New Roman"/>
        </w:rPr>
        <w:t xml:space="preserve"> 202</w:t>
      </w:r>
      <w:r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</w:t>
      </w:r>
      <w:r w:rsidR="00BB5FE1" w:rsidRPr="004F2287">
        <w:rPr>
          <w:rFonts w:eastAsia="Times New Roman"/>
        </w:rPr>
        <w:t xml:space="preserve"> включительно</w:t>
      </w:r>
      <w:r w:rsidR="006A2CAE" w:rsidRPr="004F2287">
        <w:rPr>
          <w:rFonts w:eastAsia="Times New Roman"/>
        </w:rPr>
        <w:t xml:space="preserve"> </w:t>
      </w:r>
      <w:r w:rsidR="0003035A" w:rsidRPr="004F2287">
        <w:rPr>
          <w:rFonts w:eastAsia="Times New Roman"/>
        </w:rPr>
        <w:t>направляют з</w:t>
      </w:r>
      <w:r w:rsidR="00121786" w:rsidRPr="004F2287">
        <w:rPr>
          <w:rFonts w:eastAsia="Times New Roman"/>
        </w:rPr>
        <w:t xml:space="preserve">аявки на участие в конкурсе </w:t>
      </w:r>
      <w:r w:rsidR="0003035A" w:rsidRPr="004F2287">
        <w:rPr>
          <w:rFonts w:eastAsia="Times New Roman"/>
        </w:rPr>
        <w:t xml:space="preserve">в </w:t>
      </w:r>
      <w:r w:rsidRPr="004F2287">
        <w:rPr>
          <w:rFonts w:eastAsia="Times New Roman"/>
        </w:rPr>
        <w:t xml:space="preserve">Комитет государственного и финансового контроля </w:t>
      </w:r>
      <w:r w:rsidR="0003035A" w:rsidRPr="004F2287">
        <w:rPr>
          <w:rFonts w:eastAsia="Times New Roman"/>
        </w:rPr>
        <w:t xml:space="preserve"> Мурманской области</w:t>
      </w:r>
      <w:r w:rsidR="00835543" w:rsidRPr="004F2287">
        <w:rPr>
          <w:rFonts w:eastAsia="Times New Roman"/>
        </w:rPr>
        <w:t xml:space="preserve"> </w:t>
      </w:r>
      <w:r w:rsidR="00885B4B" w:rsidRPr="004F2287">
        <w:rPr>
          <w:rFonts w:eastAsia="Times New Roman"/>
        </w:rPr>
        <w:t>в соответствии с требованиями, определенными  настоящ</w:t>
      </w:r>
      <w:r w:rsidR="003D5F92" w:rsidRPr="004F2287">
        <w:rPr>
          <w:rFonts w:eastAsia="Times New Roman"/>
        </w:rPr>
        <w:t>им</w:t>
      </w:r>
      <w:r w:rsidR="00885B4B" w:rsidRPr="004F2287">
        <w:rPr>
          <w:rFonts w:eastAsia="Times New Roman"/>
        </w:rPr>
        <w:t xml:space="preserve"> Положени</w:t>
      </w:r>
      <w:r w:rsidR="003D5F92" w:rsidRPr="004F2287">
        <w:rPr>
          <w:rFonts w:eastAsia="Times New Roman"/>
        </w:rPr>
        <w:t>ем</w:t>
      </w:r>
      <w:r w:rsidR="00885B4B" w:rsidRPr="004F2287">
        <w:rPr>
          <w:rFonts w:eastAsia="Times New Roman"/>
        </w:rPr>
        <w:t>.</w:t>
      </w:r>
    </w:p>
    <w:p w:rsidR="00061632" w:rsidRPr="004F2287" w:rsidRDefault="008538C1" w:rsidP="00061632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3.9. Направляя </w:t>
      </w:r>
      <w:r w:rsidR="003D5F92" w:rsidRPr="004F2287">
        <w:rPr>
          <w:rFonts w:eastAsia="Times New Roman"/>
        </w:rPr>
        <w:t>заявку</w:t>
      </w:r>
      <w:r w:rsidR="00061632" w:rsidRPr="004F2287">
        <w:rPr>
          <w:rFonts w:eastAsia="Times New Roman"/>
        </w:rPr>
        <w:t xml:space="preserve">, участник </w:t>
      </w:r>
      <w:r w:rsidR="001A283A" w:rsidRPr="004F2287">
        <w:rPr>
          <w:rFonts w:eastAsia="Times New Roman"/>
        </w:rPr>
        <w:t>конкурса</w:t>
      </w:r>
      <w:r w:rsidR="00061632" w:rsidRPr="004F2287">
        <w:rPr>
          <w:rFonts w:eastAsia="Times New Roman"/>
        </w:rPr>
        <w:t xml:space="preserve"> подтверждает свое согласие на использование </w:t>
      </w:r>
      <w:r w:rsidRPr="004F2287">
        <w:rPr>
          <w:rFonts w:eastAsia="Times New Roman"/>
        </w:rPr>
        <w:t>рисунка</w:t>
      </w:r>
      <w:r w:rsidR="00061632" w:rsidRPr="004F2287">
        <w:rPr>
          <w:rFonts w:eastAsia="Times New Roman"/>
        </w:rPr>
        <w:t xml:space="preserve"> (с указанием </w:t>
      </w:r>
      <w:r w:rsidR="00FA3113" w:rsidRPr="004F2287">
        <w:rPr>
          <w:rFonts w:eastAsia="Times New Roman"/>
        </w:rPr>
        <w:t>ф</w:t>
      </w:r>
      <w:r w:rsidR="0042142B" w:rsidRPr="004F2287">
        <w:rPr>
          <w:rFonts w:eastAsia="Times New Roman"/>
        </w:rPr>
        <w:t>амилии</w:t>
      </w:r>
      <w:r w:rsidR="00FA3113" w:rsidRPr="004F2287">
        <w:rPr>
          <w:rFonts w:eastAsia="Times New Roman"/>
        </w:rPr>
        <w:t xml:space="preserve">, </w:t>
      </w:r>
      <w:r w:rsidRPr="004F2287">
        <w:rPr>
          <w:rFonts w:eastAsia="Times New Roman"/>
        </w:rPr>
        <w:t>инициалов</w:t>
      </w:r>
      <w:r w:rsidR="00FA3113" w:rsidRPr="004F2287">
        <w:rPr>
          <w:rFonts w:eastAsia="Times New Roman"/>
        </w:rPr>
        <w:t xml:space="preserve">, </w:t>
      </w:r>
      <w:r w:rsidR="00561FF0" w:rsidRPr="004F2287">
        <w:rPr>
          <w:rFonts w:eastAsia="Times New Roman"/>
        </w:rPr>
        <w:t>возраста</w:t>
      </w:r>
      <w:r w:rsidR="00061632" w:rsidRPr="004F2287">
        <w:rPr>
          <w:rFonts w:eastAsia="Times New Roman"/>
        </w:rPr>
        <w:t xml:space="preserve"> </w:t>
      </w:r>
      <w:r w:rsidR="0042142B" w:rsidRPr="004F2287">
        <w:rPr>
          <w:rFonts w:eastAsia="Times New Roman"/>
        </w:rPr>
        <w:t>участника конкурса</w:t>
      </w:r>
      <w:r w:rsidR="004D4A2C" w:rsidRPr="004F2287">
        <w:rPr>
          <w:rFonts w:eastAsia="Times New Roman"/>
        </w:rPr>
        <w:t>, места проживания</w:t>
      </w:r>
      <w:r w:rsidR="00061632" w:rsidRPr="004F2287">
        <w:rPr>
          <w:rFonts w:eastAsia="Times New Roman"/>
        </w:rPr>
        <w:t>) организатором конкурса</w:t>
      </w:r>
      <w:r w:rsidR="00C50F0C" w:rsidRPr="004F2287">
        <w:rPr>
          <w:rFonts w:eastAsia="Times New Roman"/>
        </w:rPr>
        <w:t>,</w:t>
      </w:r>
      <w:r w:rsidR="00061632" w:rsidRPr="004F2287">
        <w:rPr>
          <w:rFonts w:eastAsia="Times New Roman"/>
        </w:rPr>
        <w:t xml:space="preserve"> </w:t>
      </w:r>
      <w:r w:rsidR="006966C2" w:rsidRPr="004F2287">
        <w:rPr>
          <w:rFonts w:eastAsia="Times New Roman"/>
        </w:rPr>
        <w:t xml:space="preserve">на воспроизведение конкурсного </w:t>
      </w:r>
      <w:r w:rsidRPr="004F2287">
        <w:rPr>
          <w:rFonts w:eastAsia="Times New Roman"/>
        </w:rPr>
        <w:t>рисунка</w:t>
      </w:r>
      <w:r w:rsidR="006966C2" w:rsidRPr="004F2287">
        <w:rPr>
          <w:rFonts w:eastAsia="Times New Roman"/>
        </w:rPr>
        <w:t xml:space="preserve"> в любой форме, ра</w:t>
      </w:r>
      <w:r w:rsidRPr="004F2287">
        <w:rPr>
          <w:rFonts w:eastAsia="Times New Roman"/>
        </w:rPr>
        <w:t>спространение, публичный показ</w:t>
      </w:r>
      <w:r w:rsidR="002316DC" w:rsidRPr="004F2287">
        <w:rPr>
          <w:rFonts w:eastAsia="Times New Roman"/>
        </w:rPr>
        <w:t xml:space="preserve"> в некоммерческих целях</w:t>
      </w:r>
      <w:r w:rsidR="00061632" w:rsidRPr="004F2287">
        <w:rPr>
          <w:rFonts w:eastAsia="Times New Roman"/>
        </w:rPr>
        <w:t xml:space="preserve"> без полу</w:t>
      </w:r>
      <w:r w:rsidR="006966C2" w:rsidRPr="004F2287">
        <w:rPr>
          <w:rFonts w:eastAsia="Times New Roman"/>
        </w:rPr>
        <w:t>чения авторского вознаграждения, размещение в информационно-телекоммуникационной сети «Интернет».</w:t>
      </w:r>
    </w:p>
    <w:p w:rsidR="006966C2" w:rsidRPr="004F2287" w:rsidRDefault="006966C2" w:rsidP="00A14CEB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Предоставление участником конкурса организатору </w:t>
      </w:r>
      <w:r w:rsidR="00DC6998" w:rsidRPr="004F2287">
        <w:rPr>
          <w:rFonts w:eastAsia="Times New Roman"/>
        </w:rPr>
        <w:t xml:space="preserve">конкурса </w:t>
      </w:r>
      <w:r w:rsidRPr="004F2287">
        <w:rPr>
          <w:rFonts w:eastAsia="Times New Roman"/>
        </w:rPr>
        <w:t xml:space="preserve">права на воспроизведение </w:t>
      </w:r>
      <w:r w:rsidR="00126866">
        <w:rPr>
          <w:rFonts w:eastAsia="Times New Roman"/>
        </w:rPr>
        <w:t>рисунка</w:t>
      </w:r>
      <w:r w:rsidRPr="004F2287">
        <w:rPr>
          <w:rFonts w:eastAsia="Times New Roman"/>
        </w:rPr>
        <w:t xml:space="preserve"> в любой форме, распространение, публичный показ  в некоммерческих целях, размещение в информационно-телекоммуникационной сети «Интернет» является безвозмездным.</w:t>
      </w:r>
    </w:p>
    <w:p w:rsidR="005626BB" w:rsidRPr="004F2287" w:rsidRDefault="008538C1" w:rsidP="00B10904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lastRenderedPageBreak/>
        <w:t>3.10</w:t>
      </w:r>
      <w:r w:rsidR="00362E26" w:rsidRPr="004F2287">
        <w:rPr>
          <w:rFonts w:eastAsia="Times New Roman"/>
        </w:rPr>
        <w:t xml:space="preserve">. </w:t>
      </w:r>
      <w:r w:rsidR="005626BB" w:rsidRPr="004F2287">
        <w:rPr>
          <w:rFonts w:eastAsia="Times New Roman"/>
        </w:rPr>
        <w:t>Участники</w:t>
      </w:r>
      <w:r w:rsidR="00DC6998" w:rsidRPr="004F2287">
        <w:rPr>
          <w:rFonts w:eastAsia="Times New Roman"/>
        </w:rPr>
        <w:t xml:space="preserve"> конкурса</w:t>
      </w:r>
      <w:r w:rsidR="005626BB" w:rsidRPr="004F2287">
        <w:rPr>
          <w:rFonts w:eastAsia="Times New Roman"/>
        </w:rPr>
        <w:t>, которым было отказано в допуске к участию в конкурсе</w:t>
      </w:r>
      <w:r w:rsidR="00720081" w:rsidRPr="004F2287">
        <w:rPr>
          <w:rFonts w:eastAsia="Times New Roman"/>
        </w:rPr>
        <w:t xml:space="preserve"> на основании пункт</w:t>
      </w:r>
      <w:r w:rsidR="00BE6547" w:rsidRPr="004F2287">
        <w:rPr>
          <w:rFonts w:eastAsia="Times New Roman"/>
        </w:rPr>
        <w:t>а</w:t>
      </w:r>
      <w:r w:rsidR="00720081" w:rsidRPr="004F2287">
        <w:rPr>
          <w:rFonts w:eastAsia="Times New Roman"/>
        </w:rPr>
        <w:t xml:space="preserve"> 3.</w:t>
      </w:r>
      <w:r w:rsidR="004F2287" w:rsidRPr="004F2287">
        <w:rPr>
          <w:rFonts w:eastAsia="Times New Roman"/>
        </w:rPr>
        <w:t>5</w:t>
      </w:r>
      <w:r w:rsidR="00720081" w:rsidRPr="004F2287">
        <w:rPr>
          <w:rFonts w:eastAsia="Times New Roman"/>
        </w:rPr>
        <w:t xml:space="preserve"> раздела 3 настоящего Положения</w:t>
      </w:r>
      <w:r w:rsidR="008C3491" w:rsidRPr="004F2287">
        <w:rPr>
          <w:rFonts w:eastAsia="Times New Roman"/>
        </w:rPr>
        <w:t>,</w:t>
      </w:r>
      <w:r w:rsidR="00720081" w:rsidRPr="004F2287">
        <w:rPr>
          <w:rFonts w:eastAsia="Times New Roman"/>
        </w:rPr>
        <w:t xml:space="preserve"> у</w:t>
      </w:r>
      <w:r w:rsidR="005626BB" w:rsidRPr="004F2287">
        <w:rPr>
          <w:rFonts w:eastAsia="Times New Roman"/>
        </w:rPr>
        <w:t xml:space="preserve">ведомляются об этом в срок не позднее </w:t>
      </w:r>
      <w:r w:rsidR="00FF06A8" w:rsidRPr="004F2287">
        <w:rPr>
          <w:rFonts w:eastAsia="Times New Roman"/>
        </w:rPr>
        <w:t>7</w:t>
      </w:r>
      <w:r w:rsidR="005626BB" w:rsidRPr="004F2287">
        <w:rPr>
          <w:rFonts w:eastAsia="Times New Roman"/>
        </w:rPr>
        <w:t xml:space="preserve"> рабочих дней со дня окончания </w:t>
      </w:r>
      <w:r w:rsidR="00DC6998" w:rsidRPr="004F2287">
        <w:rPr>
          <w:rFonts w:eastAsia="Times New Roman"/>
        </w:rPr>
        <w:t>приема</w:t>
      </w:r>
      <w:r w:rsidR="005626BB" w:rsidRPr="004F2287">
        <w:rPr>
          <w:rFonts w:eastAsia="Times New Roman"/>
        </w:rPr>
        <w:t xml:space="preserve"> заявок </w:t>
      </w:r>
      <w:r w:rsidR="00DC6998" w:rsidRPr="004F2287">
        <w:rPr>
          <w:rFonts w:eastAsia="Times New Roman"/>
        </w:rPr>
        <w:t xml:space="preserve">на участие в конкурсе </w:t>
      </w:r>
      <w:r w:rsidR="005626BB" w:rsidRPr="004F2287">
        <w:rPr>
          <w:rFonts w:eastAsia="Times New Roman"/>
        </w:rPr>
        <w:t>посредством электронной почты.</w:t>
      </w:r>
    </w:p>
    <w:p w:rsidR="006966C2" w:rsidRPr="004F2287" w:rsidRDefault="003376F2" w:rsidP="006966C2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8538C1" w:rsidRPr="004F2287">
        <w:rPr>
          <w:rFonts w:eastAsia="Times New Roman"/>
        </w:rPr>
        <w:t>1</w:t>
      </w:r>
      <w:r w:rsidR="007C3788" w:rsidRPr="004F2287">
        <w:rPr>
          <w:rFonts w:eastAsia="Times New Roman"/>
        </w:rPr>
        <w:t>. Участники конкурса</w:t>
      </w:r>
      <w:r w:rsidR="006966C2" w:rsidRPr="004F2287">
        <w:rPr>
          <w:rFonts w:eastAsia="Times New Roman"/>
        </w:rPr>
        <w:t xml:space="preserve"> не должны нарушать права собственности, авторские, смежные, личные и иные права третьих лиц, а также наносить ущерб чести, достоинству, </w:t>
      </w:r>
      <w:r w:rsidR="00CA689B" w:rsidRPr="004F2287">
        <w:rPr>
          <w:rFonts w:eastAsia="Times New Roman"/>
        </w:rPr>
        <w:t>деловой</w:t>
      </w:r>
      <w:r w:rsidR="006966C2" w:rsidRPr="004F2287">
        <w:rPr>
          <w:rFonts w:eastAsia="Times New Roman"/>
        </w:rPr>
        <w:t xml:space="preserve"> репутации. До тех пор, пока не установлено иное, все авторские права на </w:t>
      </w:r>
      <w:r w:rsidR="004F2287" w:rsidRPr="004F2287">
        <w:rPr>
          <w:rFonts w:eastAsia="Times New Roman"/>
        </w:rPr>
        <w:t>рисунки</w:t>
      </w:r>
      <w:r w:rsidR="006966C2" w:rsidRPr="004F2287">
        <w:rPr>
          <w:rFonts w:eastAsia="Times New Roman"/>
        </w:rPr>
        <w:t xml:space="preserve"> принадлежат предоставившему их участнику конкурса. В случае если будет установлено, что в составе </w:t>
      </w:r>
      <w:r w:rsidR="004F2287" w:rsidRPr="004F2287">
        <w:rPr>
          <w:rFonts w:eastAsia="Times New Roman"/>
        </w:rPr>
        <w:t>заявки</w:t>
      </w:r>
      <w:r w:rsidR="006966C2" w:rsidRPr="004F2287">
        <w:rPr>
          <w:rFonts w:eastAsia="Times New Roman"/>
        </w:rPr>
        <w:t xml:space="preserve"> содержатся ма</w:t>
      </w:r>
      <w:r w:rsidR="007C3788" w:rsidRPr="004F2287">
        <w:rPr>
          <w:rFonts w:eastAsia="Times New Roman"/>
        </w:rPr>
        <w:t>териалы, правообладателем которы</w:t>
      </w:r>
      <w:r w:rsidR="006966C2" w:rsidRPr="004F2287">
        <w:rPr>
          <w:rFonts w:eastAsia="Times New Roman"/>
        </w:rPr>
        <w:t>х участник конкурса не является, эти материалы будут немедленно изъяты из свободного доступа по первому требованию законного правообл</w:t>
      </w:r>
      <w:r w:rsidR="009F162B" w:rsidRPr="004F2287">
        <w:rPr>
          <w:rFonts w:eastAsia="Times New Roman"/>
        </w:rPr>
        <w:t>ад</w:t>
      </w:r>
      <w:r w:rsidR="006966C2" w:rsidRPr="004F2287">
        <w:rPr>
          <w:rFonts w:eastAsia="Times New Roman"/>
        </w:rPr>
        <w:t>ателя.</w:t>
      </w:r>
    </w:p>
    <w:p w:rsidR="00F40C20" w:rsidRPr="004F2287" w:rsidRDefault="000547FD" w:rsidP="00B97A2C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CA6E7B" w:rsidRPr="004F2287">
        <w:rPr>
          <w:rFonts w:eastAsia="Times New Roman"/>
        </w:rPr>
        <w:t>2</w:t>
      </w:r>
      <w:r w:rsidR="00B97A2C" w:rsidRPr="004F2287">
        <w:rPr>
          <w:rFonts w:eastAsia="Times New Roman"/>
        </w:rPr>
        <w:t xml:space="preserve">. Поступившие на конкурс </w:t>
      </w:r>
      <w:r w:rsidR="004F2287" w:rsidRPr="004F2287">
        <w:rPr>
          <w:rFonts w:eastAsia="Times New Roman"/>
        </w:rPr>
        <w:t>заявки</w:t>
      </w:r>
      <w:r w:rsidR="00B97A2C" w:rsidRPr="004F2287">
        <w:rPr>
          <w:rFonts w:eastAsia="Times New Roman"/>
        </w:rPr>
        <w:t xml:space="preserve"> рассматриваются конкурсной</w:t>
      </w:r>
      <w:r w:rsidR="002E3A0C" w:rsidRPr="004F2287">
        <w:rPr>
          <w:rFonts w:eastAsia="Times New Roman"/>
        </w:rPr>
        <w:t xml:space="preserve"> комиссией. </w:t>
      </w:r>
      <w:r w:rsidR="006F1ED3" w:rsidRPr="004F2287">
        <w:rPr>
          <w:rFonts w:eastAsia="Times New Roman"/>
        </w:rPr>
        <w:t>Итоги конкурса и список победителей оформляются протоколом конкурсной комиссии, который подписывается председателем конкурсной комиссии</w:t>
      </w:r>
      <w:r w:rsidR="00F40C20" w:rsidRPr="004F2287">
        <w:rPr>
          <w:rFonts w:eastAsia="Times New Roman"/>
        </w:rPr>
        <w:t>.</w:t>
      </w:r>
    </w:p>
    <w:p w:rsidR="00B92B19" w:rsidRPr="004F2287" w:rsidRDefault="000547FD" w:rsidP="00B97A2C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CA6E7B" w:rsidRPr="004F2287">
        <w:rPr>
          <w:rFonts w:eastAsia="Times New Roman"/>
        </w:rPr>
        <w:t>3</w:t>
      </w:r>
      <w:r w:rsidR="00EB12A1" w:rsidRPr="004F2287">
        <w:rPr>
          <w:rFonts w:eastAsia="Times New Roman"/>
        </w:rPr>
        <w:t xml:space="preserve">. </w:t>
      </w:r>
      <w:r w:rsidR="00B92B19" w:rsidRPr="004F2287">
        <w:rPr>
          <w:rFonts w:eastAsia="Times New Roman"/>
        </w:rPr>
        <w:t xml:space="preserve">Организатор </w:t>
      </w:r>
      <w:r w:rsidR="00561FF0" w:rsidRPr="004F2287">
        <w:rPr>
          <w:rFonts w:eastAsia="Times New Roman"/>
        </w:rPr>
        <w:t xml:space="preserve">конкурса </w:t>
      </w:r>
      <w:r w:rsidR="00B92B19" w:rsidRPr="004F2287">
        <w:rPr>
          <w:rFonts w:eastAsia="Times New Roman"/>
        </w:rPr>
        <w:t>оставляет за собой право изменить состав конкурсной комиссии.</w:t>
      </w:r>
    </w:p>
    <w:p w:rsidR="0042142B" w:rsidRPr="004F2287" w:rsidRDefault="00AA506F" w:rsidP="005B6B38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CA6E7B" w:rsidRPr="004F2287">
        <w:rPr>
          <w:rFonts w:eastAsia="Times New Roman"/>
        </w:rPr>
        <w:t>4</w:t>
      </w:r>
      <w:r w:rsidR="00630151" w:rsidRPr="004F2287">
        <w:rPr>
          <w:rFonts w:eastAsia="Times New Roman"/>
        </w:rPr>
        <w:t xml:space="preserve">. Список победителей </w:t>
      </w:r>
      <w:r w:rsidR="007B34B6" w:rsidRPr="004F2287">
        <w:rPr>
          <w:rFonts w:eastAsia="Times New Roman"/>
        </w:rPr>
        <w:t xml:space="preserve">конкурса </w:t>
      </w:r>
      <w:r w:rsidR="0042142B" w:rsidRPr="004F2287">
        <w:rPr>
          <w:rFonts w:eastAsia="Times New Roman"/>
        </w:rPr>
        <w:t xml:space="preserve">размещается не позднее </w:t>
      </w:r>
      <w:r w:rsidR="00852E39" w:rsidRPr="004F2287">
        <w:rPr>
          <w:rFonts w:eastAsia="Times New Roman"/>
        </w:rPr>
        <w:t>20</w:t>
      </w:r>
      <w:r w:rsidR="006A2CAE" w:rsidRPr="004F2287">
        <w:rPr>
          <w:rFonts w:eastAsia="Times New Roman"/>
        </w:rPr>
        <w:t xml:space="preserve"> </w:t>
      </w:r>
      <w:r w:rsidR="00852E39" w:rsidRPr="004F2287">
        <w:rPr>
          <w:rFonts w:eastAsia="Times New Roman"/>
        </w:rPr>
        <w:t>октя</w:t>
      </w:r>
      <w:r w:rsidR="006A2CAE" w:rsidRPr="004F2287">
        <w:rPr>
          <w:rFonts w:eastAsia="Times New Roman"/>
        </w:rPr>
        <w:t>бря 202</w:t>
      </w:r>
      <w:r w:rsidR="00CA6E7B"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 </w:t>
      </w:r>
      <w:r w:rsidR="0042142B" w:rsidRPr="004F2287">
        <w:rPr>
          <w:rFonts w:eastAsia="Times New Roman"/>
        </w:rPr>
        <w:t xml:space="preserve">на официальном сайте организатора конкурса в информационно-телекоммуникационной сети «Интернет» по адресу: </w:t>
      </w:r>
      <w:hyperlink r:id="rId10" w:history="1">
        <w:r w:rsidR="00CA6E7B" w:rsidRPr="004F2287">
          <w:rPr>
            <w:rStyle w:val="aa"/>
            <w:rFonts w:eastAsia="Times New Roman"/>
            <w:color w:val="auto"/>
            <w:u w:val="none"/>
          </w:rPr>
          <w:t>http://</w:t>
        </w:r>
        <w:r w:rsidR="00CA6E7B" w:rsidRPr="004F2287">
          <w:rPr>
            <w:rStyle w:val="aa"/>
            <w:rFonts w:eastAsia="Times New Roman"/>
            <w:color w:val="auto"/>
            <w:u w:val="none"/>
            <w:lang w:val="en-US"/>
          </w:rPr>
          <w:t>gosfincontrol</w:t>
        </w:r>
        <w:r w:rsidR="00CA6E7B" w:rsidRPr="004F2287">
          <w:rPr>
            <w:rStyle w:val="aa"/>
            <w:rFonts w:eastAsia="Times New Roman"/>
            <w:color w:val="auto"/>
            <w:u w:val="none"/>
          </w:rPr>
          <w:t>.gov-murman.ru/</w:t>
        </w:r>
      </w:hyperlink>
      <w:r w:rsidR="0042142B" w:rsidRPr="004F2287">
        <w:rPr>
          <w:rFonts w:eastAsia="Times New Roman"/>
        </w:rPr>
        <w:t>.</w:t>
      </w:r>
    </w:p>
    <w:p w:rsidR="001740A3" w:rsidRPr="004F2287" w:rsidRDefault="00952364" w:rsidP="002C20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CA6E7B" w:rsidRPr="004F2287">
        <w:rPr>
          <w:rFonts w:eastAsia="Times New Roman"/>
        </w:rPr>
        <w:t>5</w:t>
      </w:r>
      <w:r w:rsidR="001740A3" w:rsidRPr="004F2287">
        <w:rPr>
          <w:rFonts w:eastAsia="Times New Roman"/>
        </w:rPr>
        <w:t xml:space="preserve">. </w:t>
      </w:r>
      <w:r w:rsidR="007E57AF" w:rsidRPr="004F2287">
        <w:t>Все</w:t>
      </w:r>
      <w:r w:rsidR="00630151" w:rsidRPr="004F2287">
        <w:t xml:space="preserve">м участникам конкурса </w:t>
      </w:r>
      <w:r w:rsidR="00CA6E7B" w:rsidRPr="004F2287">
        <w:t>не позднее</w:t>
      </w:r>
      <w:r w:rsidR="00763408" w:rsidRPr="004F2287">
        <w:t xml:space="preserve"> </w:t>
      </w:r>
      <w:r w:rsidR="00703038" w:rsidRPr="004F2287">
        <w:t>3</w:t>
      </w:r>
      <w:r w:rsidR="00852E39" w:rsidRPr="004F2287">
        <w:t>1 октября</w:t>
      </w:r>
      <w:r w:rsidR="00CA6E7B" w:rsidRPr="004F2287">
        <w:t xml:space="preserve"> 2023 года</w:t>
      </w:r>
      <w:r w:rsidR="00763408" w:rsidRPr="004F2287">
        <w:t xml:space="preserve">  </w:t>
      </w:r>
      <w:r w:rsidR="00630151" w:rsidRPr="004F2287">
        <w:t xml:space="preserve">направляются </w:t>
      </w:r>
      <w:r w:rsidR="007E57AF" w:rsidRPr="004F2287">
        <w:t>сертификаты участников конкурса, победителям конкурса</w:t>
      </w:r>
      <w:r w:rsidR="00CA6E7B" w:rsidRPr="004F2287">
        <w:t xml:space="preserve"> - </w:t>
      </w:r>
      <w:r w:rsidR="00834A9A" w:rsidRPr="004F2287">
        <w:t xml:space="preserve"> </w:t>
      </w:r>
      <w:r w:rsidR="00630151" w:rsidRPr="004F2287">
        <w:t xml:space="preserve"> </w:t>
      </w:r>
      <w:r w:rsidR="00834A9A" w:rsidRPr="004F2287">
        <w:t>дипломы.</w:t>
      </w:r>
    </w:p>
    <w:p w:rsidR="005B2E51" w:rsidRPr="004F2287" w:rsidRDefault="00001B37" w:rsidP="002C20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480828" w:rsidRPr="004F2287">
        <w:rPr>
          <w:rFonts w:eastAsia="Times New Roman"/>
        </w:rPr>
        <w:t>6</w:t>
      </w:r>
      <w:r w:rsidRPr="004F2287">
        <w:rPr>
          <w:rFonts w:eastAsia="Times New Roman"/>
        </w:rPr>
        <w:t xml:space="preserve">. </w:t>
      </w:r>
      <w:r w:rsidR="00480828" w:rsidRPr="004F2287">
        <w:rPr>
          <w:rFonts w:eastAsia="Times New Roman"/>
        </w:rPr>
        <w:t>Организатор конкурса</w:t>
      </w:r>
      <w:r w:rsidR="005B2E51" w:rsidRPr="004F2287">
        <w:rPr>
          <w:rFonts w:eastAsia="Times New Roman"/>
        </w:rPr>
        <w:t xml:space="preserve"> оставляет за собой право изменять сроки и условия проведения конкурса</w:t>
      </w:r>
      <w:r w:rsidR="00451C7C" w:rsidRPr="004F2287">
        <w:rPr>
          <w:rFonts w:eastAsia="Times New Roman"/>
        </w:rPr>
        <w:t>.</w:t>
      </w:r>
    </w:p>
    <w:p w:rsidR="005B6B38" w:rsidRPr="004F2287" w:rsidRDefault="005B6B38" w:rsidP="00F33E66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</w:p>
    <w:p w:rsidR="00235EE8" w:rsidRPr="004F2287" w:rsidRDefault="00F444F7" w:rsidP="0077513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4._Требования_к"/>
      <w:bookmarkStart w:id="6" w:name="_Toc103937829"/>
      <w:bookmarkEnd w:id="5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35EE8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Требования к  оформлению </w:t>
      </w:r>
      <w:bookmarkEnd w:id="6"/>
      <w:r w:rsidR="004F2287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ков</w:t>
      </w:r>
    </w:p>
    <w:p w:rsidR="005B6B38" w:rsidRPr="004F2287" w:rsidRDefault="005B6B38" w:rsidP="00F33E66"/>
    <w:p w:rsidR="00555648" w:rsidRPr="004F2287" w:rsidRDefault="00A05D5A" w:rsidP="004F2287">
      <w:pPr>
        <w:pStyle w:val="ConsPlusNormal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2287">
        <w:rPr>
          <w:rFonts w:ascii="Times New Roman" w:eastAsia="Times New Roman" w:hAnsi="Times New Roman" w:cs="Times New Roman"/>
        </w:rPr>
        <w:t>4</w:t>
      </w:r>
      <w:r w:rsidR="00F533E4" w:rsidRPr="004F2287">
        <w:rPr>
          <w:rFonts w:ascii="Times New Roman" w:eastAsia="Times New Roman" w:hAnsi="Times New Roman" w:cs="Times New Roman"/>
        </w:rPr>
        <w:t xml:space="preserve">.1. </w:t>
      </w:r>
      <w:r w:rsidR="00C63FDB" w:rsidRPr="004F2287">
        <w:rPr>
          <w:rFonts w:ascii="Times New Roman" w:eastAsia="Times New Roman" w:hAnsi="Times New Roman" w:cs="Times New Roman"/>
        </w:rPr>
        <w:t xml:space="preserve"> </w:t>
      </w:r>
      <w:r w:rsidR="00555648" w:rsidRPr="004F2287">
        <w:rPr>
          <w:rFonts w:ascii="Times New Roman" w:eastAsia="Times New Roman" w:hAnsi="Times New Roman" w:cs="Times New Roman"/>
        </w:rPr>
        <w:t xml:space="preserve">Рисунок должен быть выполнен </w:t>
      </w:r>
      <w:r w:rsidR="00555648" w:rsidRPr="004F2287">
        <w:rPr>
          <w:rFonts w:ascii="Times New Roman" w:eastAsia="Times New Roman" w:hAnsi="Times New Roman" w:cs="Times New Roman"/>
          <w:color w:val="000000" w:themeColor="text1"/>
        </w:rPr>
        <w:t>на формате А</w:t>
      </w:r>
      <w:proofErr w:type="gramStart"/>
      <w:r w:rsidR="00555648" w:rsidRPr="004F2287">
        <w:rPr>
          <w:rFonts w:ascii="Times New Roman" w:eastAsia="Times New Roman" w:hAnsi="Times New Roman" w:cs="Times New Roman"/>
          <w:color w:val="000000" w:themeColor="text1"/>
        </w:rPr>
        <w:t>4</w:t>
      </w:r>
      <w:proofErr w:type="gramEnd"/>
      <w:r w:rsidR="00555648" w:rsidRPr="004F2287">
        <w:rPr>
          <w:rFonts w:ascii="Times New Roman" w:eastAsia="Times New Roman" w:hAnsi="Times New Roman" w:cs="Times New Roman"/>
          <w:color w:val="000000" w:themeColor="text1"/>
        </w:rPr>
        <w:t xml:space="preserve"> и может иметь как  горизонтальную (альбомную), так и вертикальную </w:t>
      </w:r>
      <w:r w:rsidR="00BC5DA5" w:rsidRPr="004F2287">
        <w:rPr>
          <w:rFonts w:ascii="Times New Roman" w:eastAsia="Times New Roman" w:hAnsi="Times New Roman" w:cs="Times New Roman"/>
          <w:color w:val="000000" w:themeColor="text1"/>
        </w:rPr>
        <w:t xml:space="preserve">(книжную) </w:t>
      </w:r>
      <w:r w:rsidR="00555648" w:rsidRPr="004F2287">
        <w:rPr>
          <w:rFonts w:ascii="Times New Roman" w:eastAsia="Times New Roman" w:hAnsi="Times New Roman" w:cs="Times New Roman"/>
          <w:color w:val="000000" w:themeColor="text1"/>
        </w:rPr>
        <w:t>ориентацию.</w:t>
      </w:r>
    </w:p>
    <w:p w:rsidR="00555648" w:rsidRPr="004F2287" w:rsidRDefault="00555648" w:rsidP="00555648">
      <w:pPr>
        <w:pStyle w:val="12"/>
        <w:spacing w:line="254" w:lineRule="auto"/>
        <w:ind w:firstLine="624"/>
        <w:jc w:val="both"/>
        <w:rPr>
          <w:color w:val="000000"/>
          <w:lang w:bidi="ru-RU"/>
        </w:rPr>
      </w:pPr>
      <w:r w:rsidRPr="004F2287">
        <w:t>4.</w:t>
      </w:r>
      <w:r w:rsidR="004F2287" w:rsidRPr="004F2287">
        <w:t>2</w:t>
      </w:r>
      <w:r w:rsidRPr="004F2287">
        <w:t>.</w:t>
      </w:r>
      <w:r w:rsidR="00C63FDB" w:rsidRPr="004F2287">
        <w:t xml:space="preserve"> </w:t>
      </w:r>
      <w:r w:rsidRPr="004F2287">
        <w:t xml:space="preserve">Рисунок может быть выполнен </w:t>
      </w:r>
      <w:r w:rsidRPr="004F2287">
        <w:rPr>
          <w:color w:val="000000"/>
          <w:lang w:bidi="ru-RU"/>
        </w:rPr>
        <w:t>в любой технике: акварель, гуашь, масло, цветные карандаши, фломастеры и т.д.</w:t>
      </w:r>
    </w:p>
    <w:p w:rsidR="00094FEA" w:rsidRPr="004F2287" w:rsidRDefault="00555648" w:rsidP="00555648">
      <w:pPr>
        <w:pStyle w:val="12"/>
        <w:spacing w:line="254" w:lineRule="auto"/>
        <w:ind w:firstLine="624"/>
        <w:jc w:val="both"/>
        <w:rPr>
          <w:color w:val="000000" w:themeColor="text1"/>
        </w:rPr>
      </w:pPr>
      <w:r w:rsidRPr="004F2287">
        <w:rPr>
          <w:color w:val="000000"/>
          <w:lang w:bidi="ru-RU"/>
        </w:rPr>
        <w:t>4.</w:t>
      </w:r>
      <w:r w:rsidR="004F2287" w:rsidRPr="004F2287">
        <w:rPr>
          <w:color w:val="000000"/>
          <w:lang w:bidi="ru-RU"/>
        </w:rPr>
        <w:t>3</w:t>
      </w:r>
      <w:r w:rsidRPr="004F2287">
        <w:rPr>
          <w:color w:val="000000"/>
          <w:lang w:bidi="ru-RU"/>
        </w:rPr>
        <w:t>. Р</w:t>
      </w:r>
      <w:r w:rsidR="004C7748" w:rsidRPr="004F2287">
        <w:rPr>
          <w:color w:val="000000" w:themeColor="text1"/>
        </w:rPr>
        <w:t xml:space="preserve">исунок </w:t>
      </w:r>
      <w:r w:rsidR="00094FEA" w:rsidRPr="004F2287">
        <w:rPr>
          <w:color w:val="000000" w:themeColor="text1"/>
        </w:rPr>
        <w:t>должен быть представлен только в электронном виде</w:t>
      </w:r>
      <w:r w:rsidR="00B747EB" w:rsidRPr="004F2287">
        <w:rPr>
          <w:color w:val="000000" w:themeColor="text1"/>
        </w:rPr>
        <w:t xml:space="preserve"> (</w:t>
      </w:r>
      <w:r w:rsidR="004C7748" w:rsidRPr="004F2287">
        <w:rPr>
          <w:color w:val="000000" w:themeColor="text1"/>
        </w:rPr>
        <w:t>скан-копия рисунка (предпочтительнее) или фотография рисунка в разглаженном состоянии при хорошем освещении с минимизацией полей)</w:t>
      </w:r>
      <w:r w:rsidRPr="004F2287">
        <w:rPr>
          <w:color w:val="000000" w:themeColor="text1"/>
        </w:rPr>
        <w:t>.</w:t>
      </w:r>
    </w:p>
    <w:p w:rsidR="00555648" w:rsidRPr="004F2287" w:rsidRDefault="00555648" w:rsidP="00555648">
      <w:pPr>
        <w:pStyle w:val="12"/>
        <w:tabs>
          <w:tab w:val="left" w:pos="1286"/>
        </w:tabs>
        <w:spacing w:line="254" w:lineRule="auto"/>
        <w:ind w:firstLine="720"/>
        <w:jc w:val="both"/>
        <w:rPr>
          <w:color w:val="000000"/>
          <w:lang w:bidi="ru-RU"/>
        </w:rPr>
      </w:pPr>
      <w:r w:rsidRPr="004F2287">
        <w:rPr>
          <w:color w:val="000000" w:themeColor="text1"/>
        </w:rPr>
        <w:t>4.</w:t>
      </w:r>
      <w:r w:rsidR="004F2287" w:rsidRPr="004F2287">
        <w:rPr>
          <w:color w:val="000000" w:themeColor="text1"/>
        </w:rPr>
        <w:t>4</w:t>
      </w:r>
      <w:r w:rsidRPr="004F2287">
        <w:rPr>
          <w:color w:val="000000" w:themeColor="text1"/>
        </w:rPr>
        <w:t>.</w:t>
      </w:r>
      <w:r w:rsidRPr="004F2287">
        <w:rPr>
          <w:color w:val="000000"/>
          <w:lang w:bidi="ru-RU"/>
        </w:rPr>
        <w:t xml:space="preserve"> Рисунок должен сопровождаться надписью, расположенной на лицевой стороне работы справа внизу с указанием фамилии, </w:t>
      </w:r>
      <w:r w:rsidR="00981E0B" w:rsidRPr="004F2287">
        <w:rPr>
          <w:color w:val="000000"/>
          <w:lang w:bidi="ru-RU"/>
        </w:rPr>
        <w:t>инициалов</w:t>
      </w:r>
      <w:r w:rsidRPr="004F2287">
        <w:rPr>
          <w:color w:val="000000"/>
          <w:lang w:bidi="ru-RU"/>
        </w:rPr>
        <w:t>, возраста ребенка</w:t>
      </w:r>
      <w:r w:rsidR="004F2287" w:rsidRPr="004F2287">
        <w:rPr>
          <w:color w:val="000000"/>
          <w:lang w:bidi="ru-RU"/>
        </w:rPr>
        <w:t>, места проживания</w:t>
      </w:r>
      <w:r w:rsidRPr="004F2287">
        <w:rPr>
          <w:color w:val="000000"/>
          <w:lang w:bidi="ru-RU"/>
        </w:rPr>
        <w:t>.</w:t>
      </w:r>
    </w:p>
    <w:p w:rsidR="00555648" w:rsidRPr="004F2287" w:rsidRDefault="00555648" w:rsidP="00555648">
      <w:pPr>
        <w:pStyle w:val="12"/>
        <w:tabs>
          <w:tab w:val="left" w:pos="1286"/>
        </w:tabs>
        <w:spacing w:line="254" w:lineRule="auto"/>
        <w:ind w:firstLine="720"/>
        <w:jc w:val="both"/>
        <w:rPr>
          <w:color w:val="000000"/>
          <w:lang w:bidi="ru-RU"/>
        </w:rPr>
      </w:pPr>
      <w:r w:rsidRPr="004F2287">
        <w:rPr>
          <w:color w:val="000000"/>
          <w:lang w:bidi="ru-RU"/>
        </w:rPr>
        <w:t>4.</w:t>
      </w:r>
      <w:r w:rsidR="004F2287" w:rsidRPr="004F2287">
        <w:rPr>
          <w:color w:val="000000"/>
          <w:lang w:bidi="ru-RU"/>
        </w:rPr>
        <w:t>5</w:t>
      </w:r>
      <w:r w:rsidRPr="004F2287">
        <w:rPr>
          <w:color w:val="000000"/>
          <w:lang w:bidi="ru-RU"/>
        </w:rPr>
        <w:t>. Рисунок должен быть выполнен без помощи взрослого.</w:t>
      </w:r>
    </w:p>
    <w:p w:rsidR="006552AB" w:rsidRPr="004F2287" w:rsidRDefault="00555648" w:rsidP="00555648">
      <w:pPr>
        <w:pStyle w:val="12"/>
        <w:tabs>
          <w:tab w:val="left" w:pos="1286"/>
        </w:tabs>
        <w:spacing w:line="254" w:lineRule="auto"/>
        <w:ind w:firstLine="720"/>
        <w:jc w:val="both"/>
        <w:rPr>
          <w:color w:val="0070C0"/>
        </w:rPr>
      </w:pPr>
      <w:r w:rsidRPr="004F2287">
        <w:rPr>
          <w:color w:val="000000"/>
          <w:lang w:bidi="ru-RU"/>
        </w:rPr>
        <w:t>4.</w:t>
      </w:r>
      <w:r w:rsidR="004F2287" w:rsidRPr="004F2287">
        <w:rPr>
          <w:color w:val="000000"/>
          <w:lang w:bidi="ru-RU"/>
        </w:rPr>
        <w:t>6</w:t>
      </w:r>
      <w:r w:rsidRPr="004F2287">
        <w:rPr>
          <w:color w:val="000000"/>
          <w:lang w:bidi="ru-RU"/>
        </w:rPr>
        <w:t>.</w:t>
      </w:r>
      <w:r w:rsidR="00877544" w:rsidRPr="004F2287">
        <w:rPr>
          <w:color w:val="000000" w:themeColor="text1"/>
        </w:rPr>
        <w:t xml:space="preserve"> </w:t>
      </w:r>
      <w:r w:rsidRPr="004F2287">
        <w:rPr>
          <w:color w:val="000000" w:themeColor="text1"/>
        </w:rPr>
        <w:t>П</w:t>
      </w:r>
      <w:r w:rsidR="00432B83" w:rsidRPr="004F2287">
        <w:rPr>
          <w:color w:val="000000" w:themeColor="text1"/>
        </w:rPr>
        <w:t>рисвоение авторства на чужое произведение или часть произведения</w:t>
      </w:r>
      <w:r w:rsidR="001F2052" w:rsidRPr="004F2287">
        <w:rPr>
          <w:color w:val="000000" w:themeColor="text1"/>
        </w:rPr>
        <w:t xml:space="preserve"> (плагиат) не допускается. При обнаружении указанных фактов </w:t>
      </w:r>
      <w:r w:rsidR="004F2287" w:rsidRPr="004F2287">
        <w:rPr>
          <w:color w:val="000000" w:themeColor="text1"/>
        </w:rPr>
        <w:lastRenderedPageBreak/>
        <w:t>заявки</w:t>
      </w:r>
      <w:r w:rsidR="001F2052" w:rsidRPr="004F2287">
        <w:rPr>
          <w:color w:val="000000" w:themeColor="text1"/>
        </w:rPr>
        <w:t xml:space="preserve"> отклоняются конкурсной </w:t>
      </w:r>
      <w:r w:rsidR="009866E5" w:rsidRPr="004F2287">
        <w:rPr>
          <w:color w:val="000000" w:themeColor="text1"/>
        </w:rPr>
        <w:t>комиссией.</w:t>
      </w:r>
    </w:p>
    <w:p w:rsidR="00981E0B" w:rsidRPr="004F2287" w:rsidRDefault="00B801A9" w:rsidP="001E0E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4</w:t>
      </w:r>
      <w:r w:rsidR="00480828" w:rsidRPr="004F2287">
        <w:rPr>
          <w:rFonts w:eastAsia="Times New Roman"/>
        </w:rPr>
        <w:t>.</w:t>
      </w:r>
      <w:r w:rsidR="004F2287" w:rsidRPr="004F2287">
        <w:rPr>
          <w:rFonts w:eastAsia="Times New Roman"/>
        </w:rPr>
        <w:t>7</w:t>
      </w:r>
      <w:r w:rsidR="009B6CF0" w:rsidRPr="004F2287">
        <w:rPr>
          <w:rFonts w:eastAsia="Times New Roman"/>
        </w:rPr>
        <w:t xml:space="preserve">. </w:t>
      </w:r>
      <w:r w:rsidR="00E30D69" w:rsidRPr="004F2287">
        <w:rPr>
          <w:rFonts w:eastAsia="Times New Roman"/>
        </w:rPr>
        <w:t>Работы, соответствующие требования</w:t>
      </w:r>
      <w:r w:rsidR="00BA75F8" w:rsidRPr="004F2287">
        <w:rPr>
          <w:rFonts w:eastAsia="Times New Roman"/>
        </w:rPr>
        <w:t>м,</w:t>
      </w:r>
      <w:r w:rsidR="00E30D69" w:rsidRPr="004F2287">
        <w:rPr>
          <w:rFonts w:eastAsia="Times New Roman"/>
        </w:rPr>
        <w:t xml:space="preserve"> </w:t>
      </w:r>
      <w:r w:rsidR="00BA75F8" w:rsidRPr="004F2287">
        <w:rPr>
          <w:rFonts w:eastAsia="Times New Roman"/>
        </w:rPr>
        <w:t>указанным</w:t>
      </w:r>
      <w:r w:rsidR="00E30D69" w:rsidRPr="004F2287">
        <w:rPr>
          <w:rFonts w:eastAsia="Times New Roman"/>
        </w:rPr>
        <w:t xml:space="preserve"> в </w:t>
      </w:r>
      <w:r w:rsidR="00981E0B" w:rsidRPr="004F2287">
        <w:rPr>
          <w:rFonts w:eastAsia="Times New Roman"/>
        </w:rPr>
        <w:t>настоящем Положении оцениваются по следующим критериям: оригинальность творческого замысла, полнота раскрытия темы, художественный уровень,</w:t>
      </w:r>
      <w:r w:rsidR="00981E0B" w:rsidRPr="004F2287">
        <w:rPr>
          <w:rFonts w:eastAsia="Times New Roman"/>
          <w:color w:val="000000" w:themeColor="text1"/>
        </w:rPr>
        <w:t xml:space="preserve"> качество исполнения.</w:t>
      </w:r>
    </w:p>
    <w:p w:rsidR="00981E0B" w:rsidRPr="004F2287" w:rsidRDefault="00981E0B" w:rsidP="001E0E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trike/>
        </w:rPr>
      </w:pPr>
    </w:p>
    <w:p w:rsidR="00C504A2" w:rsidRPr="004F2287" w:rsidRDefault="008561FB" w:rsidP="00971D7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03937830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9047B8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93D45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и критерии оценки </w:t>
      </w:r>
      <w:r w:rsidR="004F2287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ков</w:t>
      </w:r>
      <w:r w:rsidR="00B93D45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71D72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47B8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</w:t>
      </w:r>
      <w:r w:rsidR="00B93D45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504A2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ей конкурса</w:t>
      </w:r>
      <w:bookmarkEnd w:id="7"/>
    </w:p>
    <w:p w:rsidR="009047B8" w:rsidRPr="004F2287" w:rsidRDefault="009047B8" w:rsidP="00A57AD3">
      <w:pPr>
        <w:widowControl w:val="0"/>
        <w:ind w:firstLine="709"/>
        <w:rPr>
          <w:rFonts w:eastAsia="Times New Roman"/>
        </w:rPr>
      </w:pPr>
    </w:p>
    <w:p w:rsidR="009047B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1. Для проведения конкурса создается конкурсная комиссия из числа сотрудников </w:t>
      </w:r>
      <w:r w:rsidR="00555648" w:rsidRPr="004F2287">
        <w:rPr>
          <w:rFonts w:eastAsia="Times New Roman"/>
        </w:rPr>
        <w:t>Комитета государственного и финансового контроля Мур</w:t>
      </w:r>
      <w:r w:rsidR="009047B8" w:rsidRPr="004F2287">
        <w:rPr>
          <w:rFonts w:eastAsia="Times New Roman"/>
        </w:rPr>
        <w:t>манской области</w:t>
      </w:r>
      <w:r w:rsidR="00555648" w:rsidRPr="004F2287">
        <w:rPr>
          <w:rFonts w:eastAsia="Times New Roman"/>
        </w:rPr>
        <w:t>, Управления Федерального казначейства по Мурманской области</w:t>
      </w:r>
      <w:r w:rsidR="009047B8" w:rsidRPr="004F2287">
        <w:rPr>
          <w:rFonts w:eastAsia="Times New Roman"/>
        </w:rPr>
        <w:t xml:space="preserve"> и членов </w:t>
      </w:r>
      <w:r w:rsidR="00D55788" w:rsidRPr="004F2287">
        <w:rPr>
          <w:rFonts w:eastAsia="Times New Roman"/>
        </w:rPr>
        <w:t>Объединенного о</w:t>
      </w:r>
      <w:r w:rsidR="009047B8" w:rsidRPr="004F2287">
        <w:rPr>
          <w:rFonts w:eastAsia="Times New Roman"/>
        </w:rPr>
        <w:t>бщественного совета при Министер</w:t>
      </w:r>
      <w:r w:rsidR="000A70F8" w:rsidRPr="004F2287">
        <w:rPr>
          <w:rFonts w:eastAsia="Times New Roman"/>
        </w:rPr>
        <w:t>стве финансов Мурманской области, Комитете государственного и финансового контроля Мурманской области, Комитете по конкурентной политике Мурманской области.</w:t>
      </w:r>
    </w:p>
    <w:p w:rsidR="009047B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2. Руководство работой конкурсной комиссии осуществляет председатель конкурсной комиссии, а в случае его отсутствия – заместитель председателя конкурсной комиссии. </w:t>
      </w:r>
    </w:p>
    <w:p w:rsidR="009047B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3. Конкурсная комиссия определяет соответствие </w:t>
      </w:r>
      <w:r w:rsidR="004F2287" w:rsidRPr="004F2287">
        <w:rPr>
          <w:rFonts w:eastAsia="Times New Roman"/>
        </w:rPr>
        <w:t>рисунков</w:t>
      </w:r>
      <w:r w:rsidR="009047B8" w:rsidRPr="004F2287">
        <w:rPr>
          <w:rFonts w:eastAsia="Times New Roman"/>
        </w:rPr>
        <w:t xml:space="preserve"> требо</w:t>
      </w:r>
      <w:r w:rsidR="0040050F" w:rsidRPr="004F2287">
        <w:rPr>
          <w:rFonts w:eastAsia="Times New Roman"/>
        </w:rPr>
        <w:t>ваниям, установленным разделом 4</w:t>
      </w:r>
      <w:r w:rsidR="009047B8" w:rsidRPr="004F2287">
        <w:rPr>
          <w:rFonts w:eastAsia="Times New Roman"/>
        </w:rPr>
        <w:t xml:space="preserve"> настоящего Положения.</w:t>
      </w:r>
    </w:p>
    <w:p w:rsidR="009047B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4. Конкурсная комиссия определяет победителей конкурса в соответствии </w:t>
      </w:r>
      <w:r w:rsidR="00B0340D" w:rsidRPr="004F2287">
        <w:rPr>
          <w:rFonts w:eastAsia="Times New Roman"/>
        </w:rPr>
        <w:t>с</w:t>
      </w:r>
      <w:r w:rsidR="009047B8" w:rsidRPr="004F2287">
        <w:rPr>
          <w:rFonts w:eastAsia="Times New Roman"/>
        </w:rPr>
        <w:t xml:space="preserve"> критериями оценки </w:t>
      </w:r>
      <w:r w:rsidR="004F2287" w:rsidRPr="004F2287">
        <w:rPr>
          <w:rFonts w:eastAsia="Times New Roman"/>
        </w:rPr>
        <w:t>рисунков,</w:t>
      </w:r>
      <w:r w:rsidR="00B0340D" w:rsidRPr="004F2287">
        <w:rPr>
          <w:rFonts w:eastAsia="Times New Roman"/>
        </w:rPr>
        <w:t xml:space="preserve"> указанными </w:t>
      </w:r>
      <w:r w:rsidR="00D818AC" w:rsidRPr="004F2287">
        <w:rPr>
          <w:rFonts w:eastAsia="Times New Roman"/>
        </w:rPr>
        <w:t xml:space="preserve">в </w:t>
      </w:r>
      <w:r w:rsidR="00B0340D" w:rsidRPr="004F2287">
        <w:rPr>
          <w:rFonts w:eastAsia="Times New Roman"/>
        </w:rPr>
        <w:t>пункт</w:t>
      </w:r>
      <w:r w:rsidR="006144BF" w:rsidRPr="004F2287">
        <w:rPr>
          <w:rFonts w:eastAsia="Times New Roman"/>
        </w:rPr>
        <w:t>е</w:t>
      </w:r>
      <w:r w:rsidR="00B0340D" w:rsidRPr="004F2287">
        <w:rPr>
          <w:rFonts w:eastAsia="Times New Roman"/>
        </w:rPr>
        <w:t xml:space="preserve"> 4.</w:t>
      </w:r>
      <w:r w:rsidR="004F2287" w:rsidRPr="004F2287">
        <w:rPr>
          <w:rFonts w:eastAsia="Times New Roman"/>
        </w:rPr>
        <w:t>7</w:t>
      </w:r>
      <w:r w:rsidR="00B0340D" w:rsidRPr="004F2287">
        <w:rPr>
          <w:rFonts w:eastAsia="Times New Roman"/>
        </w:rPr>
        <w:t xml:space="preserve"> раздела 4 настоящего Положения</w:t>
      </w:r>
      <w:r w:rsidR="00763408" w:rsidRPr="004F2287">
        <w:rPr>
          <w:rFonts w:eastAsia="Times New Roman"/>
        </w:rPr>
        <w:t>.</w:t>
      </w:r>
    </w:p>
    <w:p w:rsidR="0048082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5. Оценка </w:t>
      </w:r>
      <w:r w:rsidR="00CC45D3" w:rsidRPr="004F2287">
        <w:rPr>
          <w:rFonts w:eastAsia="Times New Roman"/>
        </w:rPr>
        <w:t>рисунков</w:t>
      </w:r>
      <w:r w:rsidR="009047B8" w:rsidRPr="004F2287">
        <w:rPr>
          <w:rFonts w:eastAsia="Times New Roman"/>
        </w:rPr>
        <w:t xml:space="preserve">, представленных участниками конкурса, осуществляется по каждой </w:t>
      </w:r>
      <w:r w:rsidR="00CC45D3" w:rsidRPr="004F2287">
        <w:rPr>
          <w:rFonts w:eastAsia="Times New Roman"/>
        </w:rPr>
        <w:t>возрастной группе</w:t>
      </w:r>
      <w:r w:rsidR="009047B8" w:rsidRPr="004F2287">
        <w:rPr>
          <w:rFonts w:eastAsia="Times New Roman"/>
        </w:rPr>
        <w:t>.</w:t>
      </w:r>
      <w:r w:rsidR="00480828" w:rsidRPr="004F2287">
        <w:rPr>
          <w:rFonts w:eastAsia="Times New Roman"/>
        </w:rPr>
        <w:t xml:space="preserve"> </w:t>
      </w:r>
    </w:p>
    <w:p w:rsidR="00654061" w:rsidRPr="004F2287" w:rsidRDefault="00654061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В каждой возрастной группе определяется по три победителя: первое, второе и третье места.</w:t>
      </w:r>
    </w:p>
    <w:p w:rsidR="009047B8" w:rsidRPr="004F2287" w:rsidRDefault="00480828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Победители конкурса определяются в каждой возрастной группе по результатам сводной оценки. В случае равенства сводных оценок, решающей является оценка председателя конкурсной комиссии.</w:t>
      </w:r>
    </w:p>
    <w:p w:rsidR="009047B8" w:rsidRPr="004F2287" w:rsidRDefault="009047B8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Сводная оценка </w:t>
      </w:r>
      <w:r w:rsidR="004F2287" w:rsidRPr="004F2287">
        <w:rPr>
          <w:rFonts w:eastAsia="Times New Roman"/>
        </w:rPr>
        <w:t>рисунков</w:t>
      </w:r>
      <w:r w:rsidRPr="004F2287">
        <w:rPr>
          <w:rFonts w:eastAsia="Times New Roman"/>
        </w:rPr>
        <w:t>, представленных участниками конкурса (далее</w:t>
      </w:r>
      <w:r w:rsidR="002C2077" w:rsidRPr="004F2287">
        <w:rPr>
          <w:rFonts w:eastAsia="Times New Roman"/>
        </w:rPr>
        <w:t xml:space="preserve"> -</w:t>
      </w:r>
      <w:r w:rsidRPr="004F2287">
        <w:rPr>
          <w:rFonts w:eastAsia="Times New Roman"/>
        </w:rPr>
        <w:t xml:space="preserve"> сводная оценка), формируется </w:t>
      </w:r>
      <w:r w:rsidRPr="004F2287">
        <w:t xml:space="preserve">методом опроса членов </w:t>
      </w:r>
      <w:r w:rsidRPr="004F2287">
        <w:rPr>
          <w:rFonts w:eastAsia="Times New Roman"/>
        </w:rPr>
        <w:t>конкурсной комиссии посредством суммирования оценок всех членов конкурсной комиссии</w:t>
      </w:r>
      <w:r w:rsidR="00BC5DA5" w:rsidRPr="004F2287">
        <w:rPr>
          <w:rFonts w:eastAsia="Times New Roman"/>
        </w:rPr>
        <w:t>.</w:t>
      </w:r>
      <w:r w:rsidRPr="004F2287">
        <w:rPr>
          <w:rFonts w:eastAsia="Times New Roman"/>
        </w:rPr>
        <w:t xml:space="preserve"> </w:t>
      </w:r>
    </w:p>
    <w:p w:rsidR="009047B8" w:rsidRPr="004F2287" w:rsidRDefault="009047B8" w:rsidP="00654061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Каждый член конкурсной комиссии оценивает представленные проекты по 5-ти балльной шкале по каждому</w:t>
      </w:r>
      <w:r w:rsidR="00FA1D93" w:rsidRPr="004F2287">
        <w:rPr>
          <w:rFonts w:eastAsia="Times New Roman"/>
        </w:rPr>
        <w:t xml:space="preserve"> критерию, указанному </w:t>
      </w:r>
      <w:r w:rsidR="000C5E4F" w:rsidRPr="004F2287">
        <w:rPr>
          <w:rFonts w:eastAsia="Times New Roman"/>
        </w:rPr>
        <w:t xml:space="preserve">в </w:t>
      </w:r>
      <w:r w:rsidR="00B0340D" w:rsidRPr="004F2287">
        <w:rPr>
          <w:rFonts w:eastAsia="Times New Roman"/>
        </w:rPr>
        <w:t>пункт</w:t>
      </w:r>
      <w:r w:rsidR="00624209" w:rsidRPr="004F2287">
        <w:rPr>
          <w:rFonts w:eastAsia="Times New Roman"/>
          <w:color w:val="000000" w:themeColor="text1"/>
        </w:rPr>
        <w:t>е</w:t>
      </w:r>
      <w:r w:rsidR="00B0340D" w:rsidRPr="004F2287">
        <w:rPr>
          <w:rFonts w:eastAsia="Times New Roman"/>
        </w:rPr>
        <w:t xml:space="preserve"> 4.</w:t>
      </w:r>
      <w:r w:rsidR="004F2287" w:rsidRPr="004F2287">
        <w:rPr>
          <w:rFonts w:eastAsia="Times New Roman"/>
        </w:rPr>
        <w:t>7</w:t>
      </w:r>
      <w:r w:rsidR="00B0340D" w:rsidRPr="004F2287">
        <w:rPr>
          <w:rFonts w:eastAsia="Times New Roman"/>
        </w:rPr>
        <w:t xml:space="preserve"> </w:t>
      </w:r>
      <w:r w:rsidR="00FA1D93" w:rsidRPr="004F2287">
        <w:rPr>
          <w:rFonts w:eastAsia="Times New Roman"/>
        </w:rPr>
        <w:t xml:space="preserve">раздела </w:t>
      </w:r>
      <w:r w:rsidR="00B0340D" w:rsidRPr="004F2287">
        <w:rPr>
          <w:rFonts w:eastAsia="Times New Roman"/>
        </w:rPr>
        <w:t>4</w:t>
      </w:r>
      <w:r w:rsidR="00EA292B" w:rsidRPr="004F2287">
        <w:rPr>
          <w:rFonts w:eastAsia="Times New Roman"/>
        </w:rPr>
        <w:t xml:space="preserve"> </w:t>
      </w:r>
      <w:r w:rsidRPr="004F2287">
        <w:rPr>
          <w:rFonts w:eastAsia="Times New Roman"/>
        </w:rPr>
        <w:t>настоящего Положения, на предмет соответствия данным критериям.</w:t>
      </w:r>
    </w:p>
    <w:p w:rsidR="00971D72" w:rsidRPr="004F2287" w:rsidRDefault="00971D72" w:rsidP="00971D72">
      <w:pPr>
        <w:widowControl w:val="0"/>
        <w:ind w:firstLine="709"/>
        <w:jc w:val="both"/>
        <w:rPr>
          <w:rFonts w:eastAsia="Times New Roman"/>
        </w:rPr>
      </w:pPr>
    </w:p>
    <w:p w:rsidR="009047B8" w:rsidRPr="004F2287" w:rsidRDefault="008561FB" w:rsidP="00971D7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03937831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047B8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. Распространение информации</w:t>
      </w:r>
      <w:bookmarkEnd w:id="8"/>
    </w:p>
    <w:p w:rsidR="009047B8" w:rsidRPr="004F2287" w:rsidRDefault="009047B8" w:rsidP="003C28AA">
      <w:pPr>
        <w:keepLines/>
        <w:widowControl w:val="0"/>
      </w:pPr>
    </w:p>
    <w:p w:rsidR="009047B8" w:rsidRPr="004F2287" w:rsidRDefault="004C1425" w:rsidP="003C28AA">
      <w:pPr>
        <w:keepLines/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6</w:t>
      </w:r>
      <w:r w:rsidR="009047B8" w:rsidRPr="004F2287">
        <w:rPr>
          <w:rFonts w:eastAsia="Times New Roman"/>
        </w:rPr>
        <w:t>.1. Участники конкурса вправе размещать информацию об участии в конкурсе и результатах такого участия в информационно-телекоммуникационной сети «Интернет».</w:t>
      </w:r>
    </w:p>
    <w:p w:rsidR="00762C73" w:rsidRPr="004F2287" w:rsidRDefault="004C1425" w:rsidP="003C28AA">
      <w:pPr>
        <w:keepLines/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lastRenderedPageBreak/>
        <w:t>6</w:t>
      </w:r>
      <w:r w:rsidR="009047B8" w:rsidRPr="004F2287">
        <w:rPr>
          <w:rFonts w:eastAsia="Times New Roman"/>
        </w:rPr>
        <w:t xml:space="preserve">.2. Организатор конкурса вправе осуществлять публикацию материалов </w:t>
      </w:r>
      <w:r w:rsidR="00BE55F9" w:rsidRPr="004F2287">
        <w:rPr>
          <w:rFonts w:eastAsia="Times New Roman"/>
        </w:rPr>
        <w:t xml:space="preserve">в информационно-телекоммуникационной сети «Интернет», а также </w:t>
      </w:r>
      <w:r w:rsidR="009047B8" w:rsidRPr="004F2287">
        <w:rPr>
          <w:rFonts w:eastAsia="Times New Roman"/>
        </w:rPr>
        <w:t xml:space="preserve">в </w:t>
      </w:r>
      <w:r w:rsidR="00127F6E" w:rsidRPr="004F2287">
        <w:rPr>
          <w:rFonts w:eastAsia="Times New Roman"/>
        </w:rPr>
        <w:t xml:space="preserve">иных </w:t>
      </w:r>
      <w:r w:rsidR="009047B8" w:rsidRPr="004F2287">
        <w:rPr>
          <w:rFonts w:eastAsia="Times New Roman"/>
        </w:rPr>
        <w:t>средствах массовой информации о содержании, участниках, победителях конкурса, в том числе в целях распространения данных материалов на конференциях, семинарах, круглых столах и других общественных мероприятиях</w:t>
      </w:r>
      <w:r w:rsidR="000547FD" w:rsidRPr="004F2287">
        <w:rPr>
          <w:rFonts w:eastAsia="Times New Roman"/>
        </w:rPr>
        <w:t>.</w:t>
      </w:r>
    </w:p>
    <w:p w:rsidR="00654061" w:rsidRPr="004F2287" w:rsidRDefault="00654061" w:rsidP="00762C73">
      <w:pPr>
        <w:keepLines/>
        <w:widowControl w:val="0"/>
        <w:ind w:firstLine="709"/>
        <w:jc w:val="both"/>
        <w:rPr>
          <w:rFonts w:eastAsia="Times New Roman"/>
        </w:rPr>
      </w:pPr>
    </w:p>
    <w:p w:rsidR="00762C73" w:rsidRPr="00C4562E" w:rsidRDefault="00654061" w:rsidP="00654061">
      <w:pPr>
        <w:keepLines/>
        <w:widowControl w:val="0"/>
        <w:ind w:firstLine="709"/>
        <w:jc w:val="center"/>
        <w:rPr>
          <w:rFonts w:eastAsia="Times New Roman"/>
        </w:rPr>
      </w:pPr>
      <w:r w:rsidRPr="004F2287">
        <w:rPr>
          <w:rFonts w:eastAsia="Times New Roman"/>
        </w:rPr>
        <w:t>___________________</w:t>
      </w:r>
      <w:r w:rsidR="00762C73" w:rsidRPr="00C4562E">
        <w:rPr>
          <w:rFonts w:eastAsia="Times New Roman"/>
        </w:rPr>
        <w:br w:type="column"/>
      </w:r>
    </w:p>
    <w:p w:rsidR="00973BFA" w:rsidRPr="00C4562E" w:rsidRDefault="000547FD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9" w:name="_Приложение_№_1"/>
      <w:bookmarkStart w:id="10" w:name="_Toc103937832"/>
      <w:bookmarkEnd w:id="9"/>
      <w:r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r w:rsidR="00973BFA"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иложение </w:t>
      </w:r>
      <w:r w:rsidR="00A37ACE"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№ 1</w:t>
      </w:r>
      <w:bookmarkEnd w:id="10"/>
    </w:p>
    <w:p w:rsidR="00973BFA" w:rsidRPr="00C4562E" w:rsidRDefault="00762C73" w:rsidP="00762C73">
      <w:pPr>
        <w:rPr>
          <w:rFonts w:eastAsia="Times New Roman"/>
        </w:rPr>
      </w:pPr>
      <w:r w:rsidRPr="00C4562E">
        <w:t xml:space="preserve">                                                                                                                  </w:t>
      </w:r>
      <w:r w:rsidR="00973BFA" w:rsidRPr="00C4562E">
        <w:t>к Положению</w:t>
      </w:r>
    </w:p>
    <w:p w:rsidR="00973BFA" w:rsidRPr="00C4562E" w:rsidRDefault="00973BFA" w:rsidP="00762C73">
      <w:pPr>
        <w:jc w:val="center"/>
        <w:rPr>
          <w:b/>
        </w:rPr>
      </w:pPr>
    </w:p>
    <w:p w:rsidR="00973BFA" w:rsidRPr="00C4562E" w:rsidRDefault="00973BFA" w:rsidP="00762C73">
      <w:pPr>
        <w:jc w:val="center"/>
        <w:rPr>
          <w:rFonts w:eastAsia="Times New Roman"/>
          <w:b/>
        </w:rPr>
      </w:pPr>
      <w:r w:rsidRPr="00C4562E">
        <w:rPr>
          <w:rFonts w:eastAsia="Times New Roman"/>
          <w:b/>
        </w:rPr>
        <w:t>Заяв</w:t>
      </w:r>
      <w:r w:rsidR="004F2287">
        <w:rPr>
          <w:rFonts w:eastAsia="Times New Roman"/>
          <w:b/>
        </w:rPr>
        <w:t>ление</w:t>
      </w:r>
      <w:r w:rsidRPr="00C4562E">
        <w:rPr>
          <w:rFonts w:eastAsia="Times New Roman"/>
          <w:b/>
        </w:rPr>
        <w:t xml:space="preserve"> на участие в конкурсе </w:t>
      </w:r>
      <w:r w:rsidR="007A2423" w:rsidRPr="00C4562E">
        <w:rPr>
          <w:rFonts w:eastAsia="Times New Roman"/>
          <w:b/>
        </w:rPr>
        <w:t>детского рисунка</w:t>
      </w:r>
    </w:p>
    <w:p w:rsidR="00BC218F" w:rsidRPr="00C4562E" w:rsidRDefault="00BC218F" w:rsidP="00762C73">
      <w:pPr>
        <w:jc w:val="center"/>
        <w:rPr>
          <w:rFonts w:eastAsia="Times New Roman"/>
          <w:b/>
        </w:rPr>
      </w:pPr>
      <w:r w:rsidRPr="00C4562E">
        <w:rPr>
          <w:rFonts w:eastAsia="Times New Roman"/>
          <w:b/>
        </w:rPr>
        <w:t>«</w:t>
      </w:r>
      <w:r w:rsidR="007A2423" w:rsidRPr="00C4562E">
        <w:rPr>
          <w:rFonts w:eastAsia="Times New Roman"/>
          <w:b/>
        </w:rPr>
        <w:t>Профессия - ревизор</w:t>
      </w:r>
      <w:r w:rsidR="000547FD" w:rsidRPr="00C4562E">
        <w:rPr>
          <w:rFonts w:eastAsia="Times New Roman"/>
          <w:b/>
        </w:rPr>
        <w:t>»</w:t>
      </w:r>
    </w:p>
    <w:p w:rsidR="00762C73" w:rsidRPr="00C4562E" w:rsidRDefault="00762C73" w:rsidP="00762C73">
      <w:pPr>
        <w:jc w:val="center"/>
        <w:rPr>
          <w:b/>
        </w:rPr>
      </w:pPr>
    </w:p>
    <w:p w:rsidR="00973BFA" w:rsidRPr="00C4562E" w:rsidRDefault="00973BFA" w:rsidP="00762C73">
      <w:pPr>
        <w:jc w:val="center"/>
        <w:rPr>
          <w:b/>
          <w:sz w:val="24"/>
          <w:szCs w:val="24"/>
        </w:rPr>
      </w:pPr>
      <w:r w:rsidRPr="00C4562E">
        <w:rPr>
          <w:b/>
          <w:sz w:val="24"/>
          <w:szCs w:val="24"/>
        </w:rPr>
        <w:t>Сведения об участнике</w:t>
      </w:r>
      <w:r w:rsidR="00F15C4A" w:rsidRPr="00C4562E">
        <w:rPr>
          <w:b/>
          <w:sz w:val="24"/>
          <w:szCs w:val="24"/>
        </w:rPr>
        <w:t xml:space="preserve"> </w:t>
      </w:r>
      <w:r w:rsidRPr="00C4562E">
        <w:rPr>
          <w:b/>
          <w:sz w:val="24"/>
          <w:szCs w:val="24"/>
        </w:rPr>
        <w:t>конкурса:</w:t>
      </w:r>
    </w:p>
    <w:p w:rsidR="00994339" w:rsidRPr="00C4562E" w:rsidRDefault="00994339" w:rsidP="00994339">
      <w:pPr>
        <w:pStyle w:val="ab"/>
        <w:tabs>
          <w:tab w:val="left" w:pos="284"/>
        </w:tabs>
        <w:autoSpaceDE w:val="0"/>
        <w:autoSpaceDN w:val="0"/>
        <w:adjustRightInd w:val="0"/>
        <w:ind w:left="0"/>
        <w:rPr>
          <w:sz w:val="24"/>
          <w:szCs w:val="24"/>
        </w:rPr>
      </w:pPr>
    </w:p>
    <w:tbl>
      <w:tblPr>
        <w:tblStyle w:val="ad"/>
        <w:tblW w:w="995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013"/>
        <w:gridCol w:w="2268"/>
        <w:gridCol w:w="1984"/>
        <w:gridCol w:w="1870"/>
        <w:gridCol w:w="1816"/>
      </w:tblGrid>
      <w:tr w:rsidR="007A2423" w:rsidRPr="00C4562E" w:rsidTr="007A242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</w:t>
            </w:r>
            <w:r w:rsidR="004F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нициалы</w:t>
            </w: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ника, возраст </w:t>
            </w:r>
            <w:r w:rsidRPr="00C456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количество полных лет)</w:t>
            </w: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7A2423" w:rsidRPr="00C4562E" w:rsidRDefault="007A2423" w:rsidP="004F228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F2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287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r w:rsidRPr="00C456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(законного представителя)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жительства</w:t>
            </w: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йон, город, населенный пункт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обязательно к заполнению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обязательно к заполнению)</w:t>
            </w:r>
          </w:p>
        </w:tc>
      </w:tr>
      <w:tr w:rsidR="007A2423" w:rsidRPr="00C4562E" w:rsidTr="007A242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56286F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56286F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994339" w:rsidRPr="00C4562E" w:rsidRDefault="00994339" w:rsidP="006B35D3">
      <w:pPr>
        <w:autoSpaceDE w:val="0"/>
        <w:autoSpaceDN w:val="0"/>
        <w:adjustRightInd w:val="0"/>
        <w:rPr>
          <w:sz w:val="24"/>
          <w:szCs w:val="24"/>
        </w:rPr>
      </w:pPr>
    </w:p>
    <w:p w:rsidR="00994339" w:rsidRPr="00C4562E" w:rsidRDefault="00994339" w:rsidP="00973BFA">
      <w:pPr>
        <w:pStyle w:val="ac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3BFA" w:rsidRPr="00C4562E" w:rsidRDefault="00973BFA" w:rsidP="00973BFA">
      <w:pPr>
        <w:pStyle w:val="ac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62E">
        <w:rPr>
          <w:rFonts w:ascii="Times New Roman" w:hAnsi="Times New Roman" w:cs="Times New Roman"/>
          <w:sz w:val="24"/>
          <w:szCs w:val="24"/>
        </w:rPr>
        <w:t>На</w:t>
      </w:r>
      <w:r w:rsidR="00812E87" w:rsidRPr="00C4562E">
        <w:rPr>
          <w:rFonts w:ascii="Times New Roman" w:hAnsi="Times New Roman" w:cs="Times New Roman"/>
          <w:sz w:val="24"/>
          <w:szCs w:val="24"/>
        </w:rPr>
        <w:t>звание</w:t>
      </w:r>
      <w:r w:rsidRPr="00C4562E">
        <w:rPr>
          <w:rFonts w:ascii="Times New Roman" w:hAnsi="Times New Roman" w:cs="Times New Roman"/>
          <w:sz w:val="24"/>
          <w:szCs w:val="24"/>
        </w:rPr>
        <w:t xml:space="preserve"> </w:t>
      </w:r>
      <w:r w:rsidR="00480828" w:rsidRPr="00C4562E">
        <w:rPr>
          <w:rFonts w:ascii="Times New Roman" w:hAnsi="Times New Roman" w:cs="Times New Roman"/>
          <w:sz w:val="24"/>
          <w:szCs w:val="24"/>
        </w:rPr>
        <w:t xml:space="preserve">рисунка </w:t>
      </w:r>
      <w:r w:rsidRPr="00C4562E">
        <w:rPr>
          <w:rFonts w:ascii="Times New Roman" w:hAnsi="Times New Roman" w:cs="Times New Roman"/>
          <w:sz w:val="24"/>
          <w:szCs w:val="24"/>
        </w:rPr>
        <w:t xml:space="preserve"> </w:t>
      </w:r>
      <w:r w:rsidR="00480828" w:rsidRPr="00C4562E">
        <w:rPr>
          <w:rFonts w:ascii="Times New Roman" w:hAnsi="Times New Roman" w:cs="Times New Roman"/>
          <w:sz w:val="24"/>
          <w:szCs w:val="24"/>
        </w:rPr>
        <w:t>________</w:t>
      </w:r>
      <w:r w:rsidRPr="00C4562E">
        <w:rPr>
          <w:rFonts w:ascii="Times New Roman" w:hAnsi="Times New Roman" w:cs="Times New Roman"/>
          <w:sz w:val="24"/>
          <w:szCs w:val="24"/>
        </w:rPr>
        <w:t>_</w:t>
      </w:r>
      <w:r w:rsidR="00812E87" w:rsidRPr="00C4562E">
        <w:rPr>
          <w:rFonts w:ascii="Times New Roman" w:hAnsi="Times New Roman" w:cs="Times New Roman"/>
          <w:sz w:val="24"/>
          <w:szCs w:val="24"/>
        </w:rPr>
        <w:t>____</w:t>
      </w:r>
      <w:r w:rsidRPr="00C4562E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2197" w:rsidRPr="00C4562E">
        <w:rPr>
          <w:rFonts w:ascii="Times New Roman" w:hAnsi="Times New Roman" w:cs="Times New Roman"/>
          <w:sz w:val="24"/>
          <w:szCs w:val="24"/>
        </w:rPr>
        <w:t>_______________</w:t>
      </w:r>
      <w:r w:rsidRPr="00C4562E">
        <w:rPr>
          <w:rFonts w:ascii="Times New Roman" w:hAnsi="Times New Roman" w:cs="Times New Roman"/>
          <w:sz w:val="24"/>
          <w:szCs w:val="24"/>
        </w:rPr>
        <w:t>_</w:t>
      </w:r>
    </w:p>
    <w:p w:rsidR="00973BFA" w:rsidRPr="00C4562E" w:rsidRDefault="00973BFA" w:rsidP="00973BFA">
      <w:pPr>
        <w:pStyle w:val="ac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62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62197" w:rsidRPr="00C4562E">
        <w:rPr>
          <w:rFonts w:ascii="Times New Roman" w:hAnsi="Times New Roman" w:cs="Times New Roman"/>
          <w:sz w:val="24"/>
          <w:szCs w:val="24"/>
        </w:rPr>
        <w:t>_______________</w:t>
      </w:r>
      <w:r w:rsidRPr="00C4562E">
        <w:rPr>
          <w:rFonts w:ascii="Times New Roman" w:hAnsi="Times New Roman" w:cs="Times New Roman"/>
          <w:sz w:val="24"/>
          <w:szCs w:val="24"/>
        </w:rPr>
        <w:t>__</w:t>
      </w:r>
    </w:p>
    <w:p w:rsidR="00994339" w:rsidRPr="00C4562E" w:rsidRDefault="00994339" w:rsidP="00973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7ACE" w:rsidRPr="00C4562E" w:rsidRDefault="00A37ACE" w:rsidP="00973B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94339" w:rsidRPr="00C4562E" w:rsidRDefault="00994339" w:rsidP="00973B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218F" w:rsidRPr="00C4562E" w:rsidRDefault="00962197" w:rsidP="00BC218F">
      <w:pPr>
        <w:pStyle w:val="ConsPlusNonformat"/>
        <w:widowControl/>
        <w:jc w:val="both"/>
        <w:rPr>
          <w:sz w:val="24"/>
          <w:szCs w:val="24"/>
        </w:rPr>
      </w:pPr>
      <w:r w:rsidRPr="00C4562E">
        <w:rPr>
          <w:rFonts w:ascii="Times New Roman" w:hAnsi="Times New Roman" w:cs="Times New Roman"/>
          <w:sz w:val="24"/>
          <w:szCs w:val="24"/>
        </w:rPr>
        <w:t xml:space="preserve"> </w:t>
      </w:r>
      <w:r w:rsidR="009C1672" w:rsidRPr="00C4562E">
        <w:rPr>
          <w:rFonts w:ascii="Times New Roman" w:hAnsi="Times New Roman" w:cs="Times New Roman"/>
          <w:sz w:val="24"/>
          <w:szCs w:val="24"/>
        </w:rPr>
        <w:t>«__»____________ 202</w:t>
      </w:r>
      <w:r w:rsidR="00480828" w:rsidRPr="00C4562E">
        <w:rPr>
          <w:rFonts w:ascii="Times New Roman" w:hAnsi="Times New Roman" w:cs="Times New Roman"/>
          <w:sz w:val="24"/>
          <w:szCs w:val="24"/>
        </w:rPr>
        <w:t>3</w:t>
      </w:r>
      <w:r w:rsidRPr="00C4562E">
        <w:rPr>
          <w:rFonts w:ascii="Times New Roman" w:hAnsi="Times New Roman" w:cs="Times New Roman"/>
          <w:sz w:val="24"/>
          <w:szCs w:val="24"/>
        </w:rPr>
        <w:t xml:space="preserve"> г.</w:t>
      </w:r>
      <w:r w:rsidR="00FD4C3E" w:rsidRPr="00C4562E">
        <w:rPr>
          <w:sz w:val="24"/>
          <w:szCs w:val="24"/>
        </w:rPr>
        <w:t xml:space="preserve">          </w:t>
      </w:r>
    </w:p>
    <w:p w:rsidR="00BC218F" w:rsidRPr="00C4562E" w:rsidRDefault="00BC218F" w:rsidP="00BC218F">
      <w:pPr>
        <w:pStyle w:val="ConsPlusNonformat"/>
        <w:widowControl/>
        <w:jc w:val="both"/>
        <w:rPr>
          <w:sz w:val="24"/>
          <w:szCs w:val="24"/>
        </w:rPr>
      </w:pPr>
    </w:p>
    <w:p w:rsidR="00BC218F" w:rsidRPr="00C4562E" w:rsidRDefault="00BC218F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2C2077" w:rsidRPr="00C4562E" w:rsidRDefault="002C2077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9C1672" w:rsidRPr="00C4562E" w:rsidRDefault="009C1672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2C73" w:rsidRPr="00C4562E" w:rsidRDefault="00762C73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2C73" w:rsidRPr="00C4562E" w:rsidRDefault="00762C73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2C73" w:rsidRPr="00C4562E" w:rsidRDefault="00762C73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2C73" w:rsidRPr="00C4562E" w:rsidRDefault="00762C73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00BC" w:rsidRPr="00C4562E" w:rsidRDefault="007600BC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360A32" w:rsidRPr="00C4562E" w:rsidRDefault="00360A32" w:rsidP="00A37ACE">
      <w:pPr>
        <w:tabs>
          <w:tab w:val="left" w:pos="993"/>
        </w:tabs>
        <w:ind w:firstLine="567"/>
        <w:contextualSpacing/>
        <w:jc w:val="right"/>
        <w:rPr>
          <w:rFonts w:eastAsia="Times New Roman"/>
        </w:rPr>
      </w:pPr>
    </w:p>
    <w:p w:rsidR="0012125D" w:rsidRPr="00C4562E" w:rsidRDefault="0012125D" w:rsidP="00360A32">
      <w:pPr>
        <w:tabs>
          <w:tab w:val="left" w:pos="993"/>
        </w:tabs>
        <w:contextualSpacing/>
        <w:rPr>
          <w:rFonts w:eastAsia="Times New Roman"/>
        </w:rPr>
      </w:pPr>
    </w:p>
    <w:p w:rsidR="00884C0F" w:rsidRPr="00C4562E" w:rsidRDefault="00884C0F" w:rsidP="00360A32">
      <w:pPr>
        <w:tabs>
          <w:tab w:val="left" w:pos="993"/>
        </w:tabs>
        <w:contextualSpacing/>
        <w:rPr>
          <w:rFonts w:eastAsia="Times New Roman"/>
        </w:rPr>
      </w:pPr>
    </w:p>
    <w:p w:rsidR="00884C0F" w:rsidRPr="00C4562E" w:rsidRDefault="00884C0F" w:rsidP="00360A32">
      <w:pPr>
        <w:tabs>
          <w:tab w:val="left" w:pos="993"/>
        </w:tabs>
        <w:contextualSpacing/>
        <w:rPr>
          <w:rFonts w:eastAsia="Times New Roman"/>
        </w:rPr>
      </w:pPr>
    </w:p>
    <w:p w:rsidR="00884C0F" w:rsidRPr="00C4562E" w:rsidRDefault="00884C0F" w:rsidP="00360A32">
      <w:pPr>
        <w:tabs>
          <w:tab w:val="left" w:pos="993"/>
        </w:tabs>
        <w:contextualSpacing/>
        <w:rPr>
          <w:rFonts w:eastAsia="Times New Roman"/>
        </w:rPr>
      </w:pPr>
    </w:p>
    <w:p w:rsidR="004F2287" w:rsidRDefault="004F2287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1" w:name="_Toc103937834"/>
    </w:p>
    <w:p w:rsidR="004F2287" w:rsidRDefault="004F2287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4F2287" w:rsidRDefault="004F2287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762C73" w:rsidRPr="00C4562E" w:rsidRDefault="00762C73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иложение № </w:t>
      </w:r>
      <w:bookmarkEnd w:id="11"/>
      <w:r w:rsidR="00480828"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</w:p>
    <w:p w:rsidR="00762C73" w:rsidRPr="00C4562E" w:rsidRDefault="00762C73" w:rsidP="00762C73">
      <w:pPr>
        <w:rPr>
          <w:rFonts w:eastAsia="Times New Roman"/>
        </w:rPr>
      </w:pPr>
      <w:r w:rsidRPr="00C4562E">
        <w:t xml:space="preserve">                                                                                                                  к Положению</w:t>
      </w:r>
    </w:p>
    <w:p w:rsidR="00975DC6" w:rsidRPr="00C4562E" w:rsidRDefault="00975DC6" w:rsidP="008D6DBC">
      <w:pPr>
        <w:widowControl w:val="0"/>
        <w:autoSpaceDE w:val="0"/>
        <w:autoSpaceDN w:val="0"/>
        <w:jc w:val="right"/>
        <w:rPr>
          <w:rFonts w:eastAsia="Times New Roman"/>
          <w:b/>
        </w:rPr>
      </w:pPr>
    </w:p>
    <w:p w:rsidR="00975DC6" w:rsidRPr="00C4562E" w:rsidRDefault="00975DC6" w:rsidP="00975DC6">
      <w:pPr>
        <w:widowControl w:val="0"/>
        <w:autoSpaceDE w:val="0"/>
        <w:autoSpaceDN w:val="0"/>
        <w:jc w:val="center"/>
        <w:rPr>
          <w:rFonts w:eastAsia="Times New Roman"/>
          <w:b/>
        </w:rPr>
      </w:pPr>
    </w:p>
    <w:p w:rsidR="00975DC6" w:rsidRPr="00C4562E" w:rsidRDefault="00975DC6" w:rsidP="00762C73">
      <w:pPr>
        <w:jc w:val="center"/>
        <w:rPr>
          <w:b/>
        </w:rPr>
      </w:pPr>
      <w:r w:rsidRPr="00C4562E">
        <w:rPr>
          <w:b/>
        </w:rPr>
        <w:t>Согласие</w:t>
      </w:r>
    </w:p>
    <w:p w:rsidR="00975DC6" w:rsidRPr="00C4562E" w:rsidRDefault="00975DC6" w:rsidP="00762C73">
      <w:pPr>
        <w:jc w:val="center"/>
        <w:rPr>
          <w:b/>
        </w:rPr>
      </w:pPr>
      <w:r w:rsidRPr="00C4562E">
        <w:rPr>
          <w:b/>
        </w:rPr>
        <w:t xml:space="preserve">родителя (законного представителя) ребенка – участника конкурса </w:t>
      </w:r>
      <w:r w:rsidR="00884C0F" w:rsidRPr="00C4562E">
        <w:rPr>
          <w:b/>
        </w:rPr>
        <w:t>детского рисунка</w:t>
      </w:r>
      <w:r w:rsidRPr="00C4562E">
        <w:rPr>
          <w:b/>
        </w:rPr>
        <w:t xml:space="preserve"> «</w:t>
      </w:r>
      <w:r w:rsidR="00884C0F" w:rsidRPr="00C4562E">
        <w:rPr>
          <w:b/>
        </w:rPr>
        <w:t>Профессия - ревизор</w:t>
      </w:r>
      <w:r w:rsidRPr="00C4562E">
        <w:rPr>
          <w:b/>
        </w:rPr>
        <w:t>»</w:t>
      </w:r>
    </w:p>
    <w:p w:rsidR="00975DC6" w:rsidRPr="00C4562E" w:rsidRDefault="00975DC6" w:rsidP="00762C73">
      <w:pPr>
        <w:jc w:val="center"/>
      </w:pPr>
      <w:r w:rsidRPr="00C4562E">
        <w:rPr>
          <w:b/>
        </w:rPr>
        <w:t>на обработку персональных данных</w:t>
      </w:r>
    </w:p>
    <w:p w:rsidR="00975DC6" w:rsidRPr="00C4562E" w:rsidRDefault="00975DC6" w:rsidP="00975DC6">
      <w:pPr>
        <w:widowControl w:val="0"/>
        <w:autoSpaceDE w:val="0"/>
        <w:autoSpaceDN w:val="0"/>
        <w:jc w:val="center"/>
        <w:rPr>
          <w:rFonts w:eastAsia="Times New Roman"/>
          <w:b/>
          <w:bCs/>
        </w:rPr>
      </w:pPr>
    </w:p>
    <w:p w:rsidR="00975DC6" w:rsidRPr="00C4562E" w:rsidRDefault="00975DC6" w:rsidP="00975DC6">
      <w:pPr>
        <w:widowControl w:val="0"/>
        <w:autoSpaceDE w:val="0"/>
        <w:autoSpaceDN w:val="0"/>
        <w:ind w:firstLine="851"/>
        <w:jc w:val="both"/>
        <w:rPr>
          <w:rFonts w:eastAsia="Times New Roman"/>
          <w:b/>
          <w:bCs/>
        </w:rPr>
      </w:pP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both"/>
        <w:rPr>
          <w:rFonts w:eastAsia="Times New Roman"/>
          <w:bCs/>
        </w:rPr>
      </w:pPr>
      <w:r w:rsidRPr="00C4562E">
        <w:rPr>
          <w:rFonts w:eastAsia="Times New Roman"/>
          <w:bCs/>
        </w:rPr>
        <w:t xml:space="preserve">Я, _________________________________________________________,  </w:t>
      </w:r>
    </w:p>
    <w:p w:rsidR="00975DC6" w:rsidRPr="00C4562E" w:rsidRDefault="00975DC6" w:rsidP="00975DC6">
      <w:pPr>
        <w:widowControl w:val="0"/>
        <w:tabs>
          <w:tab w:val="left" w:pos="2752"/>
          <w:tab w:val="center" w:pos="4818"/>
        </w:tabs>
        <w:autoSpaceDE w:val="0"/>
        <w:autoSpaceDN w:val="0"/>
        <w:ind w:firstLine="709"/>
        <w:rPr>
          <w:rFonts w:eastAsia="Times New Roman"/>
          <w:bCs/>
          <w:i/>
          <w:sz w:val="20"/>
        </w:rPr>
      </w:pPr>
      <w:r w:rsidRPr="00C4562E">
        <w:rPr>
          <w:rFonts w:eastAsia="Times New Roman"/>
          <w:bCs/>
          <w:i/>
          <w:sz w:val="20"/>
        </w:rPr>
        <w:tab/>
      </w:r>
      <w:r w:rsidRPr="00C4562E">
        <w:rPr>
          <w:rFonts w:eastAsia="Times New Roman"/>
          <w:bCs/>
          <w:i/>
          <w:sz w:val="20"/>
        </w:rPr>
        <w:tab/>
        <w:t>Ф</w:t>
      </w:r>
      <w:r w:rsidR="00654061" w:rsidRPr="00C4562E">
        <w:rPr>
          <w:rFonts w:eastAsia="Times New Roman"/>
          <w:bCs/>
          <w:i/>
          <w:sz w:val="20"/>
        </w:rPr>
        <w:t>амилия</w:t>
      </w:r>
      <w:r w:rsidR="00562707">
        <w:rPr>
          <w:rFonts w:eastAsia="Times New Roman"/>
          <w:bCs/>
          <w:i/>
          <w:sz w:val="20"/>
        </w:rPr>
        <w:t>, инициалы</w:t>
      </w:r>
      <w:r w:rsidR="00654061" w:rsidRPr="00C4562E">
        <w:rPr>
          <w:rFonts w:eastAsia="Times New Roman"/>
          <w:bCs/>
          <w:i/>
          <w:sz w:val="20"/>
        </w:rPr>
        <w:t xml:space="preserve"> </w:t>
      </w:r>
      <w:r w:rsidRPr="00C4562E">
        <w:rPr>
          <w:rFonts w:eastAsia="Times New Roman"/>
          <w:bCs/>
          <w:i/>
          <w:sz w:val="20"/>
        </w:rPr>
        <w:t xml:space="preserve"> родителя, законного представителя (полностью)</w:t>
      </w:r>
    </w:p>
    <w:p w:rsidR="00975DC6" w:rsidRPr="00C4562E" w:rsidRDefault="00975DC6" w:rsidP="00975DC6">
      <w:pPr>
        <w:widowControl w:val="0"/>
        <w:tabs>
          <w:tab w:val="left" w:pos="2752"/>
          <w:tab w:val="center" w:pos="4818"/>
        </w:tabs>
        <w:autoSpaceDE w:val="0"/>
        <w:autoSpaceDN w:val="0"/>
        <w:ind w:firstLine="709"/>
        <w:rPr>
          <w:rFonts w:eastAsia="Times New Roman"/>
          <w:bCs/>
          <w:i/>
          <w:sz w:val="20"/>
        </w:rPr>
      </w:pPr>
    </w:p>
    <w:p w:rsidR="00975DC6" w:rsidRPr="00C4562E" w:rsidRDefault="00975DC6" w:rsidP="00975DC6">
      <w:pPr>
        <w:widowControl w:val="0"/>
        <w:autoSpaceDE w:val="0"/>
        <w:autoSpaceDN w:val="0"/>
        <w:jc w:val="both"/>
        <w:rPr>
          <w:rFonts w:eastAsia="Times New Roman"/>
          <w:bCs/>
        </w:rPr>
      </w:pPr>
      <w:proofErr w:type="gramStart"/>
      <w:r w:rsidRPr="00C4562E">
        <w:rPr>
          <w:rFonts w:eastAsia="Times New Roman"/>
          <w:bCs/>
        </w:rPr>
        <w:t>являющийся</w:t>
      </w:r>
      <w:proofErr w:type="gramEnd"/>
      <w:r w:rsidRPr="00C4562E">
        <w:rPr>
          <w:rFonts w:eastAsia="Times New Roman"/>
          <w:bCs/>
        </w:rPr>
        <w:t xml:space="preserve"> (являющаяся) __________________________________________, </w:t>
      </w: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  <w:r w:rsidRPr="00C4562E">
        <w:rPr>
          <w:rFonts w:eastAsia="Times New Roman"/>
          <w:bCs/>
          <w:i/>
          <w:sz w:val="20"/>
        </w:rPr>
        <w:t xml:space="preserve">                                              </w:t>
      </w:r>
      <w:r w:rsidR="00884C0F" w:rsidRPr="00C4562E">
        <w:rPr>
          <w:rFonts w:eastAsia="Times New Roman"/>
          <w:bCs/>
          <w:i/>
          <w:sz w:val="20"/>
        </w:rPr>
        <w:t>ука</w:t>
      </w:r>
      <w:r w:rsidRPr="00C4562E">
        <w:rPr>
          <w:rFonts w:eastAsia="Times New Roman"/>
          <w:bCs/>
          <w:i/>
          <w:sz w:val="20"/>
        </w:rPr>
        <w:t>зать степень родства (матерью, отцом, опекуном или др.)</w:t>
      </w: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</w:p>
    <w:p w:rsidR="00975DC6" w:rsidRPr="00C4562E" w:rsidRDefault="00975DC6" w:rsidP="00975DC6">
      <w:pPr>
        <w:widowControl w:val="0"/>
        <w:autoSpaceDE w:val="0"/>
        <w:autoSpaceDN w:val="0"/>
        <w:jc w:val="both"/>
        <w:rPr>
          <w:rFonts w:eastAsia="Times New Roman"/>
          <w:bCs/>
        </w:rPr>
      </w:pPr>
      <w:r w:rsidRPr="00C4562E">
        <w:rPr>
          <w:rFonts w:eastAsia="Times New Roman"/>
          <w:bCs/>
        </w:rPr>
        <w:t xml:space="preserve">__________________________________________________________________, </w:t>
      </w: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  <w:r w:rsidRPr="00C4562E">
        <w:rPr>
          <w:rFonts w:eastAsia="Times New Roman"/>
          <w:bCs/>
          <w:i/>
          <w:sz w:val="20"/>
        </w:rPr>
        <w:t>Ф</w:t>
      </w:r>
      <w:r w:rsidR="00884C0F" w:rsidRPr="00C4562E">
        <w:rPr>
          <w:rFonts w:eastAsia="Times New Roman"/>
          <w:bCs/>
          <w:i/>
          <w:sz w:val="20"/>
        </w:rPr>
        <w:t>амилия</w:t>
      </w:r>
      <w:r w:rsidR="00562707">
        <w:rPr>
          <w:rFonts w:eastAsia="Times New Roman"/>
          <w:bCs/>
          <w:i/>
          <w:sz w:val="20"/>
        </w:rPr>
        <w:t>, инициалы</w:t>
      </w:r>
      <w:r w:rsidR="00884C0F" w:rsidRPr="00C4562E">
        <w:rPr>
          <w:rFonts w:eastAsia="Times New Roman"/>
          <w:bCs/>
          <w:i/>
          <w:sz w:val="20"/>
        </w:rPr>
        <w:t xml:space="preserve"> </w:t>
      </w:r>
      <w:r w:rsidRPr="00C4562E">
        <w:rPr>
          <w:rFonts w:eastAsia="Times New Roman"/>
          <w:bCs/>
          <w:i/>
          <w:sz w:val="20"/>
        </w:rPr>
        <w:t xml:space="preserve"> ребенка – автора </w:t>
      </w:r>
      <w:r w:rsidR="00884C0F" w:rsidRPr="00C4562E">
        <w:rPr>
          <w:rFonts w:eastAsia="Times New Roman"/>
          <w:bCs/>
          <w:i/>
          <w:sz w:val="20"/>
        </w:rPr>
        <w:t>рисунка, возраст</w:t>
      </w:r>
      <w:r w:rsidRPr="00C4562E">
        <w:rPr>
          <w:rFonts w:eastAsia="Times New Roman"/>
          <w:bCs/>
          <w:i/>
          <w:sz w:val="20"/>
        </w:rPr>
        <w:t xml:space="preserve"> (полн</w:t>
      </w:r>
      <w:r w:rsidR="00884C0F" w:rsidRPr="00C4562E">
        <w:rPr>
          <w:rFonts w:eastAsia="Times New Roman"/>
          <w:bCs/>
          <w:i/>
          <w:sz w:val="20"/>
        </w:rPr>
        <w:t>ых лет</w:t>
      </w:r>
      <w:r w:rsidRPr="00C4562E">
        <w:rPr>
          <w:rFonts w:eastAsia="Times New Roman"/>
          <w:bCs/>
          <w:i/>
          <w:sz w:val="20"/>
        </w:rPr>
        <w:t>)</w:t>
      </w: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</w:p>
    <w:p w:rsidR="00CC45D3" w:rsidRPr="00C4562E" w:rsidRDefault="00975DC6" w:rsidP="00CC45D3">
      <w:pPr>
        <w:keepLines/>
        <w:widowControl w:val="0"/>
        <w:ind w:firstLine="709"/>
        <w:jc w:val="both"/>
        <w:rPr>
          <w:rFonts w:eastAsia="Times New Roman"/>
        </w:rPr>
      </w:pPr>
      <w:proofErr w:type="gramStart"/>
      <w:r w:rsidRPr="00C4562E">
        <w:rPr>
          <w:rFonts w:eastAsia="Times New Roman"/>
          <w:bCs/>
        </w:rPr>
        <w:t xml:space="preserve">даю согласие на </w:t>
      </w:r>
      <w:r w:rsidR="00A416ED" w:rsidRPr="00C4562E">
        <w:rPr>
          <w:rFonts w:eastAsia="Times New Roman"/>
          <w:bCs/>
        </w:rPr>
        <w:t xml:space="preserve">передачу, </w:t>
      </w:r>
      <w:r w:rsidRPr="00C4562E">
        <w:rPr>
          <w:rFonts w:eastAsia="Times New Roman"/>
          <w:bCs/>
        </w:rPr>
        <w:t>обработку персональных данных</w:t>
      </w:r>
      <w:r w:rsidRPr="00C4562E">
        <w:rPr>
          <w:rFonts w:eastAsia="Times New Roman"/>
        </w:rPr>
        <w:t xml:space="preserve"> моего сына (дочери или др.), распространяющееся на</w:t>
      </w:r>
      <w:r w:rsidRPr="00C4562E">
        <w:rPr>
          <w:rFonts w:eastAsia="Times New Roman"/>
          <w:bCs/>
        </w:rPr>
        <w:t xml:space="preserve"> </w:t>
      </w:r>
      <w:r w:rsidR="00562707">
        <w:rPr>
          <w:rFonts w:eastAsia="Times New Roman"/>
          <w:bCs/>
        </w:rPr>
        <w:t>ф</w:t>
      </w:r>
      <w:r w:rsidR="00884C0F" w:rsidRPr="00C4562E">
        <w:rPr>
          <w:rFonts w:eastAsia="Times New Roman"/>
          <w:bCs/>
        </w:rPr>
        <w:t>амилию</w:t>
      </w:r>
      <w:r w:rsidR="00562707">
        <w:rPr>
          <w:rFonts w:eastAsia="Times New Roman"/>
          <w:bCs/>
        </w:rPr>
        <w:t>, инициалы</w:t>
      </w:r>
      <w:r w:rsidRPr="00C4562E">
        <w:rPr>
          <w:rFonts w:eastAsia="Times New Roman"/>
          <w:bCs/>
        </w:rPr>
        <w:t xml:space="preserve"> ребенка, возраст, место жительства</w:t>
      </w:r>
      <w:r w:rsidR="00884C0F" w:rsidRPr="00C4562E">
        <w:rPr>
          <w:rFonts w:eastAsia="Times New Roman"/>
          <w:bCs/>
        </w:rPr>
        <w:t xml:space="preserve"> (район, город, населенный пункт) </w:t>
      </w:r>
      <w:r w:rsidRPr="00C4562E">
        <w:rPr>
          <w:rFonts w:eastAsia="Times New Roman"/>
          <w:bCs/>
        </w:rPr>
        <w:t xml:space="preserve"> в соответствии с Федеральным законом от 27.07.2006 №</w:t>
      </w:r>
      <w:r w:rsidR="002A62FC" w:rsidRPr="00C4562E">
        <w:rPr>
          <w:rFonts w:eastAsia="Times New Roman"/>
          <w:bCs/>
        </w:rPr>
        <w:t xml:space="preserve"> 152-ФЗ «О персональных данных», а также на размещение конкурсных работ на информационных ресурсах </w:t>
      </w:r>
      <w:r w:rsidR="00CC45D3" w:rsidRPr="00C4562E">
        <w:rPr>
          <w:rFonts w:eastAsia="Times New Roman"/>
          <w:bCs/>
        </w:rPr>
        <w:t>Комитета государственного и финансового контроля Мурманской области (</w:t>
      </w:r>
      <w:r w:rsidR="00CC45D3" w:rsidRPr="00C4562E">
        <w:rPr>
          <w:rFonts w:eastAsia="Times New Roman"/>
        </w:rPr>
        <w:t>публикацию материалов в информационно-телекоммуникационной сети «Интернет»), а также в</w:t>
      </w:r>
      <w:proofErr w:type="gramEnd"/>
      <w:r w:rsidR="00CC45D3" w:rsidRPr="00C4562E">
        <w:rPr>
          <w:rFonts w:eastAsia="Times New Roman"/>
        </w:rPr>
        <w:t xml:space="preserve"> иных средствах массовой информации, в том числе в целях распространения данных материалов на конференциях, семинарах, круглых столах и других общественных мероприятиях.</w:t>
      </w:r>
    </w:p>
    <w:p w:rsidR="00975DC6" w:rsidRPr="00562707" w:rsidRDefault="00975DC6" w:rsidP="00975DC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/>
          <w:bCs/>
        </w:rPr>
      </w:pPr>
      <w:r w:rsidRPr="00562707">
        <w:t xml:space="preserve">Настоящее согласие </w:t>
      </w:r>
      <w:r w:rsidRPr="00562707">
        <w:rPr>
          <w:rFonts w:eastAsia="Times New Roman"/>
          <w:bCs/>
        </w:rPr>
        <w:t>вступает в силу со дня его подписания</w:t>
      </w:r>
      <w:r w:rsidR="00654061" w:rsidRPr="00562707">
        <w:rPr>
          <w:rFonts w:eastAsia="Times New Roman"/>
          <w:bCs/>
        </w:rPr>
        <w:t>.</w:t>
      </w:r>
      <w:r w:rsidR="00CC45D3" w:rsidRPr="00562707">
        <w:rPr>
          <w:rFonts w:eastAsia="Times New Roman"/>
          <w:bCs/>
        </w:rPr>
        <w:t xml:space="preserve"> </w:t>
      </w:r>
    </w:p>
    <w:p w:rsidR="00975DC6" w:rsidRPr="00C4562E" w:rsidRDefault="00975DC6" w:rsidP="00975DC6">
      <w:pPr>
        <w:widowControl w:val="0"/>
        <w:autoSpaceDE w:val="0"/>
        <w:autoSpaceDN w:val="0"/>
        <w:jc w:val="right"/>
        <w:rPr>
          <w:rFonts w:eastAsia="Times New Roman"/>
        </w:rPr>
      </w:pPr>
    </w:p>
    <w:p w:rsidR="00975DC6" w:rsidRPr="00C4562E" w:rsidRDefault="00975DC6" w:rsidP="00975DC6">
      <w:pPr>
        <w:widowControl w:val="0"/>
        <w:autoSpaceDE w:val="0"/>
        <w:autoSpaceDN w:val="0"/>
        <w:rPr>
          <w:rFonts w:eastAsia="Times New Roman"/>
        </w:rPr>
      </w:pPr>
    </w:p>
    <w:p w:rsidR="00975DC6" w:rsidRPr="00C4562E" w:rsidRDefault="00975DC6" w:rsidP="00975D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75DC6" w:rsidRPr="00C4562E" w:rsidRDefault="00975DC6" w:rsidP="00975DC6">
      <w:pPr>
        <w:pStyle w:val="ConsPlusNonformat"/>
        <w:widowControl/>
        <w:jc w:val="both"/>
        <w:rPr>
          <w:sz w:val="24"/>
          <w:szCs w:val="24"/>
        </w:rPr>
      </w:pPr>
      <w:r w:rsidRPr="00C4562E">
        <w:rPr>
          <w:rFonts w:ascii="Times New Roman" w:hAnsi="Times New Roman" w:cs="Times New Roman"/>
          <w:sz w:val="24"/>
          <w:szCs w:val="24"/>
        </w:rPr>
        <w:t xml:space="preserve"> «__»____________ 20</w:t>
      </w:r>
      <w:r w:rsidR="006647AF" w:rsidRPr="00C456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C45D3" w:rsidRPr="00C4562E">
        <w:rPr>
          <w:rFonts w:ascii="Times New Roman" w:hAnsi="Times New Roman" w:cs="Times New Roman"/>
          <w:sz w:val="24"/>
          <w:szCs w:val="24"/>
        </w:rPr>
        <w:t>3</w:t>
      </w:r>
      <w:r w:rsidRPr="00C4562E">
        <w:rPr>
          <w:rFonts w:ascii="Times New Roman" w:hAnsi="Times New Roman" w:cs="Times New Roman"/>
          <w:sz w:val="24"/>
          <w:szCs w:val="24"/>
        </w:rPr>
        <w:t xml:space="preserve"> г.</w:t>
      </w:r>
      <w:r w:rsidRPr="00C4562E">
        <w:rPr>
          <w:sz w:val="24"/>
          <w:szCs w:val="24"/>
        </w:rPr>
        <w:t xml:space="preserve">          ______________/____________________/</w:t>
      </w:r>
    </w:p>
    <w:p w:rsidR="00975DC6" w:rsidRPr="00D0246E" w:rsidRDefault="00975DC6" w:rsidP="00975DC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  <w:r w:rsidRPr="00C4562E">
        <w:rPr>
          <w:rFonts w:eastAsia="Times New Roman"/>
          <w:i/>
          <w:sz w:val="20"/>
          <w:szCs w:val="20"/>
        </w:rPr>
        <w:t xml:space="preserve">                                                                                   (подпись)                          (расшифровка подписи)</w:t>
      </w:r>
    </w:p>
    <w:p w:rsidR="00975DC6" w:rsidRPr="00D0246E" w:rsidRDefault="00975DC6" w:rsidP="00975DC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975DC6" w:rsidRPr="00D0246E" w:rsidRDefault="00975DC6" w:rsidP="00975DC6">
      <w:pPr>
        <w:widowControl w:val="0"/>
        <w:autoSpaceDE w:val="0"/>
        <w:autoSpaceDN w:val="0"/>
        <w:jc w:val="center"/>
        <w:rPr>
          <w:rFonts w:eastAsia="Times New Roman"/>
        </w:rPr>
      </w:pPr>
    </w:p>
    <w:p w:rsidR="00A37ACE" w:rsidRPr="00D0246E" w:rsidRDefault="00A37ACE" w:rsidP="00A37ACE">
      <w:pPr>
        <w:tabs>
          <w:tab w:val="left" w:pos="993"/>
        </w:tabs>
        <w:ind w:firstLine="567"/>
        <w:contextualSpacing/>
        <w:jc w:val="center"/>
        <w:rPr>
          <w:rFonts w:eastAsia="Times New Roman"/>
        </w:rPr>
      </w:pPr>
    </w:p>
    <w:p w:rsidR="00A37ACE" w:rsidRPr="00D0246E" w:rsidRDefault="00A37ACE" w:rsidP="00F40C20">
      <w:pPr>
        <w:tabs>
          <w:tab w:val="left" w:pos="993"/>
        </w:tabs>
        <w:contextualSpacing/>
        <w:rPr>
          <w:rFonts w:eastAsia="Times New Roman"/>
        </w:rPr>
      </w:pPr>
    </w:p>
    <w:p w:rsidR="00A37ACE" w:rsidRPr="00D0246E" w:rsidRDefault="00A37ACE" w:rsidP="00A37ACE">
      <w:pPr>
        <w:tabs>
          <w:tab w:val="left" w:pos="993"/>
        </w:tabs>
        <w:ind w:firstLine="567"/>
        <w:contextualSpacing/>
        <w:jc w:val="center"/>
        <w:rPr>
          <w:rFonts w:eastAsia="Times New Roman"/>
        </w:rPr>
      </w:pPr>
    </w:p>
    <w:p w:rsidR="00A37ACE" w:rsidRPr="00D0246E" w:rsidRDefault="00A37ACE" w:rsidP="00A37ACE">
      <w:pPr>
        <w:tabs>
          <w:tab w:val="left" w:pos="993"/>
        </w:tabs>
        <w:ind w:firstLine="567"/>
        <w:contextualSpacing/>
        <w:jc w:val="center"/>
        <w:rPr>
          <w:rFonts w:eastAsia="Times New Roman"/>
        </w:rPr>
      </w:pPr>
    </w:p>
    <w:sectPr w:rsidR="00A37ACE" w:rsidRPr="00D0246E" w:rsidSect="00F612B1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43" w:rsidRDefault="00E65643" w:rsidP="007248F8">
      <w:r>
        <w:separator/>
      </w:r>
    </w:p>
  </w:endnote>
  <w:endnote w:type="continuationSeparator" w:id="0">
    <w:p w:rsidR="00E65643" w:rsidRDefault="00E65643" w:rsidP="007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43" w:rsidRDefault="00E65643" w:rsidP="007248F8">
      <w:r>
        <w:separator/>
      </w:r>
    </w:p>
  </w:footnote>
  <w:footnote w:type="continuationSeparator" w:id="0">
    <w:p w:rsidR="00E65643" w:rsidRDefault="00E65643" w:rsidP="0072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7" w:rsidRDefault="00C56332">
    <w:pPr>
      <w:pStyle w:val="a4"/>
      <w:jc w:val="center"/>
    </w:pPr>
    <w:r>
      <w:fldChar w:fldCharType="begin"/>
    </w:r>
    <w:r w:rsidR="004F43B7">
      <w:instrText xml:space="preserve"> PAGE   \* MERGEFORMAT </w:instrText>
    </w:r>
    <w:r>
      <w:fldChar w:fldCharType="separate"/>
    </w:r>
    <w:r w:rsidR="00F61E61">
      <w:rPr>
        <w:noProof/>
      </w:rPr>
      <w:t>8</w:t>
    </w:r>
    <w:r>
      <w:rPr>
        <w:noProof/>
      </w:rPr>
      <w:fldChar w:fldCharType="end"/>
    </w:r>
  </w:p>
  <w:p w:rsidR="004F43B7" w:rsidRDefault="004F43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8A4"/>
    <w:multiLevelType w:val="hybridMultilevel"/>
    <w:tmpl w:val="328A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3FD6"/>
    <w:multiLevelType w:val="multilevel"/>
    <w:tmpl w:val="4994022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1D49266C"/>
    <w:multiLevelType w:val="hybridMultilevel"/>
    <w:tmpl w:val="7570E0D4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787DE5"/>
    <w:multiLevelType w:val="hybridMultilevel"/>
    <w:tmpl w:val="7DB04164"/>
    <w:lvl w:ilvl="0" w:tplc="0F9A0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269AD"/>
    <w:multiLevelType w:val="hybridMultilevel"/>
    <w:tmpl w:val="CBD2B2E6"/>
    <w:lvl w:ilvl="0" w:tplc="B946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2F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8C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0D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A9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4D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09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65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46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54D3E"/>
    <w:multiLevelType w:val="multilevel"/>
    <w:tmpl w:val="EFB21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F23C3D"/>
    <w:multiLevelType w:val="hybridMultilevel"/>
    <w:tmpl w:val="402E7798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9F2CCA"/>
    <w:multiLevelType w:val="hybridMultilevel"/>
    <w:tmpl w:val="0F326AB2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383439"/>
    <w:multiLevelType w:val="hybridMultilevel"/>
    <w:tmpl w:val="4ED601F8"/>
    <w:lvl w:ilvl="0" w:tplc="4864808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101182"/>
    <w:multiLevelType w:val="hybridMultilevel"/>
    <w:tmpl w:val="B0D8C67A"/>
    <w:lvl w:ilvl="0" w:tplc="E62CEC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28"/>
    <w:rsid w:val="000002AC"/>
    <w:rsid w:val="00001B37"/>
    <w:rsid w:val="00001DF4"/>
    <w:rsid w:val="00001DFE"/>
    <w:rsid w:val="000024D4"/>
    <w:rsid w:val="0000500D"/>
    <w:rsid w:val="00006BDA"/>
    <w:rsid w:val="00010CCE"/>
    <w:rsid w:val="00011B26"/>
    <w:rsid w:val="000125DF"/>
    <w:rsid w:val="00014C25"/>
    <w:rsid w:val="00014EC5"/>
    <w:rsid w:val="00016E6E"/>
    <w:rsid w:val="00016FB6"/>
    <w:rsid w:val="00017012"/>
    <w:rsid w:val="000204EF"/>
    <w:rsid w:val="0002057C"/>
    <w:rsid w:val="0002262A"/>
    <w:rsid w:val="00023799"/>
    <w:rsid w:val="00024CA1"/>
    <w:rsid w:val="000267AD"/>
    <w:rsid w:val="0003035A"/>
    <w:rsid w:val="00030CF1"/>
    <w:rsid w:val="00031A05"/>
    <w:rsid w:val="00031E44"/>
    <w:rsid w:val="0003381D"/>
    <w:rsid w:val="00033B97"/>
    <w:rsid w:val="00033EA3"/>
    <w:rsid w:val="00037895"/>
    <w:rsid w:val="00040D58"/>
    <w:rsid w:val="00040F8F"/>
    <w:rsid w:val="0004268B"/>
    <w:rsid w:val="00042F35"/>
    <w:rsid w:val="0004342E"/>
    <w:rsid w:val="0004428A"/>
    <w:rsid w:val="00044C26"/>
    <w:rsid w:val="00046E8E"/>
    <w:rsid w:val="00050BF4"/>
    <w:rsid w:val="000510B8"/>
    <w:rsid w:val="000539F5"/>
    <w:rsid w:val="000547FD"/>
    <w:rsid w:val="00055B1E"/>
    <w:rsid w:val="000566D1"/>
    <w:rsid w:val="00056E89"/>
    <w:rsid w:val="0005770D"/>
    <w:rsid w:val="00057FB0"/>
    <w:rsid w:val="00061632"/>
    <w:rsid w:val="00061E1A"/>
    <w:rsid w:val="0006285D"/>
    <w:rsid w:val="00064D7A"/>
    <w:rsid w:val="00065FA1"/>
    <w:rsid w:val="00067967"/>
    <w:rsid w:val="00067B57"/>
    <w:rsid w:val="00070C31"/>
    <w:rsid w:val="000721CC"/>
    <w:rsid w:val="00072DAF"/>
    <w:rsid w:val="00073ECC"/>
    <w:rsid w:val="00073F62"/>
    <w:rsid w:val="000757D5"/>
    <w:rsid w:val="00075845"/>
    <w:rsid w:val="00082DC5"/>
    <w:rsid w:val="00083290"/>
    <w:rsid w:val="00085B7F"/>
    <w:rsid w:val="000861A7"/>
    <w:rsid w:val="000865F2"/>
    <w:rsid w:val="00090584"/>
    <w:rsid w:val="00091BF2"/>
    <w:rsid w:val="00092063"/>
    <w:rsid w:val="000925C0"/>
    <w:rsid w:val="0009374A"/>
    <w:rsid w:val="000939F1"/>
    <w:rsid w:val="00093BAF"/>
    <w:rsid w:val="00093EF2"/>
    <w:rsid w:val="00094E09"/>
    <w:rsid w:val="00094FEA"/>
    <w:rsid w:val="00095C6B"/>
    <w:rsid w:val="00095F59"/>
    <w:rsid w:val="00097023"/>
    <w:rsid w:val="00097227"/>
    <w:rsid w:val="000972A0"/>
    <w:rsid w:val="000A020D"/>
    <w:rsid w:val="000A10E8"/>
    <w:rsid w:val="000A1A8F"/>
    <w:rsid w:val="000A2CFB"/>
    <w:rsid w:val="000A468F"/>
    <w:rsid w:val="000A70F8"/>
    <w:rsid w:val="000B31B0"/>
    <w:rsid w:val="000B48DA"/>
    <w:rsid w:val="000B4F7A"/>
    <w:rsid w:val="000B6635"/>
    <w:rsid w:val="000B7ABA"/>
    <w:rsid w:val="000B7AD4"/>
    <w:rsid w:val="000C07CF"/>
    <w:rsid w:val="000C0914"/>
    <w:rsid w:val="000C09CC"/>
    <w:rsid w:val="000C1B11"/>
    <w:rsid w:val="000C2E58"/>
    <w:rsid w:val="000C4225"/>
    <w:rsid w:val="000C4EAC"/>
    <w:rsid w:val="000C5E4F"/>
    <w:rsid w:val="000C6CC0"/>
    <w:rsid w:val="000C6FCE"/>
    <w:rsid w:val="000C78CC"/>
    <w:rsid w:val="000C7D9C"/>
    <w:rsid w:val="000D1DAB"/>
    <w:rsid w:val="000D2B9B"/>
    <w:rsid w:val="000D3778"/>
    <w:rsid w:val="000D43CE"/>
    <w:rsid w:val="000D44A2"/>
    <w:rsid w:val="000D4564"/>
    <w:rsid w:val="000D4595"/>
    <w:rsid w:val="000D671D"/>
    <w:rsid w:val="000D73D0"/>
    <w:rsid w:val="000E0739"/>
    <w:rsid w:val="000E0D72"/>
    <w:rsid w:val="000E2004"/>
    <w:rsid w:val="000E25D1"/>
    <w:rsid w:val="000E2C63"/>
    <w:rsid w:val="000E3296"/>
    <w:rsid w:val="000E497A"/>
    <w:rsid w:val="000E5201"/>
    <w:rsid w:val="000E62F9"/>
    <w:rsid w:val="000E74EA"/>
    <w:rsid w:val="000F12DF"/>
    <w:rsid w:val="000F13B1"/>
    <w:rsid w:val="000F3DA0"/>
    <w:rsid w:val="000F5AB3"/>
    <w:rsid w:val="000F68E2"/>
    <w:rsid w:val="00101569"/>
    <w:rsid w:val="00101AE0"/>
    <w:rsid w:val="00102217"/>
    <w:rsid w:val="001031EC"/>
    <w:rsid w:val="00105BC0"/>
    <w:rsid w:val="00105ED5"/>
    <w:rsid w:val="0010739E"/>
    <w:rsid w:val="00110997"/>
    <w:rsid w:val="00110F67"/>
    <w:rsid w:val="0011166C"/>
    <w:rsid w:val="001123F2"/>
    <w:rsid w:val="00113EC5"/>
    <w:rsid w:val="0011491C"/>
    <w:rsid w:val="00115C63"/>
    <w:rsid w:val="00116CD2"/>
    <w:rsid w:val="00117C86"/>
    <w:rsid w:val="001202D0"/>
    <w:rsid w:val="001202DE"/>
    <w:rsid w:val="0012125D"/>
    <w:rsid w:val="00121786"/>
    <w:rsid w:val="001224AC"/>
    <w:rsid w:val="00122A08"/>
    <w:rsid w:val="001233F1"/>
    <w:rsid w:val="001246CD"/>
    <w:rsid w:val="001266C0"/>
    <w:rsid w:val="00126866"/>
    <w:rsid w:val="00126F9A"/>
    <w:rsid w:val="00127F6E"/>
    <w:rsid w:val="0013068A"/>
    <w:rsid w:val="00130E95"/>
    <w:rsid w:val="00131229"/>
    <w:rsid w:val="00131452"/>
    <w:rsid w:val="001314A2"/>
    <w:rsid w:val="00131848"/>
    <w:rsid w:val="001318EF"/>
    <w:rsid w:val="00131CBB"/>
    <w:rsid w:val="00134AA2"/>
    <w:rsid w:val="00135B03"/>
    <w:rsid w:val="00136FBA"/>
    <w:rsid w:val="001374B6"/>
    <w:rsid w:val="00137B94"/>
    <w:rsid w:val="0014152E"/>
    <w:rsid w:val="00142200"/>
    <w:rsid w:val="001435B6"/>
    <w:rsid w:val="001446E9"/>
    <w:rsid w:val="00145871"/>
    <w:rsid w:val="00145FE8"/>
    <w:rsid w:val="0014639D"/>
    <w:rsid w:val="00150133"/>
    <w:rsid w:val="0015079F"/>
    <w:rsid w:val="00150FF9"/>
    <w:rsid w:val="001514B7"/>
    <w:rsid w:val="0015152E"/>
    <w:rsid w:val="00151630"/>
    <w:rsid w:val="0015539C"/>
    <w:rsid w:val="001556F8"/>
    <w:rsid w:val="00155BDE"/>
    <w:rsid w:val="00157ABA"/>
    <w:rsid w:val="001608F1"/>
    <w:rsid w:val="001629FB"/>
    <w:rsid w:val="00164013"/>
    <w:rsid w:val="001661CF"/>
    <w:rsid w:val="00167079"/>
    <w:rsid w:val="001707F7"/>
    <w:rsid w:val="00170E2A"/>
    <w:rsid w:val="001717AB"/>
    <w:rsid w:val="001740A3"/>
    <w:rsid w:val="00174A95"/>
    <w:rsid w:val="00174DEC"/>
    <w:rsid w:val="00175AE9"/>
    <w:rsid w:val="001778D6"/>
    <w:rsid w:val="00180667"/>
    <w:rsid w:val="00181CCA"/>
    <w:rsid w:val="00182DC4"/>
    <w:rsid w:val="00182F9A"/>
    <w:rsid w:val="001838CC"/>
    <w:rsid w:val="001839B6"/>
    <w:rsid w:val="00184948"/>
    <w:rsid w:val="00190117"/>
    <w:rsid w:val="00190B62"/>
    <w:rsid w:val="00190F10"/>
    <w:rsid w:val="0019129D"/>
    <w:rsid w:val="00191A6E"/>
    <w:rsid w:val="0019290F"/>
    <w:rsid w:val="00193FA0"/>
    <w:rsid w:val="00195135"/>
    <w:rsid w:val="001965AF"/>
    <w:rsid w:val="00197DE0"/>
    <w:rsid w:val="001A0351"/>
    <w:rsid w:val="001A283A"/>
    <w:rsid w:val="001A2B56"/>
    <w:rsid w:val="001A44C3"/>
    <w:rsid w:val="001A7A74"/>
    <w:rsid w:val="001B0081"/>
    <w:rsid w:val="001B0446"/>
    <w:rsid w:val="001B0D71"/>
    <w:rsid w:val="001B145F"/>
    <w:rsid w:val="001B30AB"/>
    <w:rsid w:val="001B470E"/>
    <w:rsid w:val="001B576D"/>
    <w:rsid w:val="001B67E5"/>
    <w:rsid w:val="001C0FCC"/>
    <w:rsid w:val="001C2E24"/>
    <w:rsid w:val="001C30DC"/>
    <w:rsid w:val="001C5A22"/>
    <w:rsid w:val="001C6F22"/>
    <w:rsid w:val="001C7803"/>
    <w:rsid w:val="001D39F2"/>
    <w:rsid w:val="001D4DFD"/>
    <w:rsid w:val="001D6605"/>
    <w:rsid w:val="001D6EE6"/>
    <w:rsid w:val="001E0260"/>
    <w:rsid w:val="001E0E5E"/>
    <w:rsid w:val="001E2249"/>
    <w:rsid w:val="001E2794"/>
    <w:rsid w:val="001E2DCC"/>
    <w:rsid w:val="001E454F"/>
    <w:rsid w:val="001E4909"/>
    <w:rsid w:val="001E798B"/>
    <w:rsid w:val="001F0F3B"/>
    <w:rsid w:val="001F2052"/>
    <w:rsid w:val="001F2299"/>
    <w:rsid w:val="001F239B"/>
    <w:rsid w:val="001F2A45"/>
    <w:rsid w:val="001F2ED1"/>
    <w:rsid w:val="001F3445"/>
    <w:rsid w:val="001F40C7"/>
    <w:rsid w:val="001F4EB8"/>
    <w:rsid w:val="001F4F56"/>
    <w:rsid w:val="001F58D4"/>
    <w:rsid w:val="00200B3B"/>
    <w:rsid w:val="00201988"/>
    <w:rsid w:val="0020356C"/>
    <w:rsid w:val="00203775"/>
    <w:rsid w:val="00204CCD"/>
    <w:rsid w:val="00205198"/>
    <w:rsid w:val="002052D5"/>
    <w:rsid w:val="00206710"/>
    <w:rsid w:val="00207FF8"/>
    <w:rsid w:val="00210283"/>
    <w:rsid w:val="0021128B"/>
    <w:rsid w:val="002113E4"/>
    <w:rsid w:val="00211A0B"/>
    <w:rsid w:val="0021315A"/>
    <w:rsid w:val="00213A94"/>
    <w:rsid w:val="00213AE6"/>
    <w:rsid w:val="00213E75"/>
    <w:rsid w:val="00213EA8"/>
    <w:rsid w:val="00214346"/>
    <w:rsid w:val="00214D77"/>
    <w:rsid w:val="00215CA1"/>
    <w:rsid w:val="00215D3F"/>
    <w:rsid w:val="002169A0"/>
    <w:rsid w:val="002178D5"/>
    <w:rsid w:val="00221954"/>
    <w:rsid w:val="00222767"/>
    <w:rsid w:val="002231C5"/>
    <w:rsid w:val="002246C5"/>
    <w:rsid w:val="00231259"/>
    <w:rsid w:val="002316DC"/>
    <w:rsid w:val="002334CD"/>
    <w:rsid w:val="00234818"/>
    <w:rsid w:val="00235B29"/>
    <w:rsid w:val="00235EE8"/>
    <w:rsid w:val="002405A2"/>
    <w:rsid w:val="002441B8"/>
    <w:rsid w:val="002447E6"/>
    <w:rsid w:val="00245CF1"/>
    <w:rsid w:val="002460B4"/>
    <w:rsid w:val="00247367"/>
    <w:rsid w:val="002473DE"/>
    <w:rsid w:val="00250DB1"/>
    <w:rsid w:val="002530B3"/>
    <w:rsid w:val="00255873"/>
    <w:rsid w:val="00255A99"/>
    <w:rsid w:val="00255ADC"/>
    <w:rsid w:val="0025694B"/>
    <w:rsid w:val="00256F21"/>
    <w:rsid w:val="002578AF"/>
    <w:rsid w:val="00260647"/>
    <w:rsid w:val="00260861"/>
    <w:rsid w:val="00262118"/>
    <w:rsid w:val="002626E7"/>
    <w:rsid w:val="00262834"/>
    <w:rsid w:val="0026354D"/>
    <w:rsid w:val="002654DA"/>
    <w:rsid w:val="00265C17"/>
    <w:rsid w:val="00266EF4"/>
    <w:rsid w:val="00271133"/>
    <w:rsid w:val="00271F47"/>
    <w:rsid w:val="0027253B"/>
    <w:rsid w:val="00274734"/>
    <w:rsid w:val="00275C14"/>
    <w:rsid w:val="00275EBC"/>
    <w:rsid w:val="0027631F"/>
    <w:rsid w:val="0028349C"/>
    <w:rsid w:val="00283F02"/>
    <w:rsid w:val="00284DF9"/>
    <w:rsid w:val="0028500A"/>
    <w:rsid w:val="00285340"/>
    <w:rsid w:val="00285E62"/>
    <w:rsid w:val="00290078"/>
    <w:rsid w:val="00290A55"/>
    <w:rsid w:val="00291AF3"/>
    <w:rsid w:val="00291B50"/>
    <w:rsid w:val="00295BEF"/>
    <w:rsid w:val="00296AA3"/>
    <w:rsid w:val="00297F89"/>
    <w:rsid w:val="002A45E1"/>
    <w:rsid w:val="002A4930"/>
    <w:rsid w:val="002A578A"/>
    <w:rsid w:val="002A62FC"/>
    <w:rsid w:val="002A7666"/>
    <w:rsid w:val="002A770D"/>
    <w:rsid w:val="002A79C8"/>
    <w:rsid w:val="002A7AFA"/>
    <w:rsid w:val="002B04F8"/>
    <w:rsid w:val="002B53BD"/>
    <w:rsid w:val="002B6AB5"/>
    <w:rsid w:val="002B79F8"/>
    <w:rsid w:val="002C1B11"/>
    <w:rsid w:val="002C2077"/>
    <w:rsid w:val="002C44BE"/>
    <w:rsid w:val="002C4636"/>
    <w:rsid w:val="002C4721"/>
    <w:rsid w:val="002C4779"/>
    <w:rsid w:val="002C4932"/>
    <w:rsid w:val="002C4DE6"/>
    <w:rsid w:val="002C710C"/>
    <w:rsid w:val="002D2FD5"/>
    <w:rsid w:val="002D3ECB"/>
    <w:rsid w:val="002D4B27"/>
    <w:rsid w:val="002D5097"/>
    <w:rsid w:val="002D537D"/>
    <w:rsid w:val="002D579A"/>
    <w:rsid w:val="002D660C"/>
    <w:rsid w:val="002D7E60"/>
    <w:rsid w:val="002E0414"/>
    <w:rsid w:val="002E166E"/>
    <w:rsid w:val="002E319D"/>
    <w:rsid w:val="002E35AF"/>
    <w:rsid w:val="002E3A0C"/>
    <w:rsid w:val="002E3F84"/>
    <w:rsid w:val="002E40AF"/>
    <w:rsid w:val="002F0137"/>
    <w:rsid w:val="002F1287"/>
    <w:rsid w:val="002F4447"/>
    <w:rsid w:val="002F4A5C"/>
    <w:rsid w:val="002F54CC"/>
    <w:rsid w:val="002F6761"/>
    <w:rsid w:val="00300966"/>
    <w:rsid w:val="003011A5"/>
    <w:rsid w:val="003023B4"/>
    <w:rsid w:val="003031D7"/>
    <w:rsid w:val="0030470E"/>
    <w:rsid w:val="00304A46"/>
    <w:rsid w:val="003055D9"/>
    <w:rsid w:val="00305714"/>
    <w:rsid w:val="00305D9F"/>
    <w:rsid w:val="00306EBC"/>
    <w:rsid w:val="0031096B"/>
    <w:rsid w:val="00310BDF"/>
    <w:rsid w:val="003118CC"/>
    <w:rsid w:val="00311909"/>
    <w:rsid w:val="0031346C"/>
    <w:rsid w:val="00313C30"/>
    <w:rsid w:val="00313E86"/>
    <w:rsid w:val="00314605"/>
    <w:rsid w:val="003148D2"/>
    <w:rsid w:val="00314D31"/>
    <w:rsid w:val="0031586D"/>
    <w:rsid w:val="0031607B"/>
    <w:rsid w:val="00317266"/>
    <w:rsid w:val="00317726"/>
    <w:rsid w:val="00317D09"/>
    <w:rsid w:val="00320C50"/>
    <w:rsid w:val="00320E35"/>
    <w:rsid w:val="0032169F"/>
    <w:rsid w:val="00324F11"/>
    <w:rsid w:val="00330C25"/>
    <w:rsid w:val="003335C1"/>
    <w:rsid w:val="00333F6A"/>
    <w:rsid w:val="00334705"/>
    <w:rsid w:val="00335427"/>
    <w:rsid w:val="00336499"/>
    <w:rsid w:val="0033745D"/>
    <w:rsid w:val="003376F2"/>
    <w:rsid w:val="003378B9"/>
    <w:rsid w:val="003424EA"/>
    <w:rsid w:val="00344511"/>
    <w:rsid w:val="00344CF8"/>
    <w:rsid w:val="00344D0A"/>
    <w:rsid w:val="00350D79"/>
    <w:rsid w:val="00351B8F"/>
    <w:rsid w:val="00351BF0"/>
    <w:rsid w:val="0035276F"/>
    <w:rsid w:val="00352AAB"/>
    <w:rsid w:val="003545B2"/>
    <w:rsid w:val="003561F6"/>
    <w:rsid w:val="0035728D"/>
    <w:rsid w:val="00360A32"/>
    <w:rsid w:val="00362E26"/>
    <w:rsid w:val="0036476A"/>
    <w:rsid w:val="00364F48"/>
    <w:rsid w:val="003656E1"/>
    <w:rsid w:val="0036638F"/>
    <w:rsid w:val="00366F01"/>
    <w:rsid w:val="00370FBC"/>
    <w:rsid w:val="00372ECC"/>
    <w:rsid w:val="00375234"/>
    <w:rsid w:val="00376CEC"/>
    <w:rsid w:val="00376F14"/>
    <w:rsid w:val="0038362A"/>
    <w:rsid w:val="00383831"/>
    <w:rsid w:val="0038452A"/>
    <w:rsid w:val="00384754"/>
    <w:rsid w:val="00384E10"/>
    <w:rsid w:val="00384FCD"/>
    <w:rsid w:val="00386405"/>
    <w:rsid w:val="00386F29"/>
    <w:rsid w:val="003874DE"/>
    <w:rsid w:val="003911BE"/>
    <w:rsid w:val="003929E9"/>
    <w:rsid w:val="00393C4D"/>
    <w:rsid w:val="0039485D"/>
    <w:rsid w:val="00395528"/>
    <w:rsid w:val="003A1FE6"/>
    <w:rsid w:val="003A3C87"/>
    <w:rsid w:val="003A3EF2"/>
    <w:rsid w:val="003A441F"/>
    <w:rsid w:val="003A53C4"/>
    <w:rsid w:val="003A55CD"/>
    <w:rsid w:val="003A6B07"/>
    <w:rsid w:val="003B0531"/>
    <w:rsid w:val="003B0BAF"/>
    <w:rsid w:val="003B2C31"/>
    <w:rsid w:val="003B2C59"/>
    <w:rsid w:val="003B4A74"/>
    <w:rsid w:val="003B4C27"/>
    <w:rsid w:val="003B5B75"/>
    <w:rsid w:val="003B6417"/>
    <w:rsid w:val="003B7471"/>
    <w:rsid w:val="003B760B"/>
    <w:rsid w:val="003B7C2E"/>
    <w:rsid w:val="003C01D3"/>
    <w:rsid w:val="003C0425"/>
    <w:rsid w:val="003C0578"/>
    <w:rsid w:val="003C18C2"/>
    <w:rsid w:val="003C1EFD"/>
    <w:rsid w:val="003C2258"/>
    <w:rsid w:val="003C256E"/>
    <w:rsid w:val="003C28AA"/>
    <w:rsid w:val="003C3EEB"/>
    <w:rsid w:val="003C400E"/>
    <w:rsid w:val="003C4DD6"/>
    <w:rsid w:val="003C5351"/>
    <w:rsid w:val="003C661A"/>
    <w:rsid w:val="003D2B82"/>
    <w:rsid w:val="003D2C2A"/>
    <w:rsid w:val="003D3405"/>
    <w:rsid w:val="003D3B1C"/>
    <w:rsid w:val="003D3FE8"/>
    <w:rsid w:val="003D43E1"/>
    <w:rsid w:val="003D4548"/>
    <w:rsid w:val="003D4A0C"/>
    <w:rsid w:val="003D5DB9"/>
    <w:rsid w:val="003D5F92"/>
    <w:rsid w:val="003D721D"/>
    <w:rsid w:val="003E133B"/>
    <w:rsid w:val="003E3E5D"/>
    <w:rsid w:val="003E44A8"/>
    <w:rsid w:val="003E52B3"/>
    <w:rsid w:val="003E77F9"/>
    <w:rsid w:val="003F02ED"/>
    <w:rsid w:val="003F15AE"/>
    <w:rsid w:val="003F20D4"/>
    <w:rsid w:val="003F2F84"/>
    <w:rsid w:val="003F325F"/>
    <w:rsid w:val="003F4768"/>
    <w:rsid w:val="003F48A5"/>
    <w:rsid w:val="003F567F"/>
    <w:rsid w:val="003F6BB2"/>
    <w:rsid w:val="003F7364"/>
    <w:rsid w:val="003F78E0"/>
    <w:rsid w:val="003F7997"/>
    <w:rsid w:val="004003C3"/>
    <w:rsid w:val="0040050F"/>
    <w:rsid w:val="00401D3D"/>
    <w:rsid w:val="00402759"/>
    <w:rsid w:val="00403CB7"/>
    <w:rsid w:val="00406109"/>
    <w:rsid w:val="00407AF6"/>
    <w:rsid w:val="00410A58"/>
    <w:rsid w:val="00411F88"/>
    <w:rsid w:val="00412CFB"/>
    <w:rsid w:val="00415722"/>
    <w:rsid w:val="004206D5"/>
    <w:rsid w:val="00420D62"/>
    <w:rsid w:val="0042142B"/>
    <w:rsid w:val="00421753"/>
    <w:rsid w:val="004234BB"/>
    <w:rsid w:val="0042449F"/>
    <w:rsid w:val="004247D4"/>
    <w:rsid w:val="00425513"/>
    <w:rsid w:val="00426EED"/>
    <w:rsid w:val="0042775C"/>
    <w:rsid w:val="0043112D"/>
    <w:rsid w:val="00432B83"/>
    <w:rsid w:val="00434000"/>
    <w:rsid w:val="004351A9"/>
    <w:rsid w:val="0043540D"/>
    <w:rsid w:val="004355DC"/>
    <w:rsid w:val="00435EEE"/>
    <w:rsid w:val="004361A8"/>
    <w:rsid w:val="00436DFB"/>
    <w:rsid w:val="00437FE1"/>
    <w:rsid w:val="00440245"/>
    <w:rsid w:val="004406ED"/>
    <w:rsid w:val="0044277D"/>
    <w:rsid w:val="00450E63"/>
    <w:rsid w:val="004515D0"/>
    <w:rsid w:val="004518C8"/>
    <w:rsid w:val="00451C7C"/>
    <w:rsid w:val="004520B5"/>
    <w:rsid w:val="00453F9A"/>
    <w:rsid w:val="00455775"/>
    <w:rsid w:val="004574DA"/>
    <w:rsid w:val="00460F85"/>
    <w:rsid w:val="00462AE7"/>
    <w:rsid w:val="00463D58"/>
    <w:rsid w:val="0046451E"/>
    <w:rsid w:val="00465EFE"/>
    <w:rsid w:val="0046644B"/>
    <w:rsid w:val="004669EF"/>
    <w:rsid w:val="00470F47"/>
    <w:rsid w:val="0047245C"/>
    <w:rsid w:val="00472830"/>
    <w:rsid w:val="0047422E"/>
    <w:rsid w:val="0047790E"/>
    <w:rsid w:val="004801A5"/>
    <w:rsid w:val="00480828"/>
    <w:rsid w:val="00482BD0"/>
    <w:rsid w:val="004910B5"/>
    <w:rsid w:val="0049370B"/>
    <w:rsid w:val="0049589A"/>
    <w:rsid w:val="00495C45"/>
    <w:rsid w:val="00496D3A"/>
    <w:rsid w:val="00497CA3"/>
    <w:rsid w:val="004A0A4C"/>
    <w:rsid w:val="004A0C78"/>
    <w:rsid w:val="004A0E5E"/>
    <w:rsid w:val="004A1047"/>
    <w:rsid w:val="004A186D"/>
    <w:rsid w:val="004A2B89"/>
    <w:rsid w:val="004A2DA2"/>
    <w:rsid w:val="004A3D84"/>
    <w:rsid w:val="004A57ED"/>
    <w:rsid w:val="004A7A7D"/>
    <w:rsid w:val="004A7D0E"/>
    <w:rsid w:val="004A7E7C"/>
    <w:rsid w:val="004B14CB"/>
    <w:rsid w:val="004B15AF"/>
    <w:rsid w:val="004B1622"/>
    <w:rsid w:val="004B2121"/>
    <w:rsid w:val="004B242C"/>
    <w:rsid w:val="004B2D9C"/>
    <w:rsid w:val="004B6F2F"/>
    <w:rsid w:val="004B7F02"/>
    <w:rsid w:val="004C1387"/>
    <w:rsid w:val="004C1425"/>
    <w:rsid w:val="004C15E4"/>
    <w:rsid w:val="004C1879"/>
    <w:rsid w:val="004C1889"/>
    <w:rsid w:val="004C38C0"/>
    <w:rsid w:val="004C4185"/>
    <w:rsid w:val="004C44EA"/>
    <w:rsid w:val="004C5651"/>
    <w:rsid w:val="004C5745"/>
    <w:rsid w:val="004C6EE9"/>
    <w:rsid w:val="004C7748"/>
    <w:rsid w:val="004D0A57"/>
    <w:rsid w:val="004D1394"/>
    <w:rsid w:val="004D3491"/>
    <w:rsid w:val="004D4A2C"/>
    <w:rsid w:val="004E0F01"/>
    <w:rsid w:val="004E17F3"/>
    <w:rsid w:val="004E2D72"/>
    <w:rsid w:val="004E2FA7"/>
    <w:rsid w:val="004E31B6"/>
    <w:rsid w:val="004E50F5"/>
    <w:rsid w:val="004E5DE0"/>
    <w:rsid w:val="004E67FD"/>
    <w:rsid w:val="004E7376"/>
    <w:rsid w:val="004F0909"/>
    <w:rsid w:val="004F0ACD"/>
    <w:rsid w:val="004F1575"/>
    <w:rsid w:val="004F18CD"/>
    <w:rsid w:val="004F1C6E"/>
    <w:rsid w:val="004F2287"/>
    <w:rsid w:val="004F22A2"/>
    <w:rsid w:val="004F3274"/>
    <w:rsid w:val="004F3349"/>
    <w:rsid w:val="004F375A"/>
    <w:rsid w:val="004F3AAA"/>
    <w:rsid w:val="004F4129"/>
    <w:rsid w:val="004F43B7"/>
    <w:rsid w:val="004F4BDF"/>
    <w:rsid w:val="004F4FE4"/>
    <w:rsid w:val="004F5150"/>
    <w:rsid w:val="004F64B2"/>
    <w:rsid w:val="004F676E"/>
    <w:rsid w:val="004F67E5"/>
    <w:rsid w:val="004F6807"/>
    <w:rsid w:val="005000EF"/>
    <w:rsid w:val="00500653"/>
    <w:rsid w:val="00501160"/>
    <w:rsid w:val="005033C0"/>
    <w:rsid w:val="00504597"/>
    <w:rsid w:val="00505329"/>
    <w:rsid w:val="00506F89"/>
    <w:rsid w:val="0050791B"/>
    <w:rsid w:val="00507FAE"/>
    <w:rsid w:val="00510769"/>
    <w:rsid w:val="0051088A"/>
    <w:rsid w:val="005109B9"/>
    <w:rsid w:val="005115BD"/>
    <w:rsid w:val="0051202C"/>
    <w:rsid w:val="00513D5D"/>
    <w:rsid w:val="00514DED"/>
    <w:rsid w:val="005150F6"/>
    <w:rsid w:val="005160E7"/>
    <w:rsid w:val="00517316"/>
    <w:rsid w:val="00522E8B"/>
    <w:rsid w:val="0052338F"/>
    <w:rsid w:val="00524359"/>
    <w:rsid w:val="005243BA"/>
    <w:rsid w:val="00524B91"/>
    <w:rsid w:val="0052664E"/>
    <w:rsid w:val="00527066"/>
    <w:rsid w:val="00527C90"/>
    <w:rsid w:val="00531042"/>
    <w:rsid w:val="005342FD"/>
    <w:rsid w:val="00534318"/>
    <w:rsid w:val="00534817"/>
    <w:rsid w:val="00534F5A"/>
    <w:rsid w:val="00535BD6"/>
    <w:rsid w:val="00535FAC"/>
    <w:rsid w:val="00536682"/>
    <w:rsid w:val="00537047"/>
    <w:rsid w:val="00540E85"/>
    <w:rsid w:val="00541125"/>
    <w:rsid w:val="0054174C"/>
    <w:rsid w:val="00543C51"/>
    <w:rsid w:val="0054479C"/>
    <w:rsid w:val="005457C1"/>
    <w:rsid w:val="00546004"/>
    <w:rsid w:val="00547848"/>
    <w:rsid w:val="00550139"/>
    <w:rsid w:val="00551F0A"/>
    <w:rsid w:val="00552063"/>
    <w:rsid w:val="00552548"/>
    <w:rsid w:val="00552E74"/>
    <w:rsid w:val="00553B89"/>
    <w:rsid w:val="00555648"/>
    <w:rsid w:val="00556A28"/>
    <w:rsid w:val="00556B03"/>
    <w:rsid w:val="005579A3"/>
    <w:rsid w:val="00560971"/>
    <w:rsid w:val="00561FF0"/>
    <w:rsid w:val="00562464"/>
    <w:rsid w:val="005626BB"/>
    <w:rsid w:val="00562707"/>
    <w:rsid w:val="00562798"/>
    <w:rsid w:val="0056286F"/>
    <w:rsid w:val="00562CE4"/>
    <w:rsid w:val="00562E7B"/>
    <w:rsid w:val="00563185"/>
    <w:rsid w:val="005654C4"/>
    <w:rsid w:val="005658BF"/>
    <w:rsid w:val="005675A5"/>
    <w:rsid w:val="00567F73"/>
    <w:rsid w:val="005704FF"/>
    <w:rsid w:val="005706E7"/>
    <w:rsid w:val="00572359"/>
    <w:rsid w:val="00573ED4"/>
    <w:rsid w:val="005740F0"/>
    <w:rsid w:val="00574D26"/>
    <w:rsid w:val="0057596C"/>
    <w:rsid w:val="00577102"/>
    <w:rsid w:val="005800BC"/>
    <w:rsid w:val="0058030F"/>
    <w:rsid w:val="00582D05"/>
    <w:rsid w:val="0058329E"/>
    <w:rsid w:val="00583763"/>
    <w:rsid w:val="0058422D"/>
    <w:rsid w:val="00586695"/>
    <w:rsid w:val="00586804"/>
    <w:rsid w:val="005868E3"/>
    <w:rsid w:val="0058760F"/>
    <w:rsid w:val="0059100A"/>
    <w:rsid w:val="005913C7"/>
    <w:rsid w:val="00591E3E"/>
    <w:rsid w:val="00592248"/>
    <w:rsid w:val="00592BD9"/>
    <w:rsid w:val="005939FB"/>
    <w:rsid w:val="00594480"/>
    <w:rsid w:val="00594DF7"/>
    <w:rsid w:val="00594EF8"/>
    <w:rsid w:val="005950E6"/>
    <w:rsid w:val="0059610E"/>
    <w:rsid w:val="005967EC"/>
    <w:rsid w:val="0059771D"/>
    <w:rsid w:val="00597B43"/>
    <w:rsid w:val="005A12D0"/>
    <w:rsid w:val="005A4360"/>
    <w:rsid w:val="005A4A14"/>
    <w:rsid w:val="005A52EF"/>
    <w:rsid w:val="005A7ECD"/>
    <w:rsid w:val="005B06B4"/>
    <w:rsid w:val="005B06D8"/>
    <w:rsid w:val="005B2314"/>
    <w:rsid w:val="005B2C35"/>
    <w:rsid w:val="005B2E51"/>
    <w:rsid w:val="005B3742"/>
    <w:rsid w:val="005B37CA"/>
    <w:rsid w:val="005B3CA0"/>
    <w:rsid w:val="005B4950"/>
    <w:rsid w:val="005B55EE"/>
    <w:rsid w:val="005B6B38"/>
    <w:rsid w:val="005B7799"/>
    <w:rsid w:val="005C0679"/>
    <w:rsid w:val="005C5FC8"/>
    <w:rsid w:val="005C78BB"/>
    <w:rsid w:val="005C7BD6"/>
    <w:rsid w:val="005D0E20"/>
    <w:rsid w:val="005D0FFF"/>
    <w:rsid w:val="005D172C"/>
    <w:rsid w:val="005D1C16"/>
    <w:rsid w:val="005D21FA"/>
    <w:rsid w:val="005D4DDD"/>
    <w:rsid w:val="005D5260"/>
    <w:rsid w:val="005D6576"/>
    <w:rsid w:val="005D68B9"/>
    <w:rsid w:val="005D76AB"/>
    <w:rsid w:val="005D7CEF"/>
    <w:rsid w:val="005E0796"/>
    <w:rsid w:val="005E0FF4"/>
    <w:rsid w:val="005E1919"/>
    <w:rsid w:val="005E2BEE"/>
    <w:rsid w:val="005E2C9A"/>
    <w:rsid w:val="005E3E53"/>
    <w:rsid w:val="005E4582"/>
    <w:rsid w:val="005E603B"/>
    <w:rsid w:val="005E6468"/>
    <w:rsid w:val="005E703E"/>
    <w:rsid w:val="005E70BD"/>
    <w:rsid w:val="005F09C1"/>
    <w:rsid w:val="005F20E5"/>
    <w:rsid w:val="005F288E"/>
    <w:rsid w:val="005F3D0D"/>
    <w:rsid w:val="005F416B"/>
    <w:rsid w:val="005F5455"/>
    <w:rsid w:val="005F5BCD"/>
    <w:rsid w:val="005F6381"/>
    <w:rsid w:val="006019C7"/>
    <w:rsid w:val="00601FC7"/>
    <w:rsid w:val="00602151"/>
    <w:rsid w:val="00604CC8"/>
    <w:rsid w:val="00605256"/>
    <w:rsid w:val="00605783"/>
    <w:rsid w:val="00606916"/>
    <w:rsid w:val="00607C43"/>
    <w:rsid w:val="00607D2B"/>
    <w:rsid w:val="00611AF5"/>
    <w:rsid w:val="006124FE"/>
    <w:rsid w:val="00612F98"/>
    <w:rsid w:val="00613636"/>
    <w:rsid w:val="00614207"/>
    <w:rsid w:val="006144BF"/>
    <w:rsid w:val="00614631"/>
    <w:rsid w:val="00620365"/>
    <w:rsid w:val="00620B34"/>
    <w:rsid w:val="00620ECC"/>
    <w:rsid w:val="00621428"/>
    <w:rsid w:val="006236BA"/>
    <w:rsid w:val="00624209"/>
    <w:rsid w:val="00626BDD"/>
    <w:rsid w:val="00630151"/>
    <w:rsid w:val="00631008"/>
    <w:rsid w:val="00631CD1"/>
    <w:rsid w:val="00632C42"/>
    <w:rsid w:val="00632ED4"/>
    <w:rsid w:val="006343ED"/>
    <w:rsid w:val="00635FB0"/>
    <w:rsid w:val="00637C42"/>
    <w:rsid w:val="00640EA6"/>
    <w:rsid w:val="00640FA2"/>
    <w:rsid w:val="006433B4"/>
    <w:rsid w:val="006434E1"/>
    <w:rsid w:val="00644117"/>
    <w:rsid w:val="006446FA"/>
    <w:rsid w:val="00644D28"/>
    <w:rsid w:val="00645261"/>
    <w:rsid w:val="0064663A"/>
    <w:rsid w:val="006507AA"/>
    <w:rsid w:val="0065201E"/>
    <w:rsid w:val="00652498"/>
    <w:rsid w:val="00653C85"/>
    <w:rsid w:val="00654061"/>
    <w:rsid w:val="006552AB"/>
    <w:rsid w:val="0065588E"/>
    <w:rsid w:val="00655F05"/>
    <w:rsid w:val="00656FDA"/>
    <w:rsid w:val="00657D14"/>
    <w:rsid w:val="00661C3D"/>
    <w:rsid w:val="00662365"/>
    <w:rsid w:val="006647AF"/>
    <w:rsid w:val="00664F4E"/>
    <w:rsid w:val="00666800"/>
    <w:rsid w:val="00667316"/>
    <w:rsid w:val="00670E23"/>
    <w:rsid w:val="006711EA"/>
    <w:rsid w:val="0067283E"/>
    <w:rsid w:val="00672861"/>
    <w:rsid w:val="00672D03"/>
    <w:rsid w:val="00674DB8"/>
    <w:rsid w:val="006772D9"/>
    <w:rsid w:val="0067763D"/>
    <w:rsid w:val="00677720"/>
    <w:rsid w:val="00677D03"/>
    <w:rsid w:val="00682041"/>
    <w:rsid w:val="0068231C"/>
    <w:rsid w:val="00682FA2"/>
    <w:rsid w:val="006832CF"/>
    <w:rsid w:val="0068533D"/>
    <w:rsid w:val="006865C7"/>
    <w:rsid w:val="006905B3"/>
    <w:rsid w:val="00691220"/>
    <w:rsid w:val="00691A95"/>
    <w:rsid w:val="00691E13"/>
    <w:rsid w:val="006920EA"/>
    <w:rsid w:val="00692DA7"/>
    <w:rsid w:val="006949C1"/>
    <w:rsid w:val="0069570B"/>
    <w:rsid w:val="006958E5"/>
    <w:rsid w:val="00695D92"/>
    <w:rsid w:val="006966C2"/>
    <w:rsid w:val="006A1496"/>
    <w:rsid w:val="006A16E2"/>
    <w:rsid w:val="006A1B5A"/>
    <w:rsid w:val="006A2CAE"/>
    <w:rsid w:val="006A2FB0"/>
    <w:rsid w:val="006A449C"/>
    <w:rsid w:val="006A64BA"/>
    <w:rsid w:val="006A7073"/>
    <w:rsid w:val="006A7751"/>
    <w:rsid w:val="006B0339"/>
    <w:rsid w:val="006B0A2D"/>
    <w:rsid w:val="006B10DB"/>
    <w:rsid w:val="006B17AF"/>
    <w:rsid w:val="006B1D53"/>
    <w:rsid w:val="006B3068"/>
    <w:rsid w:val="006B35D3"/>
    <w:rsid w:val="006B4801"/>
    <w:rsid w:val="006C17AF"/>
    <w:rsid w:val="006C383B"/>
    <w:rsid w:val="006C4D4A"/>
    <w:rsid w:val="006C5DDC"/>
    <w:rsid w:val="006D0825"/>
    <w:rsid w:val="006D10C2"/>
    <w:rsid w:val="006D230D"/>
    <w:rsid w:val="006D33B3"/>
    <w:rsid w:val="006D415D"/>
    <w:rsid w:val="006D4D1F"/>
    <w:rsid w:val="006D70B3"/>
    <w:rsid w:val="006D70C6"/>
    <w:rsid w:val="006E267E"/>
    <w:rsid w:val="006E41D0"/>
    <w:rsid w:val="006E4A4F"/>
    <w:rsid w:val="006E51AB"/>
    <w:rsid w:val="006E51FB"/>
    <w:rsid w:val="006E57E2"/>
    <w:rsid w:val="006E60A8"/>
    <w:rsid w:val="006E66F8"/>
    <w:rsid w:val="006E6858"/>
    <w:rsid w:val="006E6EA1"/>
    <w:rsid w:val="006F0034"/>
    <w:rsid w:val="006F07E7"/>
    <w:rsid w:val="006F0B3E"/>
    <w:rsid w:val="006F1ED3"/>
    <w:rsid w:val="006F314B"/>
    <w:rsid w:val="006F39AA"/>
    <w:rsid w:val="006F4D66"/>
    <w:rsid w:val="006F5F6F"/>
    <w:rsid w:val="006F6B76"/>
    <w:rsid w:val="006F7508"/>
    <w:rsid w:val="006F7D2F"/>
    <w:rsid w:val="006F7F0D"/>
    <w:rsid w:val="00703038"/>
    <w:rsid w:val="0070303E"/>
    <w:rsid w:val="0070533E"/>
    <w:rsid w:val="007056E7"/>
    <w:rsid w:val="00706AAD"/>
    <w:rsid w:val="00706BF3"/>
    <w:rsid w:val="0070700B"/>
    <w:rsid w:val="007111ED"/>
    <w:rsid w:val="0071206E"/>
    <w:rsid w:val="00712B53"/>
    <w:rsid w:val="00714180"/>
    <w:rsid w:val="00715415"/>
    <w:rsid w:val="00717455"/>
    <w:rsid w:val="00720081"/>
    <w:rsid w:val="0072059F"/>
    <w:rsid w:val="00721904"/>
    <w:rsid w:val="00722632"/>
    <w:rsid w:val="007248F8"/>
    <w:rsid w:val="007270EA"/>
    <w:rsid w:val="0072741A"/>
    <w:rsid w:val="00727516"/>
    <w:rsid w:val="00730C9F"/>
    <w:rsid w:val="00731423"/>
    <w:rsid w:val="00732859"/>
    <w:rsid w:val="00732D2D"/>
    <w:rsid w:val="00734FDF"/>
    <w:rsid w:val="00735149"/>
    <w:rsid w:val="007358EE"/>
    <w:rsid w:val="007367EA"/>
    <w:rsid w:val="007368E4"/>
    <w:rsid w:val="00737FCD"/>
    <w:rsid w:val="00740688"/>
    <w:rsid w:val="00740D97"/>
    <w:rsid w:val="00741207"/>
    <w:rsid w:val="00743DC3"/>
    <w:rsid w:val="0074500D"/>
    <w:rsid w:val="00746698"/>
    <w:rsid w:val="00746B56"/>
    <w:rsid w:val="0074778F"/>
    <w:rsid w:val="00747FA9"/>
    <w:rsid w:val="00750BFC"/>
    <w:rsid w:val="00750D74"/>
    <w:rsid w:val="00750E6F"/>
    <w:rsid w:val="00751EE3"/>
    <w:rsid w:val="007520A3"/>
    <w:rsid w:val="007520FE"/>
    <w:rsid w:val="00752687"/>
    <w:rsid w:val="00752913"/>
    <w:rsid w:val="00753C5C"/>
    <w:rsid w:val="00754224"/>
    <w:rsid w:val="007542F7"/>
    <w:rsid w:val="00755C5A"/>
    <w:rsid w:val="007575EB"/>
    <w:rsid w:val="00757988"/>
    <w:rsid w:val="007600BC"/>
    <w:rsid w:val="00761537"/>
    <w:rsid w:val="00762C73"/>
    <w:rsid w:val="00762EC9"/>
    <w:rsid w:val="00763408"/>
    <w:rsid w:val="00764C19"/>
    <w:rsid w:val="00765156"/>
    <w:rsid w:val="00766003"/>
    <w:rsid w:val="007667BE"/>
    <w:rsid w:val="00767268"/>
    <w:rsid w:val="007677D7"/>
    <w:rsid w:val="00767D29"/>
    <w:rsid w:val="0077212D"/>
    <w:rsid w:val="00773075"/>
    <w:rsid w:val="00775135"/>
    <w:rsid w:val="00775DB6"/>
    <w:rsid w:val="0077603A"/>
    <w:rsid w:val="007817AA"/>
    <w:rsid w:val="0078286C"/>
    <w:rsid w:val="00782ED8"/>
    <w:rsid w:val="007831E0"/>
    <w:rsid w:val="0078381B"/>
    <w:rsid w:val="00784226"/>
    <w:rsid w:val="007858ED"/>
    <w:rsid w:val="00787B8B"/>
    <w:rsid w:val="007907FD"/>
    <w:rsid w:val="007917CA"/>
    <w:rsid w:val="00791A9E"/>
    <w:rsid w:val="00791E00"/>
    <w:rsid w:val="0079608C"/>
    <w:rsid w:val="007963EA"/>
    <w:rsid w:val="007A0BF2"/>
    <w:rsid w:val="007A0CBE"/>
    <w:rsid w:val="007A1603"/>
    <w:rsid w:val="007A1A7C"/>
    <w:rsid w:val="007A1BDC"/>
    <w:rsid w:val="007A2423"/>
    <w:rsid w:val="007A2570"/>
    <w:rsid w:val="007A28C8"/>
    <w:rsid w:val="007A2BBF"/>
    <w:rsid w:val="007A3BFE"/>
    <w:rsid w:val="007A3E51"/>
    <w:rsid w:val="007A63DC"/>
    <w:rsid w:val="007A7CAF"/>
    <w:rsid w:val="007B0941"/>
    <w:rsid w:val="007B0A41"/>
    <w:rsid w:val="007B244C"/>
    <w:rsid w:val="007B2D1E"/>
    <w:rsid w:val="007B342B"/>
    <w:rsid w:val="007B34B6"/>
    <w:rsid w:val="007B5962"/>
    <w:rsid w:val="007B6DB0"/>
    <w:rsid w:val="007C1DC2"/>
    <w:rsid w:val="007C28B7"/>
    <w:rsid w:val="007C332C"/>
    <w:rsid w:val="007C3522"/>
    <w:rsid w:val="007C3788"/>
    <w:rsid w:val="007C4492"/>
    <w:rsid w:val="007C4613"/>
    <w:rsid w:val="007C6996"/>
    <w:rsid w:val="007D052D"/>
    <w:rsid w:val="007D0D32"/>
    <w:rsid w:val="007D1CDD"/>
    <w:rsid w:val="007D2F44"/>
    <w:rsid w:val="007D39BC"/>
    <w:rsid w:val="007D3EDF"/>
    <w:rsid w:val="007D41A9"/>
    <w:rsid w:val="007D4C72"/>
    <w:rsid w:val="007D5006"/>
    <w:rsid w:val="007D511A"/>
    <w:rsid w:val="007D7C09"/>
    <w:rsid w:val="007E05AA"/>
    <w:rsid w:val="007E1D2F"/>
    <w:rsid w:val="007E3E16"/>
    <w:rsid w:val="007E57AF"/>
    <w:rsid w:val="007E6A5C"/>
    <w:rsid w:val="007F0808"/>
    <w:rsid w:val="007F08D7"/>
    <w:rsid w:val="007F0E00"/>
    <w:rsid w:val="007F1B78"/>
    <w:rsid w:val="007F463E"/>
    <w:rsid w:val="007F4B3D"/>
    <w:rsid w:val="007F4D14"/>
    <w:rsid w:val="007F51B8"/>
    <w:rsid w:val="007F724F"/>
    <w:rsid w:val="007F7965"/>
    <w:rsid w:val="00800597"/>
    <w:rsid w:val="008007F4"/>
    <w:rsid w:val="00801972"/>
    <w:rsid w:val="00801FC0"/>
    <w:rsid w:val="008027EE"/>
    <w:rsid w:val="0080366A"/>
    <w:rsid w:val="00803782"/>
    <w:rsid w:val="00803A61"/>
    <w:rsid w:val="00804F43"/>
    <w:rsid w:val="008057DB"/>
    <w:rsid w:val="00805B25"/>
    <w:rsid w:val="00807907"/>
    <w:rsid w:val="00810A5E"/>
    <w:rsid w:val="00812E87"/>
    <w:rsid w:val="008160E3"/>
    <w:rsid w:val="00817728"/>
    <w:rsid w:val="00817BD4"/>
    <w:rsid w:val="00820804"/>
    <w:rsid w:val="00821179"/>
    <w:rsid w:val="00821989"/>
    <w:rsid w:val="00824D78"/>
    <w:rsid w:val="008253CC"/>
    <w:rsid w:val="00826538"/>
    <w:rsid w:val="00826FDE"/>
    <w:rsid w:val="00827C53"/>
    <w:rsid w:val="00830C4B"/>
    <w:rsid w:val="00830DA0"/>
    <w:rsid w:val="00830EC2"/>
    <w:rsid w:val="008311AA"/>
    <w:rsid w:val="00832777"/>
    <w:rsid w:val="00833B0C"/>
    <w:rsid w:val="008344C8"/>
    <w:rsid w:val="00834A9A"/>
    <w:rsid w:val="00835543"/>
    <w:rsid w:val="00835F90"/>
    <w:rsid w:val="0084073D"/>
    <w:rsid w:val="008421C5"/>
    <w:rsid w:val="00842731"/>
    <w:rsid w:val="00845291"/>
    <w:rsid w:val="00845980"/>
    <w:rsid w:val="0084626C"/>
    <w:rsid w:val="00847BAE"/>
    <w:rsid w:val="00850373"/>
    <w:rsid w:val="00850465"/>
    <w:rsid w:val="008504FB"/>
    <w:rsid w:val="00850998"/>
    <w:rsid w:val="008514C0"/>
    <w:rsid w:val="00851802"/>
    <w:rsid w:val="00851BAF"/>
    <w:rsid w:val="008520C8"/>
    <w:rsid w:val="00852E39"/>
    <w:rsid w:val="0085357F"/>
    <w:rsid w:val="0085361A"/>
    <w:rsid w:val="008538C1"/>
    <w:rsid w:val="00853B0A"/>
    <w:rsid w:val="00856029"/>
    <w:rsid w:val="008561FB"/>
    <w:rsid w:val="00856586"/>
    <w:rsid w:val="00857054"/>
    <w:rsid w:val="008572AA"/>
    <w:rsid w:val="0086040F"/>
    <w:rsid w:val="00860CCF"/>
    <w:rsid w:val="00860E19"/>
    <w:rsid w:val="008613EB"/>
    <w:rsid w:val="00861988"/>
    <w:rsid w:val="00861D72"/>
    <w:rsid w:val="008630BF"/>
    <w:rsid w:val="0086352F"/>
    <w:rsid w:val="00863705"/>
    <w:rsid w:val="008637F7"/>
    <w:rsid w:val="0086599E"/>
    <w:rsid w:val="008664FE"/>
    <w:rsid w:val="0086712D"/>
    <w:rsid w:val="00871477"/>
    <w:rsid w:val="0087278B"/>
    <w:rsid w:val="00872E35"/>
    <w:rsid w:val="00873F65"/>
    <w:rsid w:val="00877544"/>
    <w:rsid w:val="00880546"/>
    <w:rsid w:val="008831A3"/>
    <w:rsid w:val="00884C0F"/>
    <w:rsid w:val="008853DA"/>
    <w:rsid w:val="00885B4B"/>
    <w:rsid w:val="008865FE"/>
    <w:rsid w:val="008867A8"/>
    <w:rsid w:val="00886F86"/>
    <w:rsid w:val="00887952"/>
    <w:rsid w:val="008904DF"/>
    <w:rsid w:val="00891190"/>
    <w:rsid w:val="00891272"/>
    <w:rsid w:val="008949BF"/>
    <w:rsid w:val="00894BE8"/>
    <w:rsid w:val="00894C01"/>
    <w:rsid w:val="00894C78"/>
    <w:rsid w:val="008953BB"/>
    <w:rsid w:val="00896990"/>
    <w:rsid w:val="00896B28"/>
    <w:rsid w:val="00896D97"/>
    <w:rsid w:val="00897075"/>
    <w:rsid w:val="00897AB0"/>
    <w:rsid w:val="008A10BD"/>
    <w:rsid w:val="008A16B7"/>
    <w:rsid w:val="008A360D"/>
    <w:rsid w:val="008A37E7"/>
    <w:rsid w:val="008A3D02"/>
    <w:rsid w:val="008A43F6"/>
    <w:rsid w:val="008A4D83"/>
    <w:rsid w:val="008A5D63"/>
    <w:rsid w:val="008B26E4"/>
    <w:rsid w:val="008B432F"/>
    <w:rsid w:val="008B4F8C"/>
    <w:rsid w:val="008B532C"/>
    <w:rsid w:val="008C0817"/>
    <w:rsid w:val="008C09BE"/>
    <w:rsid w:val="008C10C3"/>
    <w:rsid w:val="008C131A"/>
    <w:rsid w:val="008C181C"/>
    <w:rsid w:val="008C3491"/>
    <w:rsid w:val="008C404F"/>
    <w:rsid w:val="008C504F"/>
    <w:rsid w:val="008C5DC8"/>
    <w:rsid w:val="008C65E9"/>
    <w:rsid w:val="008D024D"/>
    <w:rsid w:val="008D1321"/>
    <w:rsid w:val="008D134F"/>
    <w:rsid w:val="008D180E"/>
    <w:rsid w:val="008D2A11"/>
    <w:rsid w:val="008D324A"/>
    <w:rsid w:val="008D348E"/>
    <w:rsid w:val="008D3F27"/>
    <w:rsid w:val="008D51A7"/>
    <w:rsid w:val="008D5BC3"/>
    <w:rsid w:val="008D5E07"/>
    <w:rsid w:val="008D6DBC"/>
    <w:rsid w:val="008E26D3"/>
    <w:rsid w:val="008E3784"/>
    <w:rsid w:val="008E46F1"/>
    <w:rsid w:val="008E5030"/>
    <w:rsid w:val="008E5593"/>
    <w:rsid w:val="008E5BA4"/>
    <w:rsid w:val="008F17E2"/>
    <w:rsid w:val="008F1922"/>
    <w:rsid w:val="008F3CF5"/>
    <w:rsid w:val="008F4079"/>
    <w:rsid w:val="008F4092"/>
    <w:rsid w:val="008F46D2"/>
    <w:rsid w:val="008F756F"/>
    <w:rsid w:val="009032B3"/>
    <w:rsid w:val="00903B33"/>
    <w:rsid w:val="00903E90"/>
    <w:rsid w:val="009047B8"/>
    <w:rsid w:val="00904F05"/>
    <w:rsid w:val="0090548B"/>
    <w:rsid w:val="009054F7"/>
    <w:rsid w:val="00905872"/>
    <w:rsid w:val="009060E4"/>
    <w:rsid w:val="00906608"/>
    <w:rsid w:val="00906FC4"/>
    <w:rsid w:val="0090786C"/>
    <w:rsid w:val="009105D1"/>
    <w:rsid w:val="009108FA"/>
    <w:rsid w:val="009110D0"/>
    <w:rsid w:val="00912D46"/>
    <w:rsid w:val="0091341F"/>
    <w:rsid w:val="0091407E"/>
    <w:rsid w:val="00914CD4"/>
    <w:rsid w:val="00915194"/>
    <w:rsid w:val="00915AA3"/>
    <w:rsid w:val="00915B2D"/>
    <w:rsid w:val="00915C54"/>
    <w:rsid w:val="0091673B"/>
    <w:rsid w:val="0091680B"/>
    <w:rsid w:val="00916DDA"/>
    <w:rsid w:val="00921DF9"/>
    <w:rsid w:val="00922678"/>
    <w:rsid w:val="0092273E"/>
    <w:rsid w:val="0092304F"/>
    <w:rsid w:val="00924BAB"/>
    <w:rsid w:val="00924F20"/>
    <w:rsid w:val="00925154"/>
    <w:rsid w:val="00926A3C"/>
    <w:rsid w:val="009321FF"/>
    <w:rsid w:val="00935BDC"/>
    <w:rsid w:val="00935CD8"/>
    <w:rsid w:val="00935D27"/>
    <w:rsid w:val="00936304"/>
    <w:rsid w:val="00936B7B"/>
    <w:rsid w:val="009373B6"/>
    <w:rsid w:val="00937CAB"/>
    <w:rsid w:val="009402F9"/>
    <w:rsid w:val="0094163F"/>
    <w:rsid w:val="00941B1A"/>
    <w:rsid w:val="00941ED2"/>
    <w:rsid w:val="00941F54"/>
    <w:rsid w:val="00944522"/>
    <w:rsid w:val="009468AE"/>
    <w:rsid w:val="00950450"/>
    <w:rsid w:val="00950FA1"/>
    <w:rsid w:val="00952364"/>
    <w:rsid w:val="00952C19"/>
    <w:rsid w:val="00953579"/>
    <w:rsid w:val="00957C48"/>
    <w:rsid w:val="00960372"/>
    <w:rsid w:val="009614EB"/>
    <w:rsid w:val="00961AE2"/>
    <w:rsid w:val="00962197"/>
    <w:rsid w:val="00962F83"/>
    <w:rsid w:val="00964B08"/>
    <w:rsid w:val="009652D2"/>
    <w:rsid w:val="009661D6"/>
    <w:rsid w:val="00966391"/>
    <w:rsid w:val="00966609"/>
    <w:rsid w:val="00966F6E"/>
    <w:rsid w:val="00967259"/>
    <w:rsid w:val="009673A3"/>
    <w:rsid w:val="00970041"/>
    <w:rsid w:val="0097064B"/>
    <w:rsid w:val="00971084"/>
    <w:rsid w:val="0097145C"/>
    <w:rsid w:val="00971D72"/>
    <w:rsid w:val="00972264"/>
    <w:rsid w:val="0097340C"/>
    <w:rsid w:val="00973684"/>
    <w:rsid w:val="00973BFA"/>
    <w:rsid w:val="009744E1"/>
    <w:rsid w:val="00975DC6"/>
    <w:rsid w:val="00977B99"/>
    <w:rsid w:val="00980F18"/>
    <w:rsid w:val="00981E08"/>
    <w:rsid w:val="00981E0B"/>
    <w:rsid w:val="00982E4A"/>
    <w:rsid w:val="009836C4"/>
    <w:rsid w:val="00984257"/>
    <w:rsid w:val="00984A32"/>
    <w:rsid w:val="00984EFC"/>
    <w:rsid w:val="00985471"/>
    <w:rsid w:val="009866E5"/>
    <w:rsid w:val="009879D1"/>
    <w:rsid w:val="00987A2F"/>
    <w:rsid w:val="009910EC"/>
    <w:rsid w:val="00991C71"/>
    <w:rsid w:val="00991FE5"/>
    <w:rsid w:val="0099365A"/>
    <w:rsid w:val="00994339"/>
    <w:rsid w:val="00994B41"/>
    <w:rsid w:val="00994CA3"/>
    <w:rsid w:val="009953CC"/>
    <w:rsid w:val="0099619F"/>
    <w:rsid w:val="009A02F0"/>
    <w:rsid w:val="009A6ED7"/>
    <w:rsid w:val="009B0814"/>
    <w:rsid w:val="009B45D8"/>
    <w:rsid w:val="009B4966"/>
    <w:rsid w:val="009B5AE0"/>
    <w:rsid w:val="009B5D8A"/>
    <w:rsid w:val="009B61A8"/>
    <w:rsid w:val="009B6216"/>
    <w:rsid w:val="009B69A1"/>
    <w:rsid w:val="009B6CF0"/>
    <w:rsid w:val="009B71DC"/>
    <w:rsid w:val="009B7A75"/>
    <w:rsid w:val="009B7D55"/>
    <w:rsid w:val="009B7FB0"/>
    <w:rsid w:val="009C0DAC"/>
    <w:rsid w:val="009C0E8B"/>
    <w:rsid w:val="009C1231"/>
    <w:rsid w:val="009C1242"/>
    <w:rsid w:val="009C1672"/>
    <w:rsid w:val="009C29FD"/>
    <w:rsid w:val="009C41EE"/>
    <w:rsid w:val="009C55E8"/>
    <w:rsid w:val="009C5D26"/>
    <w:rsid w:val="009C5F2E"/>
    <w:rsid w:val="009D0A5D"/>
    <w:rsid w:val="009D0EF4"/>
    <w:rsid w:val="009D15CB"/>
    <w:rsid w:val="009D2C19"/>
    <w:rsid w:val="009D2F2D"/>
    <w:rsid w:val="009D4539"/>
    <w:rsid w:val="009D4B6E"/>
    <w:rsid w:val="009D7F8F"/>
    <w:rsid w:val="009E0A26"/>
    <w:rsid w:val="009E1580"/>
    <w:rsid w:val="009E2816"/>
    <w:rsid w:val="009E5988"/>
    <w:rsid w:val="009E623E"/>
    <w:rsid w:val="009E7F72"/>
    <w:rsid w:val="009F162B"/>
    <w:rsid w:val="009F16E5"/>
    <w:rsid w:val="009F33C6"/>
    <w:rsid w:val="009F3733"/>
    <w:rsid w:val="009F4B85"/>
    <w:rsid w:val="009F50CC"/>
    <w:rsid w:val="009F5365"/>
    <w:rsid w:val="00A00459"/>
    <w:rsid w:val="00A00AC0"/>
    <w:rsid w:val="00A015F4"/>
    <w:rsid w:val="00A019A5"/>
    <w:rsid w:val="00A02DF7"/>
    <w:rsid w:val="00A0370B"/>
    <w:rsid w:val="00A03B6F"/>
    <w:rsid w:val="00A03F33"/>
    <w:rsid w:val="00A047C4"/>
    <w:rsid w:val="00A04EFD"/>
    <w:rsid w:val="00A05D5A"/>
    <w:rsid w:val="00A07C69"/>
    <w:rsid w:val="00A10EB4"/>
    <w:rsid w:val="00A11AE5"/>
    <w:rsid w:val="00A12738"/>
    <w:rsid w:val="00A127DA"/>
    <w:rsid w:val="00A130B1"/>
    <w:rsid w:val="00A14CEB"/>
    <w:rsid w:val="00A20D3B"/>
    <w:rsid w:val="00A21469"/>
    <w:rsid w:val="00A2182F"/>
    <w:rsid w:val="00A21879"/>
    <w:rsid w:val="00A2243F"/>
    <w:rsid w:val="00A266F9"/>
    <w:rsid w:val="00A26893"/>
    <w:rsid w:val="00A26BC9"/>
    <w:rsid w:val="00A27FD0"/>
    <w:rsid w:val="00A30DE7"/>
    <w:rsid w:val="00A3102E"/>
    <w:rsid w:val="00A313CA"/>
    <w:rsid w:val="00A315F8"/>
    <w:rsid w:val="00A32B44"/>
    <w:rsid w:val="00A34B97"/>
    <w:rsid w:val="00A35535"/>
    <w:rsid w:val="00A37660"/>
    <w:rsid w:val="00A377B6"/>
    <w:rsid w:val="00A37ACE"/>
    <w:rsid w:val="00A416ED"/>
    <w:rsid w:val="00A43CC7"/>
    <w:rsid w:val="00A44A6E"/>
    <w:rsid w:val="00A44B7A"/>
    <w:rsid w:val="00A4532E"/>
    <w:rsid w:val="00A45FB1"/>
    <w:rsid w:val="00A46609"/>
    <w:rsid w:val="00A474E5"/>
    <w:rsid w:val="00A5024B"/>
    <w:rsid w:val="00A508EB"/>
    <w:rsid w:val="00A52826"/>
    <w:rsid w:val="00A53A70"/>
    <w:rsid w:val="00A53A83"/>
    <w:rsid w:val="00A54763"/>
    <w:rsid w:val="00A55151"/>
    <w:rsid w:val="00A554CE"/>
    <w:rsid w:val="00A56FA1"/>
    <w:rsid w:val="00A56FA5"/>
    <w:rsid w:val="00A57AD3"/>
    <w:rsid w:val="00A616A6"/>
    <w:rsid w:val="00A62E61"/>
    <w:rsid w:val="00A63D31"/>
    <w:rsid w:val="00A64C4B"/>
    <w:rsid w:val="00A7035B"/>
    <w:rsid w:val="00A70469"/>
    <w:rsid w:val="00A724A7"/>
    <w:rsid w:val="00A7321A"/>
    <w:rsid w:val="00A734DC"/>
    <w:rsid w:val="00A7365C"/>
    <w:rsid w:val="00A74231"/>
    <w:rsid w:val="00A7467B"/>
    <w:rsid w:val="00A74B88"/>
    <w:rsid w:val="00A752AD"/>
    <w:rsid w:val="00A75A7D"/>
    <w:rsid w:val="00A76E60"/>
    <w:rsid w:val="00A80244"/>
    <w:rsid w:val="00A8127E"/>
    <w:rsid w:val="00A829A0"/>
    <w:rsid w:val="00A82C82"/>
    <w:rsid w:val="00A82DD2"/>
    <w:rsid w:val="00A83A13"/>
    <w:rsid w:val="00A84374"/>
    <w:rsid w:val="00A8521A"/>
    <w:rsid w:val="00A87044"/>
    <w:rsid w:val="00A8792A"/>
    <w:rsid w:val="00A90308"/>
    <w:rsid w:val="00A9207F"/>
    <w:rsid w:val="00A9418C"/>
    <w:rsid w:val="00A957BC"/>
    <w:rsid w:val="00A95C7D"/>
    <w:rsid w:val="00AA0394"/>
    <w:rsid w:val="00AA1B79"/>
    <w:rsid w:val="00AA2D83"/>
    <w:rsid w:val="00AA3C90"/>
    <w:rsid w:val="00AA506F"/>
    <w:rsid w:val="00AA5D28"/>
    <w:rsid w:val="00AA7E82"/>
    <w:rsid w:val="00AB180B"/>
    <w:rsid w:val="00AB1A46"/>
    <w:rsid w:val="00AB1E02"/>
    <w:rsid w:val="00AB1EDE"/>
    <w:rsid w:val="00AB1FDD"/>
    <w:rsid w:val="00AB2291"/>
    <w:rsid w:val="00AB30D4"/>
    <w:rsid w:val="00AB40A5"/>
    <w:rsid w:val="00AB4CEE"/>
    <w:rsid w:val="00AB56E1"/>
    <w:rsid w:val="00AC1342"/>
    <w:rsid w:val="00AC140D"/>
    <w:rsid w:val="00AC1D78"/>
    <w:rsid w:val="00AC38BC"/>
    <w:rsid w:val="00AC481C"/>
    <w:rsid w:val="00AD0703"/>
    <w:rsid w:val="00AD0DF7"/>
    <w:rsid w:val="00AD1376"/>
    <w:rsid w:val="00AD28E3"/>
    <w:rsid w:val="00AD2E45"/>
    <w:rsid w:val="00AD2FDC"/>
    <w:rsid w:val="00AD36A1"/>
    <w:rsid w:val="00AD3810"/>
    <w:rsid w:val="00AD3F06"/>
    <w:rsid w:val="00AD47FE"/>
    <w:rsid w:val="00AD4B9B"/>
    <w:rsid w:val="00AD5B58"/>
    <w:rsid w:val="00AD786E"/>
    <w:rsid w:val="00AE03AE"/>
    <w:rsid w:val="00AE03BE"/>
    <w:rsid w:val="00AE0872"/>
    <w:rsid w:val="00AE0BA7"/>
    <w:rsid w:val="00AE1D07"/>
    <w:rsid w:val="00AE48B4"/>
    <w:rsid w:val="00AE7B8E"/>
    <w:rsid w:val="00AF0F36"/>
    <w:rsid w:val="00AF3303"/>
    <w:rsid w:val="00AF410F"/>
    <w:rsid w:val="00AF4EE7"/>
    <w:rsid w:val="00AF5987"/>
    <w:rsid w:val="00AF6FCB"/>
    <w:rsid w:val="00AF70CB"/>
    <w:rsid w:val="00B00ADD"/>
    <w:rsid w:val="00B01020"/>
    <w:rsid w:val="00B019CE"/>
    <w:rsid w:val="00B0340D"/>
    <w:rsid w:val="00B03957"/>
    <w:rsid w:val="00B049FC"/>
    <w:rsid w:val="00B05136"/>
    <w:rsid w:val="00B06A27"/>
    <w:rsid w:val="00B07609"/>
    <w:rsid w:val="00B10904"/>
    <w:rsid w:val="00B1198C"/>
    <w:rsid w:val="00B11A99"/>
    <w:rsid w:val="00B11F61"/>
    <w:rsid w:val="00B12359"/>
    <w:rsid w:val="00B12DC9"/>
    <w:rsid w:val="00B13C60"/>
    <w:rsid w:val="00B13F38"/>
    <w:rsid w:val="00B1411C"/>
    <w:rsid w:val="00B142E4"/>
    <w:rsid w:val="00B1556E"/>
    <w:rsid w:val="00B1604E"/>
    <w:rsid w:val="00B16850"/>
    <w:rsid w:val="00B16E8C"/>
    <w:rsid w:val="00B20C40"/>
    <w:rsid w:val="00B20CFF"/>
    <w:rsid w:val="00B20FD7"/>
    <w:rsid w:val="00B23A6B"/>
    <w:rsid w:val="00B2410C"/>
    <w:rsid w:val="00B2568B"/>
    <w:rsid w:val="00B259A4"/>
    <w:rsid w:val="00B26DD0"/>
    <w:rsid w:val="00B31414"/>
    <w:rsid w:val="00B315FA"/>
    <w:rsid w:val="00B31F79"/>
    <w:rsid w:val="00B326A2"/>
    <w:rsid w:val="00B33D38"/>
    <w:rsid w:val="00B3436B"/>
    <w:rsid w:val="00B36C2D"/>
    <w:rsid w:val="00B37D79"/>
    <w:rsid w:val="00B40366"/>
    <w:rsid w:val="00B41A39"/>
    <w:rsid w:val="00B41B31"/>
    <w:rsid w:val="00B421CD"/>
    <w:rsid w:val="00B4257C"/>
    <w:rsid w:val="00B44564"/>
    <w:rsid w:val="00B44745"/>
    <w:rsid w:val="00B457BB"/>
    <w:rsid w:val="00B45937"/>
    <w:rsid w:val="00B5090F"/>
    <w:rsid w:val="00B51B01"/>
    <w:rsid w:val="00B52B6F"/>
    <w:rsid w:val="00B52F28"/>
    <w:rsid w:val="00B53843"/>
    <w:rsid w:val="00B53C89"/>
    <w:rsid w:val="00B55977"/>
    <w:rsid w:val="00B55B0D"/>
    <w:rsid w:val="00B56CE4"/>
    <w:rsid w:val="00B603B1"/>
    <w:rsid w:val="00B60AED"/>
    <w:rsid w:val="00B619E1"/>
    <w:rsid w:val="00B63E43"/>
    <w:rsid w:val="00B64E9D"/>
    <w:rsid w:val="00B64EBE"/>
    <w:rsid w:val="00B6502B"/>
    <w:rsid w:val="00B6545E"/>
    <w:rsid w:val="00B658F0"/>
    <w:rsid w:val="00B66A98"/>
    <w:rsid w:val="00B67CDB"/>
    <w:rsid w:val="00B70505"/>
    <w:rsid w:val="00B705F7"/>
    <w:rsid w:val="00B720A4"/>
    <w:rsid w:val="00B734BA"/>
    <w:rsid w:val="00B74012"/>
    <w:rsid w:val="00B74323"/>
    <w:rsid w:val="00B747EB"/>
    <w:rsid w:val="00B750C1"/>
    <w:rsid w:val="00B767E0"/>
    <w:rsid w:val="00B771AA"/>
    <w:rsid w:val="00B801A9"/>
    <w:rsid w:val="00B8113E"/>
    <w:rsid w:val="00B81295"/>
    <w:rsid w:val="00B82DF8"/>
    <w:rsid w:val="00B839CB"/>
    <w:rsid w:val="00B83D55"/>
    <w:rsid w:val="00B8403A"/>
    <w:rsid w:val="00B8638F"/>
    <w:rsid w:val="00B86EE0"/>
    <w:rsid w:val="00B87A24"/>
    <w:rsid w:val="00B91ACE"/>
    <w:rsid w:val="00B92B19"/>
    <w:rsid w:val="00B92BF9"/>
    <w:rsid w:val="00B93645"/>
    <w:rsid w:val="00B93D45"/>
    <w:rsid w:val="00B942A4"/>
    <w:rsid w:val="00B94B1F"/>
    <w:rsid w:val="00B973AF"/>
    <w:rsid w:val="00B97A2C"/>
    <w:rsid w:val="00BA4B9A"/>
    <w:rsid w:val="00BA4D67"/>
    <w:rsid w:val="00BA4F45"/>
    <w:rsid w:val="00BA75F8"/>
    <w:rsid w:val="00BA77D3"/>
    <w:rsid w:val="00BB3373"/>
    <w:rsid w:val="00BB513E"/>
    <w:rsid w:val="00BB5FE1"/>
    <w:rsid w:val="00BB6B83"/>
    <w:rsid w:val="00BB7C93"/>
    <w:rsid w:val="00BC00DC"/>
    <w:rsid w:val="00BC0130"/>
    <w:rsid w:val="00BC0DB3"/>
    <w:rsid w:val="00BC0EC6"/>
    <w:rsid w:val="00BC1D46"/>
    <w:rsid w:val="00BC218F"/>
    <w:rsid w:val="00BC2A3D"/>
    <w:rsid w:val="00BC2D58"/>
    <w:rsid w:val="00BC2FFE"/>
    <w:rsid w:val="00BC3FB5"/>
    <w:rsid w:val="00BC4553"/>
    <w:rsid w:val="00BC4A07"/>
    <w:rsid w:val="00BC4A79"/>
    <w:rsid w:val="00BC4F71"/>
    <w:rsid w:val="00BC52C4"/>
    <w:rsid w:val="00BC595E"/>
    <w:rsid w:val="00BC5DA5"/>
    <w:rsid w:val="00BC6282"/>
    <w:rsid w:val="00BC63C7"/>
    <w:rsid w:val="00BC6D52"/>
    <w:rsid w:val="00BC7BD9"/>
    <w:rsid w:val="00BD1B4B"/>
    <w:rsid w:val="00BD3280"/>
    <w:rsid w:val="00BD3819"/>
    <w:rsid w:val="00BD4861"/>
    <w:rsid w:val="00BD4D14"/>
    <w:rsid w:val="00BD4FAA"/>
    <w:rsid w:val="00BD56EE"/>
    <w:rsid w:val="00BD7043"/>
    <w:rsid w:val="00BD79FD"/>
    <w:rsid w:val="00BD7DD2"/>
    <w:rsid w:val="00BD7E11"/>
    <w:rsid w:val="00BE245A"/>
    <w:rsid w:val="00BE3286"/>
    <w:rsid w:val="00BE365E"/>
    <w:rsid w:val="00BE3C41"/>
    <w:rsid w:val="00BE3FE5"/>
    <w:rsid w:val="00BE55F9"/>
    <w:rsid w:val="00BE6547"/>
    <w:rsid w:val="00BE6B21"/>
    <w:rsid w:val="00BE708B"/>
    <w:rsid w:val="00BF0524"/>
    <w:rsid w:val="00BF2246"/>
    <w:rsid w:val="00BF3E05"/>
    <w:rsid w:val="00BF7CBA"/>
    <w:rsid w:val="00BF7F11"/>
    <w:rsid w:val="00C00155"/>
    <w:rsid w:val="00C00A54"/>
    <w:rsid w:val="00C04E96"/>
    <w:rsid w:val="00C066DE"/>
    <w:rsid w:val="00C0671D"/>
    <w:rsid w:val="00C06CEA"/>
    <w:rsid w:val="00C07365"/>
    <w:rsid w:val="00C07712"/>
    <w:rsid w:val="00C12032"/>
    <w:rsid w:val="00C13452"/>
    <w:rsid w:val="00C143C6"/>
    <w:rsid w:val="00C161EC"/>
    <w:rsid w:val="00C165E6"/>
    <w:rsid w:val="00C20046"/>
    <w:rsid w:val="00C20BD2"/>
    <w:rsid w:val="00C20C4A"/>
    <w:rsid w:val="00C22E71"/>
    <w:rsid w:val="00C24269"/>
    <w:rsid w:val="00C24734"/>
    <w:rsid w:val="00C25E0A"/>
    <w:rsid w:val="00C2723E"/>
    <w:rsid w:val="00C276E8"/>
    <w:rsid w:val="00C320F8"/>
    <w:rsid w:val="00C32631"/>
    <w:rsid w:val="00C3266C"/>
    <w:rsid w:val="00C3323D"/>
    <w:rsid w:val="00C34233"/>
    <w:rsid w:val="00C36078"/>
    <w:rsid w:val="00C36E15"/>
    <w:rsid w:val="00C3741A"/>
    <w:rsid w:val="00C404D8"/>
    <w:rsid w:val="00C4084F"/>
    <w:rsid w:val="00C429C8"/>
    <w:rsid w:val="00C43BF5"/>
    <w:rsid w:val="00C44D07"/>
    <w:rsid w:val="00C4562E"/>
    <w:rsid w:val="00C45D17"/>
    <w:rsid w:val="00C47576"/>
    <w:rsid w:val="00C47BAC"/>
    <w:rsid w:val="00C504A2"/>
    <w:rsid w:val="00C50F0C"/>
    <w:rsid w:val="00C51045"/>
    <w:rsid w:val="00C531E7"/>
    <w:rsid w:val="00C543D3"/>
    <w:rsid w:val="00C54574"/>
    <w:rsid w:val="00C54C39"/>
    <w:rsid w:val="00C551B0"/>
    <w:rsid w:val="00C55567"/>
    <w:rsid w:val="00C56332"/>
    <w:rsid w:val="00C564D9"/>
    <w:rsid w:val="00C5777C"/>
    <w:rsid w:val="00C60636"/>
    <w:rsid w:val="00C62206"/>
    <w:rsid w:val="00C639DF"/>
    <w:rsid w:val="00C63FDB"/>
    <w:rsid w:val="00C6420E"/>
    <w:rsid w:val="00C65173"/>
    <w:rsid w:val="00C6736F"/>
    <w:rsid w:val="00C67B94"/>
    <w:rsid w:val="00C70D5B"/>
    <w:rsid w:val="00C70E75"/>
    <w:rsid w:val="00C7129A"/>
    <w:rsid w:val="00C72ED2"/>
    <w:rsid w:val="00C7351D"/>
    <w:rsid w:val="00C738EE"/>
    <w:rsid w:val="00C73F20"/>
    <w:rsid w:val="00C7505E"/>
    <w:rsid w:val="00C750FD"/>
    <w:rsid w:val="00C75B11"/>
    <w:rsid w:val="00C76E08"/>
    <w:rsid w:val="00C80399"/>
    <w:rsid w:val="00C82BBD"/>
    <w:rsid w:val="00C82FB1"/>
    <w:rsid w:val="00C83573"/>
    <w:rsid w:val="00C83888"/>
    <w:rsid w:val="00C83EBE"/>
    <w:rsid w:val="00C8744C"/>
    <w:rsid w:val="00C87BD6"/>
    <w:rsid w:val="00C87C9E"/>
    <w:rsid w:val="00C90E47"/>
    <w:rsid w:val="00C91CF0"/>
    <w:rsid w:val="00C9349D"/>
    <w:rsid w:val="00C94956"/>
    <w:rsid w:val="00C94E44"/>
    <w:rsid w:val="00C96DAD"/>
    <w:rsid w:val="00C971C9"/>
    <w:rsid w:val="00CA0101"/>
    <w:rsid w:val="00CA167F"/>
    <w:rsid w:val="00CA4B20"/>
    <w:rsid w:val="00CA4F24"/>
    <w:rsid w:val="00CA666C"/>
    <w:rsid w:val="00CA67F2"/>
    <w:rsid w:val="00CA689B"/>
    <w:rsid w:val="00CA6E7B"/>
    <w:rsid w:val="00CA79A4"/>
    <w:rsid w:val="00CA7EE5"/>
    <w:rsid w:val="00CB0BE0"/>
    <w:rsid w:val="00CB1AE2"/>
    <w:rsid w:val="00CB1BB5"/>
    <w:rsid w:val="00CB216B"/>
    <w:rsid w:val="00CB29B6"/>
    <w:rsid w:val="00CB2CEC"/>
    <w:rsid w:val="00CC16F6"/>
    <w:rsid w:val="00CC29DE"/>
    <w:rsid w:val="00CC2F23"/>
    <w:rsid w:val="00CC3E42"/>
    <w:rsid w:val="00CC45D3"/>
    <w:rsid w:val="00CC46A0"/>
    <w:rsid w:val="00CC632F"/>
    <w:rsid w:val="00CD09CF"/>
    <w:rsid w:val="00CD0C38"/>
    <w:rsid w:val="00CD0F3C"/>
    <w:rsid w:val="00CD108E"/>
    <w:rsid w:val="00CD120D"/>
    <w:rsid w:val="00CD2795"/>
    <w:rsid w:val="00CD5E84"/>
    <w:rsid w:val="00CD6380"/>
    <w:rsid w:val="00CD75FF"/>
    <w:rsid w:val="00CE0318"/>
    <w:rsid w:val="00CE040E"/>
    <w:rsid w:val="00CE062E"/>
    <w:rsid w:val="00CE1722"/>
    <w:rsid w:val="00CE191C"/>
    <w:rsid w:val="00CE2AFA"/>
    <w:rsid w:val="00CE3717"/>
    <w:rsid w:val="00CE400F"/>
    <w:rsid w:val="00CE4024"/>
    <w:rsid w:val="00CE4DA5"/>
    <w:rsid w:val="00CE4EEB"/>
    <w:rsid w:val="00CE6448"/>
    <w:rsid w:val="00CE6528"/>
    <w:rsid w:val="00CE6749"/>
    <w:rsid w:val="00CE6789"/>
    <w:rsid w:val="00CE6BD8"/>
    <w:rsid w:val="00CE7163"/>
    <w:rsid w:val="00CF0491"/>
    <w:rsid w:val="00CF1292"/>
    <w:rsid w:val="00CF1CEC"/>
    <w:rsid w:val="00CF1EF9"/>
    <w:rsid w:val="00CF3087"/>
    <w:rsid w:val="00CF3131"/>
    <w:rsid w:val="00CF5B8C"/>
    <w:rsid w:val="00CF66C0"/>
    <w:rsid w:val="00CF6F37"/>
    <w:rsid w:val="00D00165"/>
    <w:rsid w:val="00D01D4B"/>
    <w:rsid w:val="00D0246E"/>
    <w:rsid w:val="00D02B84"/>
    <w:rsid w:val="00D02FB1"/>
    <w:rsid w:val="00D0491A"/>
    <w:rsid w:val="00D0568C"/>
    <w:rsid w:val="00D063B9"/>
    <w:rsid w:val="00D06C74"/>
    <w:rsid w:val="00D0755A"/>
    <w:rsid w:val="00D078FE"/>
    <w:rsid w:val="00D10154"/>
    <w:rsid w:val="00D11BA3"/>
    <w:rsid w:val="00D12BDD"/>
    <w:rsid w:val="00D1384E"/>
    <w:rsid w:val="00D13F48"/>
    <w:rsid w:val="00D1522D"/>
    <w:rsid w:val="00D159AB"/>
    <w:rsid w:val="00D15A68"/>
    <w:rsid w:val="00D175CE"/>
    <w:rsid w:val="00D17FD7"/>
    <w:rsid w:val="00D20C83"/>
    <w:rsid w:val="00D220CB"/>
    <w:rsid w:val="00D24FE7"/>
    <w:rsid w:val="00D25BB6"/>
    <w:rsid w:val="00D268D7"/>
    <w:rsid w:val="00D277F7"/>
    <w:rsid w:val="00D30866"/>
    <w:rsid w:val="00D317B9"/>
    <w:rsid w:val="00D31EF2"/>
    <w:rsid w:val="00D325D9"/>
    <w:rsid w:val="00D34162"/>
    <w:rsid w:val="00D344E2"/>
    <w:rsid w:val="00D3548C"/>
    <w:rsid w:val="00D35A93"/>
    <w:rsid w:val="00D3630B"/>
    <w:rsid w:val="00D41E50"/>
    <w:rsid w:val="00D43B57"/>
    <w:rsid w:val="00D43C52"/>
    <w:rsid w:val="00D43D4C"/>
    <w:rsid w:val="00D44ABE"/>
    <w:rsid w:val="00D45377"/>
    <w:rsid w:val="00D457C5"/>
    <w:rsid w:val="00D500DD"/>
    <w:rsid w:val="00D51603"/>
    <w:rsid w:val="00D524CD"/>
    <w:rsid w:val="00D53150"/>
    <w:rsid w:val="00D54181"/>
    <w:rsid w:val="00D54C22"/>
    <w:rsid w:val="00D55788"/>
    <w:rsid w:val="00D5730D"/>
    <w:rsid w:val="00D604F2"/>
    <w:rsid w:val="00D60756"/>
    <w:rsid w:val="00D6102C"/>
    <w:rsid w:val="00D62247"/>
    <w:rsid w:val="00D63899"/>
    <w:rsid w:val="00D65187"/>
    <w:rsid w:val="00D67C8A"/>
    <w:rsid w:val="00D7034E"/>
    <w:rsid w:val="00D706B6"/>
    <w:rsid w:val="00D71793"/>
    <w:rsid w:val="00D71C5C"/>
    <w:rsid w:val="00D75799"/>
    <w:rsid w:val="00D76ED0"/>
    <w:rsid w:val="00D77B87"/>
    <w:rsid w:val="00D805E3"/>
    <w:rsid w:val="00D80894"/>
    <w:rsid w:val="00D80C5B"/>
    <w:rsid w:val="00D80EC5"/>
    <w:rsid w:val="00D818AC"/>
    <w:rsid w:val="00D81BDD"/>
    <w:rsid w:val="00D879DE"/>
    <w:rsid w:val="00D905DE"/>
    <w:rsid w:val="00D909C3"/>
    <w:rsid w:val="00D91200"/>
    <w:rsid w:val="00D92391"/>
    <w:rsid w:val="00D92609"/>
    <w:rsid w:val="00D9317B"/>
    <w:rsid w:val="00D93320"/>
    <w:rsid w:val="00D93F57"/>
    <w:rsid w:val="00DA008B"/>
    <w:rsid w:val="00DA28A8"/>
    <w:rsid w:val="00DA6493"/>
    <w:rsid w:val="00DA6A01"/>
    <w:rsid w:val="00DB1138"/>
    <w:rsid w:val="00DB190E"/>
    <w:rsid w:val="00DB2655"/>
    <w:rsid w:val="00DB3005"/>
    <w:rsid w:val="00DB3C40"/>
    <w:rsid w:val="00DB60D5"/>
    <w:rsid w:val="00DB63F6"/>
    <w:rsid w:val="00DB6E4A"/>
    <w:rsid w:val="00DC2661"/>
    <w:rsid w:val="00DC47EC"/>
    <w:rsid w:val="00DC4C55"/>
    <w:rsid w:val="00DC5392"/>
    <w:rsid w:val="00DC6998"/>
    <w:rsid w:val="00DD4252"/>
    <w:rsid w:val="00DD45FA"/>
    <w:rsid w:val="00DE09CD"/>
    <w:rsid w:val="00DE0B81"/>
    <w:rsid w:val="00DE21D8"/>
    <w:rsid w:val="00DE3631"/>
    <w:rsid w:val="00DE3D64"/>
    <w:rsid w:val="00DE4A79"/>
    <w:rsid w:val="00DE5358"/>
    <w:rsid w:val="00DE5C44"/>
    <w:rsid w:val="00DE5C50"/>
    <w:rsid w:val="00DE5CF7"/>
    <w:rsid w:val="00DE611D"/>
    <w:rsid w:val="00DE6CE3"/>
    <w:rsid w:val="00DE7978"/>
    <w:rsid w:val="00DF1383"/>
    <w:rsid w:val="00DF1625"/>
    <w:rsid w:val="00DF1642"/>
    <w:rsid w:val="00DF204A"/>
    <w:rsid w:val="00DF2E85"/>
    <w:rsid w:val="00DF3435"/>
    <w:rsid w:val="00DF5ECB"/>
    <w:rsid w:val="00DF6C9F"/>
    <w:rsid w:val="00DF7E6D"/>
    <w:rsid w:val="00E00369"/>
    <w:rsid w:val="00E00873"/>
    <w:rsid w:val="00E022FB"/>
    <w:rsid w:val="00E02F30"/>
    <w:rsid w:val="00E04B38"/>
    <w:rsid w:val="00E10762"/>
    <w:rsid w:val="00E10872"/>
    <w:rsid w:val="00E11D1A"/>
    <w:rsid w:val="00E142E4"/>
    <w:rsid w:val="00E16969"/>
    <w:rsid w:val="00E1719B"/>
    <w:rsid w:val="00E2019E"/>
    <w:rsid w:val="00E2034E"/>
    <w:rsid w:val="00E222A9"/>
    <w:rsid w:val="00E240CF"/>
    <w:rsid w:val="00E26A67"/>
    <w:rsid w:val="00E27F10"/>
    <w:rsid w:val="00E30D69"/>
    <w:rsid w:val="00E3116C"/>
    <w:rsid w:val="00E31F6E"/>
    <w:rsid w:val="00E31FA9"/>
    <w:rsid w:val="00E33632"/>
    <w:rsid w:val="00E33BDA"/>
    <w:rsid w:val="00E33F63"/>
    <w:rsid w:val="00E34CC5"/>
    <w:rsid w:val="00E375E9"/>
    <w:rsid w:val="00E406A6"/>
    <w:rsid w:val="00E40D32"/>
    <w:rsid w:val="00E455C7"/>
    <w:rsid w:val="00E4563A"/>
    <w:rsid w:val="00E45748"/>
    <w:rsid w:val="00E474E4"/>
    <w:rsid w:val="00E476C4"/>
    <w:rsid w:val="00E5146C"/>
    <w:rsid w:val="00E52A8C"/>
    <w:rsid w:val="00E53511"/>
    <w:rsid w:val="00E54076"/>
    <w:rsid w:val="00E54A17"/>
    <w:rsid w:val="00E55B53"/>
    <w:rsid w:val="00E563AD"/>
    <w:rsid w:val="00E56421"/>
    <w:rsid w:val="00E624D9"/>
    <w:rsid w:val="00E62F08"/>
    <w:rsid w:val="00E6505A"/>
    <w:rsid w:val="00E65643"/>
    <w:rsid w:val="00E70F17"/>
    <w:rsid w:val="00E72882"/>
    <w:rsid w:val="00E73984"/>
    <w:rsid w:val="00E7613C"/>
    <w:rsid w:val="00E76AC2"/>
    <w:rsid w:val="00E82395"/>
    <w:rsid w:val="00E82721"/>
    <w:rsid w:val="00E85202"/>
    <w:rsid w:val="00E852F1"/>
    <w:rsid w:val="00E85758"/>
    <w:rsid w:val="00E8602C"/>
    <w:rsid w:val="00E8633B"/>
    <w:rsid w:val="00E87E51"/>
    <w:rsid w:val="00E9063F"/>
    <w:rsid w:val="00E91266"/>
    <w:rsid w:val="00E921C9"/>
    <w:rsid w:val="00E93285"/>
    <w:rsid w:val="00E94280"/>
    <w:rsid w:val="00E9463E"/>
    <w:rsid w:val="00E9544C"/>
    <w:rsid w:val="00EA21E9"/>
    <w:rsid w:val="00EA292B"/>
    <w:rsid w:val="00EA30A1"/>
    <w:rsid w:val="00EA3185"/>
    <w:rsid w:val="00EA507F"/>
    <w:rsid w:val="00EA5E28"/>
    <w:rsid w:val="00EA62B8"/>
    <w:rsid w:val="00EA6AB2"/>
    <w:rsid w:val="00EA7F22"/>
    <w:rsid w:val="00EB0682"/>
    <w:rsid w:val="00EB12A1"/>
    <w:rsid w:val="00EB275C"/>
    <w:rsid w:val="00EB57FD"/>
    <w:rsid w:val="00EC0273"/>
    <w:rsid w:val="00EC06A1"/>
    <w:rsid w:val="00EC0A85"/>
    <w:rsid w:val="00EC219E"/>
    <w:rsid w:val="00EC2A11"/>
    <w:rsid w:val="00EC4CBB"/>
    <w:rsid w:val="00EC5668"/>
    <w:rsid w:val="00EC5AE3"/>
    <w:rsid w:val="00ED2181"/>
    <w:rsid w:val="00ED34C6"/>
    <w:rsid w:val="00ED3648"/>
    <w:rsid w:val="00ED3E97"/>
    <w:rsid w:val="00ED4F46"/>
    <w:rsid w:val="00ED6189"/>
    <w:rsid w:val="00ED6A5D"/>
    <w:rsid w:val="00ED76EB"/>
    <w:rsid w:val="00ED7E86"/>
    <w:rsid w:val="00EE5ED2"/>
    <w:rsid w:val="00EE6874"/>
    <w:rsid w:val="00EE750B"/>
    <w:rsid w:val="00EE7EEF"/>
    <w:rsid w:val="00EF0E5D"/>
    <w:rsid w:val="00EF2FCD"/>
    <w:rsid w:val="00EF3B68"/>
    <w:rsid w:val="00EF6A39"/>
    <w:rsid w:val="00EF742E"/>
    <w:rsid w:val="00F01757"/>
    <w:rsid w:val="00F04380"/>
    <w:rsid w:val="00F0466C"/>
    <w:rsid w:val="00F0507C"/>
    <w:rsid w:val="00F10A34"/>
    <w:rsid w:val="00F110A0"/>
    <w:rsid w:val="00F12A3C"/>
    <w:rsid w:val="00F12C96"/>
    <w:rsid w:val="00F1388B"/>
    <w:rsid w:val="00F13A16"/>
    <w:rsid w:val="00F14588"/>
    <w:rsid w:val="00F14AF6"/>
    <w:rsid w:val="00F14FBB"/>
    <w:rsid w:val="00F15C4A"/>
    <w:rsid w:val="00F1757F"/>
    <w:rsid w:val="00F201ED"/>
    <w:rsid w:val="00F20862"/>
    <w:rsid w:val="00F20AB7"/>
    <w:rsid w:val="00F21619"/>
    <w:rsid w:val="00F220B6"/>
    <w:rsid w:val="00F223B1"/>
    <w:rsid w:val="00F27CD4"/>
    <w:rsid w:val="00F30080"/>
    <w:rsid w:val="00F31570"/>
    <w:rsid w:val="00F32930"/>
    <w:rsid w:val="00F33016"/>
    <w:rsid w:val="00F336A9"/>
    <w:rsid w:val="00F33E66"/>
    <w:rsid w:val="00F342EE"/>
    <w:rsid w:val="00F35A34"/>
    <w:rsid w:val="00F3625D"/>
    <w:rsid w:val="00F364A9"/>
    <w:rsid w:val="00F37A34"/>
    <w:rsid w:val="00F40C20"/>
    <w:rsid w:val="00F41561"/>
    <w:rsid w:val="00F41B75"/>
    <w:rsid w:val="00F42A6E"/>
    <w:rsid w:val="00F440CA"/>
    <w:rsid w:val="00F444F7"/>
    <w:rsid w:val="00F44C9A"/>
    <w:rsid w:val="00F450AB"/>
    <w:rsid w:val="00F45D5A"/>
    <w:rsid w:val="00F45D89"/>
    <w:rsid w:val="00F46260"/>
    <w:rsid w:val="00F4748E"/>
    <w:rsid w:val="00F47A34"/>
    <w:rsid w:val="00F50692"/>
    <w:rsid w:val="00F5274D"/>
    <w:rsid w:val="00F52AED"/>
    <w:rsid w:val="00F533BF"/>
    <w:rsid w:val="00F533E4"/>
    <w:rsid w:val="00F53F0E"/>
    <w:rsid w:val="00F55922"/>
    <w:rsid w:val="00F569A7"/>
    <w:rsid w:val="00F57824"/>
    <w:rsid w:val="00F57DEC"/>
    <w:rsid w:val="00F604DE"/>
    <w:rsid w:val="00F60C3D"/>
    <w:rsid w:val="00F612B1"/>
    <w:rsid w:val="00F6163F"/>
    <w:rsid w:val="00F61E61"/>
    <w:rsid w:val="00F64923"/>
    <w:rsid w:val="00F654FA"/>
    <w:rsid w:val="00F65771"/>
    <w:rsid w:val="00F663E0"/>
    <w:rsid w:val="00F66D49"/>
    <w:rsid w:val="00F7158B"/>
    <w:rsid w:val="00F7195F"/>
    <w:rsid w:val="00F71B26"/>
    <w:rsid w:val="00F72F5F"/>
    <w:rsid w:val="00F7457F"/>
    <w:rsid w:val="00F74617"/>
    <w:rsid w:val="00F74897"/>
    <w:rsid w:val="00F765AE"/>
    <w:rsid w:val="00F7774F"/>
    <w:rsid w:val="00F808C1"/>
    <w:rsid w:val="00F80D83"/>
    <w:rsid w:val="00F817BF"/>
    <w:rsid w:val="00F820F4"/>
    <w:rsid w:val="00F82997"/>
    <w:rsid w:val="00F82D4A"/>
    <w:rsid w:val="00F83D76"/>
    <w:rsid w:val="00F84805"/>
    <w:rsid w:val="00F85369"/>
    <w:rsid w:val="00F857E2"/>
    <w:rsid w:val="00F87884"/>
    <w:rsid w:val="00F908C2"/>
    <w:rsid w:val="00F91D63"/>
    <w:rsid w:val="00F936BC"/>
    <w:rsid w:val="00F93B17"/>
    <w:rsid w:val="00F93FD4"/>
    <w:rsid w:val="00F94220"/>
    <w:rsid w:val="00F94C92"/>
    <w:rsid w:val="00F94DCE"/>
    <w:rsid w:val="00F954F7"/>
    <w:rsid w:val="00F9604E"/>
    <w:rsid w:val="00F9679F"/>
    <w:rsid w:val="00F969FC"/>
    <w:rsid w:val="00F96A03"/>
    <w:rsid w:val="00F96C1B"/>
    <w:rsid w:val="00F9744D"/>
    <w:rsid w:val="00F974DF"/>
    <w:rsid w:val="00FA0078"/>
    <w:rsid w:val="00FA1D93"/>
    <w:rsid w:val="00FA23A7"/>
    <w:rsid w:val="00FA2EBE"/>
    <w:rsid w:val="00FA3113"/>
    <w:rsid w:val="00FA60A7"/>
    <w:rsid w:val="00FB0C90"/>
    <w:rsid w:val="00FB1479"/>
    <w:rsid w:val="00FB1B8F"/>
    <w:rsid w:val="00FB1D73"/>
    <w:rsid w:val="00FB1ECC"/>
    <w:rsid w:val="00FB24F9"/>
    <w:rsid w:val="00FB2A86"/>
    <w:rsid w:val="00FB50D4"/>
    <w:rsid w:val="00FB53B2"/>
    <w:rsid w:val="00FB5424"/>
    <w:rsid w:val="00FB543E"/>
    <w:rsid w:val="00FB5F35"/>
    <w:rsid w:val="00FC16C7"/>
    <w:rsid w:val="00FC1DA6"/>
    <w:rsid w:val="00FC29CE"/>
    <w:rsid w:val="00FC3849"/>
    <w:rsid w:val="00FC4400"/>
    <w:rsid w:val="00FC46AF"/>
    <w:rsid w:val="00FC4B7F"/>
    <w:rsid w:val="00FC4FCD"/>
    <w:rsid w:val="00FC5B08"/>
    <w:rsid w:val="00FC61EA"/>
    <w:rsid w:val="00FC7095"/>
    <w:rsid w:val="00FD18FC"/>
    <w:rsid w:val="00FD33D9"/>
    <w:rsid w:val="00FD3581"/>
    <w:rsid w:val="00FD3970"/>
    <w:rsid w:val="00FD3C9F"/>
    <w:rsid w:val="00FD4C3E"/>
    <w:rsid w:val="00FD52BB"/>
    <w:rsid w:val="00FD5F27"/>
    <w:rsid w:val="00FD61A3"/>
    <w:rsid w:val="00FE0A51"/>
    <w:rsid w:val="00FE0FAE"/>
    <w:rsid w:val="00FE1458"/>
    <w:rsid w:val="00FE1666"/>
    <w:rsid w:val="00FE2387"/>
    <w:rsid w:val="00FE3977"/>
    <w:rsid w:val="00FE47E5"/>
    <w:rsid w:val="00FE50FC"/>
    <w:rsid w:val="00FE5716"/>
    <w:rsid w:val="00FE6E4F"/>
    <w:rsid w:val="00FE7209"/>
    <w:rsid w:val="00FF05F9"/>
    <w:rsid w:val="00FF060F"/>
    <w:rsid w:val="00FF06A8"/>
    <w:rsid w:val="00FF0F5B"/>
    <w:rsid w:val="00FF2B55"/>
    <w:rsid w:val="00FF4151"/>
    <w:rsid w:val="00FF5A5A"/>
    <w:rsid w:val="00FF5F6E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7"/>
  </w:style>
  <w:style w:type="paragraph" w:styleId="1">
    <w:name w:val="heading 1"/>
    <w:basedOn w:val="a"/>
    <w:next w:val="a"/>
    <w:link w:val="10"/>
    <w:uiPriority w:val="9"/>
    <w:qFormat/>
    <w:rsid w:val="003B5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B5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2E71"/>
    <w:pPr>
      <w:spacing w:before="150" w:after="150"/>
      <w:ind w:left="285"/>
      <w:outlineLvl w:val="4"/>
    </w:pPr>
    <w:rPr>
      <w:rFonts w:ascii="Verdana" w:eastAsia="Times New Roman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6528"/>
    <w:pPr>
      <w:widowControl w:val="0"/>
      <w:autoSpaceDE w:val="0"/>
      <w:autoSpaceDN w:val="0"/>
      <w:adjustRightInd w:val="0"/>
    </w:pPr>
    <w:rPr>
      <w:rFonts w:eastAsia="Times New Roman"/>
      <w:b/>
      <w:bCs/>
    </w:rPr>
  </w:style>
  <w:style w:type="character" w:customStyle="1" w:styleId="FontStyle17">
    <w:name w:val="Font Style17"/>
    <w:rsid w:val="00D67C8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67C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rsid w:val="00592BD9"/>
    <w:pPr>
      <w:spacing w:before="25" w:after="25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248F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248F8"/>
    <w:rPr>
      <w:sz w:val="28"/>
      <w:szCs w:val="22"/>
      <w:lang w:eastAsia="en-US"/>
    </w:rPr>
  </w:style>
  <w:style w:type="paragraph" w:customStyle="1" w:styleId="ConsPlusCell">
    <w:name w:val="ConsPlusCell"/>
    <w:uiPriority w:val="99"/>
    <w:rsid w:val="00A53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F598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F5987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717AB"/>
    <w:rPr>
      <w:color w:val="0000FF" w:themeColor="hyperlink"/>
      <w:u w:val="single"/>
    </w:rPr>
  </w:style>
  <w:style w:type="paragraph" w:customStyle="1" w:styleId="ConsPlusNormal">
    <w:name w:val="ConsPlusNormal"/>
    <w:rsid w:val="00CB1AE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B1AE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1A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06916"/>
    <w:pPr>
      <w:ind w:left="720"/>
      <w:contextualSpacing/>
    </w:pPr>
  </w:style>
  <w:style w:type="character" w:customStyle="1" w:styleId="apple-converted-space">
    <w:name w:val="apple-converted-space"/>
    <w:basedOn w:val="a0"/>
    <w:rsid w:val="00D706B6"/>
  </w:style>
  <w:style w:type="paragraph" w:styleId="ac">
    <w:name w:val="No Spacing"/>
    <w:uiPriority w:val="1"/>
    <w:qFormat/>
    <w:rsid w:val="007A25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53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54784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C22E71"/>
    <w:rPr>
      <w:rFonts w:ascii="Verdana" w:eastAsia="Times New Roman" w:hAnsi="Verdana"/>
      <w:b/>
      <w:bCs/>
      <w:color w:val="7C97C9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9122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w">
    <w:name w:val="w"/>
    <w:basedOn w:val="a0"/>
    <w:rsid w:val="00260861"/>
  </w:style>
  <w:style w:type="character" w:styleId="ae">
    <w:name w:val="Emphasis"/>
    <w:basedOn w:val="a0"/>
    <w:uiPriority w:val="20"/>
    <w:qFormat/>
    <w:rsid w:val="00BC2D58"/>
    <w:rPr>
      <w:i/>
      <w:iCs/>
    </w:rPr>
  </w:style>
  <w:style w:type="character" w:styleId="af">
    <w:name w:val="Strong"/>
    <w:basedOn w:val="a0"/>
    <w:uiPriority w:val="22"/>
    <w:qFormat/>
    <w:rsid w:val="00F45D5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2997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50B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paragraph">
    <w:name w:val="paragraph"/>
    <w:basedOn w:val="a"/>
    <w:rsid w:val="008D13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2A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002AC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0002AC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0045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0045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0045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045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00459"/>
    <w:rPr>
      <w:b/>
      <w:bCs/>
      <w:lang w:eastAsia="en-US"/>
    </w:rPr>
  </w:style>
  <w:style w:type="character" w:styleId="af8">
    <w:name w:val="FollowedHyperlink"/>
    <w:basedOn w:val="a0"/>
    <w:uiPriority w:val="99"/>
    <w:semiHidden/>
    <w:unhideWhenUsed/>
    <w:rsid w:val="00031A05"/>
    <w:rPr>
      <w:color w:val="800080" w:themeColor="followed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A14C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4C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4CEB"/>
    <w:pPr>
      <w:spacing w:after="100"/>
      <w:ind w:left="280"/>
    </w:pPr>
  </w:style>
  <w:style w:type="character" w:customStyle="1" w:styleId="afa">
    <w:name w:val="Основной текст_"/>
    <w:basedOn w:val="a0"/>
    <w:link w:val="12"/>
    <w:rsid w:val="00555648"/>
    <w:rPr>
      <w:rFonts w:eastAsia="Times New Roman"/>
    </w:rPr>
  </w:style>
  <w:style w:type="paragraph" w:customStyle="1" w:styleId="12">
    <w:name w:val="Основной текст1"/>
    <w:basedOn w:val="a"/>
    <w:link w:val="afa"/>
    <w:rsid w:val="00555648"/>
    <w:pPr>
      <w:widowControl w:val="0"/>
      <w:spacing w:line="252" w:lineRule="auto"/>
      <w:ind w:firstLine="40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7"/>
  </w:style>
  <w:style w:type="paragraph" w:styleId="1">
    <w:name w:val="heading 1"/>
    <w:basedOn w:val="a"/>
    <w:next w:val="a"/>
    <w:link w:val="10"/>
    <w:uiPriority w:val="9"/>
    <w:qFormat/>
    <w:rsid w:val="003B5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B5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2E71"/>
    <w:pPr>
      <w:spacing w:before="150" w:after="150"/>
      <w:ind w:left="285"/>
      <w:outlineLvl w:val="4"/>
    </w:pPr>
    <w:rPr>
      <w:rFonts w:ascii="Verdana" w:eastAsia="Times New Roman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6528"/>
    <w:pPr>
      <w:widowControl w:val="0"/>
      <w:autoSpaceDE w:val="0"/>
      <w:autoSpaceDN w:val="0"/>
      <w:adjustRightInd w:val="0"/>
    </w:pPr>
    <w:rPr>
      <w:rFonts w:eastAsia="Times New Roman"/>
      <w:b/>
      <w:bCs/>
    </w:rPr>
  </w:style>
  <w:style w:type="character" w:customStyle="1" w:styleId="FontStyle17">
    <w:name w:val="Font Style17"/>
    <w:rsid w:val="00D67C8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67C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rsid w:val="00592BD9"/>
    <w:pPr>
      <w:spacing w:before="25" w:after="25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248F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248F8"/>
    <w:rPr>
      <w:sz w:val="28"/>
      <w:szCs w:val="22"/>
      <w:lang w:eastAsia="en-US"/>
    </w:rPr>
  </w:style>
  <w:style w:type="paragraph" w:customStyle="1" w:styleId="ConsPlusCell">
    <w:name w:val="ConsPlusCell"/>
    <w:uiPriority w:val="99"/>
    <w:rsid w:val="00A53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F598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F5987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717AB"/>
    <w:rPr>
      <w:color w:val="0000FF" w:themeColor="hyperlink"/>
      <w:u w:val="single"/>
    </w:rPr>
  </w:style>
  <w:style w:type="paragraph" w:customStyle="1" w:styleId="ConsPlusNormal">
    <w:name w:val="ConsPlusNormal"/>
    <w:rsid w:val="00CB1AE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B1AE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1A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06916"/>
    <w:pPr>
      <w:ind w:left="720"/>
      <w:contextualSpacing/>
    </w:pPr>
  </w:style>
  <w:style w:type="character" w:customStyle="1" w:styleId="apple-converted-space">
    <w:name w:val="apple-converted-space"/>
    <w:basedOn w:val="a0"/>
    <w:rsid w:val="00D706B6"/>
  </w:style>
  <w:style w:type="paragraph" w:styleId="ac">
    <w:name w:val="No Spacing"/>
    <w:uiPriority w:val="1"/>
    <w:qFormat/>
    <w:rsid w:val="007A25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53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54784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C22E71"/>
    <w:rPr>
      <w:rFonts w:ascii="Verdana" w:eastAsia="Times New Roman" w:hAnsi="Verdana"/>
      <w:b/>
      <w:bCs/>
      <w:color w:val="7C97C9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9122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w">
    <w:name w:val="w"/>
    <w:basedOn w:val="a0"/>
    <w:rsid w:val="00260861"/>
  </w:style>
  <w:style w:type="character" w:styleId="ae">
    <w:name w:val="Emphasis"/>
    <w:basedOn w:val="a0"/>
    <w:uiPriority w:val="20"/>
    <w:qFormat/>
    <w:rsid w:val="00BC2D58"/>
    <w:rPr>
      <w:i/>
      <w:iCs/>
    </w:rPr>
  </w:style>
  <w:style w:type="character" w:styleId="af">
    <w:name w:val="Strong"/>
    <w:basedOn w:val="a0"/>
    <w:uiPriority w:val="22"/>
    <w:qFormat/>
    <w:rsid w:val="00F45D5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2997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50B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paragraph">
    <w:name w:val="paragraph"/>
    <w:basedOn w:val="a"/>
    <w:rsid w:val="008D13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2A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002AC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0002AC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0045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0045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0045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045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00459"/>
    <w:rPr>
      <w:b/>
      <w:bCs/>
      <w:lang w:eastAsia="en-US"/>
    </w:rPr>
  </w:style>
  <w:style w:type="character" w:styleId="af8">
    <w:name w:val="FollowedHyperlink"/>
    <w:basedOn w:val="a0"/>
    <w:uiPriority w:val="99"/>
    <w:semiHidden/>
    <w:unhideWhenUsed/>
    <w:rsid w:val="00031A05"/>
    <w:rPr>
      <w:color w:val="800080" w:themeColor="followed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A14C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4C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4CEB"/>
    <w:pPr>
      <w:spacing w:after="100"/>
      <w:ind w:left="280"/>
    </w:pPr>
  </w:style>
  <w:style w:type="character" w:customStyle="1" w:styleId="afa">
    <w:name w:val="Основной текст_"/>
    <w:basedOn w:val="a0"/>
    <w:link w:val="12"/>
    <w:rsid w:val="00555648"/>
    <w:rPr>
      <w:rFonts w:eastAsia="Times New Roman"/>
    </w:rPr>
  </w:style>
  <w:style w:type="paragraph" w:customStyle="1" w:styleId="12">
    <w:name w:val="Основной текст1"/>
    <w:basedOn w:val="a"/>
    <w:link w:val="afa"/>
    <w:rsid w:val="00555648"/>
    <w:pPr>
      <w:widowControl w:val="0"/>
      <w:spacing w:line="252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963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1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6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0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6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21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2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29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2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0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9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173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298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1416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99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6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2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7894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89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3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8967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21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2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1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14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99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sfincontrol.gov-mur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fincontrol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F841-FC2D-4863-BAD6-95860748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Мурманской области</Company>
  <LinksUpToDate>false</LinksUpToDate>
  <CharactersWithSpaces>14280</CharactersWithSpaces>
  <SharedDoc>false</SharedDoc>
  <HLinks>
    <vt:vector size="60" baseType="variant">
      <vt:variant>
        <vt:i4>655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87;n=31775;fld=134;dst=100133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  <vt:variant>
        <vt:i4>458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1775;fld=134;dst=100152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87;n=31775;fld=134;dst=100069</vt:lpwstr>
      </vt:variant>
      <vt:variant>
        <vt:lpwstr/>
      </vt:variant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1775;fld=134;dst=100136</vt:lpwstr>
      </vt:variant>
      <vt:variant>
        <vt:lpwstr/>
      </vt:variant>
      <vt:variant>
        <vt:i4>131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1775;fld=134;dst=100108</vt:lpwstr>
      </vt:variant>
      <vt:variant>
        <vt:lpwstr/>
      </vt:variant>
      <vt:variant>
        <vt:i4>720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7;n=31775;fld=134;dst=100095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26751;fld=134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3160;fld=134</vt:lpwstr>
      </vt:variant>
      <vt:variant>
        <vt:lpwstr/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ченко</dc:creator>
  <cp:lastModifiedBy>Самышкина Е.В.</cp:lastModifiedBy>
  <cp:revision>6</cp:revision>
  <cp:lastPrinted>2023-09-07T12:48:00Z</cp:lastPrinted>
  <dcterms:created xsi:type="dcterms:W3CDTF">2023-09-07T12:48:00Z</dcterms:created>
  <dcterms:modified xsi:type="dcterms:W3CDTF">2023-09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0B80AF4-0ACC-4915-AB4F-6AAA2E89D0C9}</vt:lpwstr>
  </property>
  <property fmtid="{D5CDD505-2E9C-101B-9397-08002B2CF9AE}" pid="3" name="#RegDocId">
    <vt:lpwstr>Вн. Постановление Правительства № 336-ПП от 07.08.2015</vt:lpwstr>
  </property>
  <property fmtid="{D5CDD505-2E9C-101B-9397-08002B2CF9AE}" pid="4" name="FileDocId">
    <vt:lpwstr>{5B2A8B83-30A1-45DB-8644-17C16F2AF349}</vt:lpwstr>
  </property>
  <property fmtid="{D5CDD505-2E9C-101B-9397-08002B2CF9AE}" pid="5" name="#FileDocId">
    <vt:lpwstr>Файл: 01 Положение_03.08.15.docx</vt:lpwstr>
  </property>
  <property fmtid="{D5CDD505-2E9C-101B-9397-08002B2CF9AE}" pid="6" name="Дайждест">
    <vt:lpwstr>Вн. Постановление Правительства № 336-ПП от 07.08.2015</vt:lpwstr>
  </property>
  <property fmtid="{D5CDD505-2E9C-101B-9397-08002B2CF9AE}" pid="7" name="Содержание">
    <vt:lpwstr>ОБ ОРГАНИЗАЦИИ И ПРОВЕДЕНИИ КОНКУРСА ДЕТСКОГО РИСУНКА "БЮДЖЕТ: ВЗГЛЯД МОЛОДОГО ПОКОЛЕНИЯ"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КОНТРОЛЕР </vt:lpwstr>
  </property>
  <property fmtid="{D5CDD505-2E9C-101B-9397-08002B2CF9AE}" pid="10" name="Получатель_Фамилия">
    <vt:lpwstr>КОНТРОЛЕР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КОНТРОЛЕРа</vt:lpwstr>
  </property>
  <property fmtid="{D5CDD505-2E9C-101B-9397-08002B2CF9AE}" pid="14" name="Получатель_Фамилия_дат">
    <vt:lpwstr>КОНТРОЛЕРу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03-02 Отдел контроля исполнения поручений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Ковтун М.В.</vt:lpwstr>
  </property>
  <property fmtid="{D5CDD505-2E9C-101B-9397-08002B2CF9AE}" pid="22" name="Отправитель_Фамилия">
    <vt:lpwstr>Ковтун</vt:lpwstr>
  </property>
  <property fmtid="{D5CDD505-2E9C-101B-9397-08002B2CF9AE}" pid="23" name="Отправитель_Имя">
    <vt:lpwstr>Марин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Ковтун</vt:lpwstr>
  </property>
  <property fmtid="{D5CDD505-2E9C-101B-9397-08002B2CF9AE}" pid="26" name="Отправитель_Фамилия_дат">
    <vt:lpwstr>Ковтун</vt:lpwstr>
  </property>
  <property fmtid="{D5CDD505-2E9C-101B-9397-08002B2CF9AE}" pid="27" name="Отправитель_Инициалы">
    <vt:lpwstr>М.В.</vt:lpwstr>
  </property>
  <property fmtid="{D5CDD505-2E9C-101B-9397-08002B2CF9AE}" pid="28" name="Отправитель_Должность">
    <vt:lpwstr>Губернатор</vt:lpwstr>
  </property>
  <property fmtid="{D5CDD505-2E9C-101B-9397-08002B2CF9AE}" pid="29" name="Отправитель_Должность_род">
    <vt:lpwstr>Губернатор</vt:lpwstr>
  </property>
  <property fmtid="{D5CDD505-2E9C-101B-9397-08002B2CF9AE}" pid="30" name="Отправитель_Должность_дат">
    <vt:lpwstr>Губернатор</vt:lpwstr>
  </property>
  <property fmtid="{D5CDD505-2E9C-101B-9397-08002B2CF9AE}" pid="31" name="Отправитель_Подразделение">
    <vt:lpwstr>Приемная Губернатора</vt:lpwstr>
  </property>
  <property fmtid="{D5CDD505-2E9C-101B-9397-08002B2CF9AE}" pid="32" name="Отправитель_Телефон">
    <vt:lpwstr>486-201</vt:lpwstr>
  </property>
  <property fmtid="{D5CDD505-2E9C-101B-9397-08002B2CF9AE}" pid="33" name="Исполнитель_ФИО">
    <vt:lpwstr>Клемешова А.В.</vt:lpwstr>
  </property>
  <property fmtid="{D5CDD505-2E9C-101B-9397-08002B2CF9AE}" pid="34" name="Исполнитель_Фамилия">
    <vt:lpwstr>Клемеш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Васильевна</vt:lpwstr>
  </property>
  <property fmtid="{D5CDD505-2E9C-101B-9397-08002B2CF9AE}" pid="37" name="Исполнитель_Фамилия_род">
    <vt:lpwstr>Клемешовой</vt:lpwstr>
  </property>
  <property fmtid="{D5CDD505-2E9C-101B-9397-08002B2CF9AE}" pid="38" name="Исполнитель_Фамилия_дат">
    <vt:lpwstr>Клемешовой</vt:lpwstr>
  </property>
  <property fmtid="{D5CDD505-2E9C-101B-9397-08002B2CF9AE}" pid="39" name="Исполнитель_Инициалы">
    <vt:lpwstr>А.В.</vt:lpwstr>
  </property>
  <property fmtid="{D5CDD505-2E9C-101B-9397-08002B2CF9AE}" pid="40" name="Исполнитель_Должность">
    <vt:lpwstr>Ведущий специалист</vt:lpwstr>
  </property>
  <property fmtid="{D5CDD505-2E9C-101B-9397-08002B2CF9AE}" pid="41" name="Исполнитель_Должность_род">
    <vt:lpwstr>Ведущий специалист</vt:lpwstr>
  </property>
  <property fmtid="{D5CDD505-2E9C-101B-9397-08002B2CF9AE}" pid="42" name="Исполнитель_Должность_дат">
    <vt:lpwstr>Ведущий специалист</vt:lpwstr>
  </property>
  <property fmtid="{D5CDD505-2E9C-101B-9397-08002B2CF9AE}" pid="43" name="Исполнитель_Подразделение">
    <vt:lpwstr>02-02 Управление бюджетного развития и бюджетной политики</vt:lpwstr>
  </property>
  <property fmtid="{D5CDD505-2E9C-101B-9397-08002B2CF9AE}" pid="44" name="Исполнитель_Телефон">
    <vt:lpwstr>486-080</vt:lpwstr>
  </property>
  <property fmtid="{D5CDD505-2E9C-101B-9397-08002B2CF9AE}" pid="45" name="Регистрационный_номер">
    <vt:lpwstr>336-ПП</vt:lpwstr>
  </property>
  <property fmtid="{D5CDD505-2E9C-101B-9397-08002B2CF9AE}" pid="46" name="Дата_регистрации">
    <vt:filetime>2015-08-07T10:33:26Z</vt:filetime>
  </property>
</Properties>
</file>